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4E209" w14:textId="77777777" w:rsidR="00190494" w:rsidRPr="00B45A62" w:rsidRDefault="00190494" w:rsidP="001F5237">
      <w:pPr>
        <w:spacing w:before="1"/>
        <w:rPr>
          <w:color w:val="7F7F7F" w:themeColor="text1" w:themeTint="80"/>
        </w:rPr>
      </w:pPr>
    </w:p>
    <w:p w14:paraId="6ABF5007" w14:textId="28B4EEF2" w:rsidR="00F7534E" w:rsidRPr="00B45A62" w:rsidRDefault="00F7534E" w:rsidP="00E87AEB">
      <w:pPr>
        <w:jc w:val="center"/>
        <w:rPr>
          <w:b/>
        </w:rPr>
      </w:pPr>
      <w:r w:rsidRPr="00B45A62">
        <w:rPr>
          <w:b/>
        </w:rPr>
        <w:t>Согласие</w:t>
      </w:r>
    </w:p>
    <w:p w14:paraId="486E07C4" w14:textId="77777777" w:rsidR="00F7534E" w:rsidRPr="00B45A62" w:rsidRDefault="00F7534E" w:rsidP="00F7534E">
      <w:pPr>
        <w:pStyle w:val="af0"/>
        <w:spacing w:line="240" w:lineRule="auto"/>
        <w:jc w:val="center"/>
        <w:rPr>
          <w:rFonts w:ascii="Times New Roman" w:hAnsi="Times New Roman" w:cs="Times New Roman"/>
        </w:rPr>
      </w:pPr>
      <w:bookmarkStart w:id="0" w:name="_Hlk179982966"/>
      <w:r w:rsidRPr="00B45A62">
        <w:rPr>
          <w:rFonts w:ascii="Times New Roman" w:hAnsi="Times New Roman" w:cs="Times New Roman"/>
          <w:b/>
        </w:rPr>
        <w:t>на обработку персональных данных, разрешенных для распространения,</w:t>
      </w:r>
      <w:r w:rsidRPr="00B45A62">
        <w:rPr>
          <w:rFonts w:ascii="Times New Roman" w:hAnsi="Times New Roman" w:cs="Times New Roman"/>
        </w:rPr>
        <w:t xml:space="preserve"> </w:t>
      </w:r>
    </w:p>
    <w:p w14:paraId="402CC145" w14:textId="77777777" w:rsidR="00F7534E" w:rsidRPr="00B45A62" w:rsidRDefault="00F7534E" w:rsidP="00F7534E">
      <w:pPr>
        <w:pStyle w:val="af0"/>
        <w:spacing w:line="240" w:lineRule="auto"/>
        <w:jc w:val="center"/>
        <w:rPr>
          <w:rFonts w:ascii="Times New Roman" w:hAnsi="Times New Roman" w:cs="Times New Roman"/>
          <w:b/>
        </w:rPr>
      </w:pPr>
      <w:r w:rsidRPr="00B45A62">
        <w:rPr>
          <w:rFonts w:ascii="Times New Roman" w:hAnsi="Times New Roman" w:cs="Times New Roman"/>
          <w:b/>
        </w:rPr>
        <w:t>в т.ч. для раскрытия неопределенному кругу лиц</w:t>
      </w:r>
    </w:p>
    <w:bookmarkEnd w:id="0"/>
    <w:p w14:paraId="0FFF5075" w14:textId="77777777" w:rsidR="00F7534E" w:rsidRPr="00B45A62" w:rsidRDefault="00F7534E" w:rsidP="00F7534E">
      <w:pPr>
        <w:pStyle w:val="ConsPlusNormal"/>
        <w:jc w:val="both"/>
        <w:rPr>
          <w:b/>
          <w:sz w:val="22"/>
          <w:szCs w:val="22"/>
        </w:rPr>
      </w:pPr>
    </w:p>
    <w:p w14:paraId="31688A09" w14:textId="573965E2" w:rsidR="001F5237" w:rsidRPr="00B45A62" w:rsidRDefault="00D73EA6" w:rsidP="00B45A62">
      <w:pPr>
        <w:pStyle w:val="ConsPlusNormal"/>
        <w:spacing w:line="276" w:lineRule="auto"/>
        <w:jc w:val="both"/>
        <w:rPr>
          <w:i/>
          <w:iCs/>
          <w:sz w:val="22"/>
          <w:szCs w:val="22"/>
        </w:rPr>
      </w:pPr>
      <w:r w:rsidRPr="00B45A62">
        <w:rPr>
          <w:sz w:val="22"/>
          <w:szCs w:val="22"/>
        </w:rPr>
        <w:t>Я,</w:t>
      </w:r>
      <w:bookmarkStart w:id="1" w:name="_Hlk170231122"/>
      <w:r w:rsidR="001F5237" w:rsidRPr="00B45A62">
        <w:rPr>
          <w:i/>
          <w:iCs/>
          <w:sz w:val="22"/>
          <w:szCs w:val="22"/>
        </w:rPr>
        <w:t>_______</w:t>
      </w:r>
      <w:r w:rsidR="00B45A62" w:rsidRPr="00B45A62">
        <w:rPr>
          <w:i/>
          <w:iCs/>
          <w:sz w:val="22"/>
          <w:szCs w:val="22"/>
        </w:rPr>
        <w:t>______</w:t>
      </w:r>
      <w:r w:rsidR="001F5237" w:rsidRPr="00B45A62">
        <w:rPr>
          <w:i/>
          <w:iCs/>
          <w:sz w:val="22"/>
          <w:szCs w:val="22"/>
        </w:rPr>
        <w:t>______________________________________________________________________</w:t>
      </w:r>
      <w:r w:rsidR="00B45A62">
        <w:rPr>
          <w:i/>
          <w:iCs/>
          <w:sz w:val="22"/>
          <w:szCs w:val="22"/>
        </w:rPr>
        <w:t>________</w:t>
      </w:r>
      <w:r w:rsidR="001F5237" w:rsidRPr="00B45A62">
        <w:rPr>
          <w:i/>
          <w:iCs/>
          <w:sz w:val="22"/>
          <w:szCs w:val="22"/>
        </w:rPr>
        <w:t>___,</w:t>
      </w:r>
    </w:p>
    <w:p w14:paraId="1A498BDC" w14:textId="77777777" w:rsidR="00357406" w:rsidRPr="00B45A62" w:rsidRDefault="001F5237" w:rsidP="00357406">
      <w:pPr>
        <w:pStyle w:val="ConsPlusNormal"/>
        <w:spacing w:line="276" w:lineRule="auto"/>
        <w:ind w:firstLine="709"/>
        <w:jc w:val="center"/>
        <w:rPr>
          <w:i/>
          <w:iCs/>
          <w:sz w:val="18"/>
          <w:szCs w:val="18"/>
        </w:rPr>
      </w:pPr>
      <w:r w:rsidRPr="00B45A62">
        <w:rPr>
          <w:i/>
          <w:iCs/>
          <w:sz w:val="18"/>
          <w:szCs w:val="18"/>
        </w:rPr>
        <w:t>Фамилия,</w:t>
      </w:r>
      <w:r w:rsidRPr="00B45A62">
        <w:rPr>
          <w:i/>
          <w:iCs/>
          <w:spacing w:val="1"/>
          <w:sz w:val="18"/>
          <w:szCs w:val="18"/>
        </w:rPr>
        <w:t xml:space="preserve"> И</w:t>
      </w:r>
      <w:r w:rsidRPr="00B45A62">
        <w:rPr>
          <w:i/>
          <w:iCs/>
          <w:sz w:val="18"/>
          <w:szCs w:val="18"/>
        </w:rPr>
        <w:t>мя,</w:t>
      </w:r>
      <w:r w:rsidRPr="00B45A62">
        <w:rPr>
          <w:i/>
          <w:iCs/>
          <w:spacing w:val="1"/>
          <w:sz w:val="18"/>
          <w:szCs w:val="18"/>
        </w:rPr>
        <w:t xml:space="preserve"> О</w:t>
      </w:r>
      <w:r w:rsidRPr="00B45A62">
        <w:rPr>
          <w:i/>
          <w:iCs/>
          <w:sz w:val="18"/>
          <w:szCs w:val="18"/>
        </w:rPr>
        <w:t>тчество</w:t>
      </w:r>
      <w:bookmarkEnd w:id="1"/>
    </w:p>
    <w:p w14:paraId="17A0043C" w14:textId="6B3CAA1B" w:rsidR="00B45A62" w:rsidRPr="00B45A62" w:rsidRDefault="00D73EA6" w:rsidP="00B45A62">
      <w:pPr>
        <w:pStyle w:val="ConsPlusNormal"/>
        <w:spacing w:line="276" w:lineRule="auto"/>
        <w:rPr>
          <w:i/>
          <w:iCs/>
          <w:sz w:val="14"/>
          <w:szCs w:val="14"/>
        </w:rPr>
      </w:pPr>
      <w:r w:rsidRPr="00B45A62">
        <w:rPr>
          <w:sz w:val="22"/>
          <w:szCs w:val="22"/>
        </w:rPr>
        <w:t>проживающ</w:t>
      </w:r>
      <w:r w:rsidR="007F75D5" w:rsidRPr="00B45A62">
        <w:rPr>
          <w:sz w:val="22"/>
          <w:szCs w:val="22"/>
        </w:rPr>
        <w:t>ий</w:t>
      </w:r>
      <w:r w:rsidRPr="00B45A62">
        <w:rPr>
          <w:sz w:val="22"/>
          <w:szCs w:val="22"/>
        </w:rPr>
        <w:t>(</w:t>
      </w:r>
      <w:r w:rsidR="00B45A62" w:rsidRPr="00B45A62">
        <w:rPr>
          <w:sz w:val="22"/>
          <w:szCs w:val="22"/>
        </w:rPr>
        <w:t>-</w:t>
      </w:r>
      <w:proofErr w:type="spellStart"/>
      <w:r w:rsidRPr="00B45A62">
        <w:rPr>
          <w:sz w:val="22"/>
          <w:szCs w:val="22"/>
        </w:rPr>
        <w:t>ая</w:t>
      </w:r>
      <w:proofErr w:type="spellEnd"/>
      <w:r w:rsidRPr="00B45A62">
        <w:rPr>
          <w:sz w:val="22"/>
          <w:szCs w:val="22"/>
        </w:rPr>
        <w:t>) по адресу:</w:t>
      </w:r>
      <w:r w:rsidR="00357406" w:rsidRPr="00B45A62">
        <w:rPr>
          <w:i/>
          <w:iCs/>
          <w:sz w:val="22"/>
          <w:szCs w:val="22"/>
        </w:rPr>
        <w:t>___________________________________________________________</w:t>
      </w:r>
      <w:r w:rsidR="00B45A62">
        <w:rPr>
          <w:i/>
          <w:iCs/>
          <w:sz w:val="22"/>
          <w:szCs w:val="22"/>
        </w:rPr>
        <w:t>________</w:t>
      </w:r>
      <w:r w:rsidR="00357406" w:rsidRPr="00B45A62">
        <w:rPr>
          <w:i/>
          <w:iCs/>
          <w:sz w:val="22"/>
          <w:szCs w:val="22"/>
        </w:rPr>
        <w:t>____</w:t>
      </w:r>
      <w:r w:rsidR="00357406" w:rsidRPr="00B45A62">
        <w:rPr>
          <w:i/>
          <w:iCs/>
          <w:sz w:val="22"/>
          <w:szCs w:val="22"/>
        </w:rPr>
        <w:br/>
        <w:t>________________________________________________________________________________________________________________________________________________________________________________</w:t>
      </w:r>
      <w:r w:rsidR="00B45A62">
        <w:rPr>
          <w:i/>
          <w:iCs/>
          <w:sz w:val="22"/>
          <w:szCs w:val="22"/>
        </w:rPr>
        <w:t>________________</w:t>
      </w:r>
      <w:r w:rsidR="00357406" w:rsidRPr="00B45A62">
        <w:rPr>
          <w:i/>
          <w:iCs/>
          <w:sz w:val="22"/>
          <w:szCs w:val="22"/>
        </w:rPr>
        <w:t>_</w:t>
      </w:r>
      <w:r w:rsidRPr="00B45A62">
        <w:rPr>
          <w:sz w:val="22"/>
          <w:szCs w:val="22"/>
        </w:rPr>
        <w:t>, основной документ, удостоверяющий личность</w:t>
      </w:r>
      <w:r w:rsidR="00B45A62">
        <w:rPr>
          <w:sz w:val="22"/>
          <w:szCs w:val="22"/>
        </w:rPr>
        <w:t xml:space="preserve"> </w:t>
      </w:r>
      <w:r w:rsidRPr="00B45A62">
        <w:rPr>
          <w:sz w:val="22"/>
          <w:szCs w:val="22"/>
        </w:rPr>
        <w:t>(паспорт)</w:t>
      </w:r>
      <w:r w:rsidR="00B45A62" w:rsidRPr="00B45A62">
        <w:rPr>
          <w:sz w:val="22"/>
          <w:szCs w:val="22"/>
        </w:rPr>
        <w:t>_</w:t>
      </w:r>
      <w:r w:rsidR="00357406" w:rsidRPr="00B45A62">
        <w:rPr>
          <w:sz w:val="22"/>
          <w:szCs w:val="22"/>
        </w:rPr>
        <w:t>______________________________</w:t>
      </w:r>
      <w:r w:rsidR="00B45A62">
        <w:rPr>
          <w:sz w:val="22"/>
          <w:szCs w:val="22"/>
        </w:rPr>
        <w:t>___________</w:t>
      </w:r>
      <w:r w:rsidR="00357406" w:rsidRPr="00B45A62">
        <w:rPr>
          <w:sz w:val="22"/>
          <w:szCs w:val="22"/>
        </w:rPr>
        <w:t>__</w:t>
      </w:r>
      <w:r w:rsidR="00B45A62" w:rsidRPr="00B45A62">
        <w:rPr>
          <w:sz w:val="22"/>
          <w:szCs w:val="22"/>
        </w:rPr>
        <w:t>___</w:t>
      </w:r>
      <w:r w:rsidR="00357406" w:rsidRPr="00B45A62">
        <w:rPr>
          <w:sz w:val="22"/>
          <w:szCs w:val="22"/>
        </w:rPr>
        <w:t>_</w:t>
      </w:r>
      <w:r w:rsidR="00B45A62" w:rsidRPr="00B45A62">
        <w:rPr>
          <w:i/>
          <w:iCs/>
          <w:sz w:val="14"/>
          <w:szCs w:val="14"/>
        </w:rPr>
        <w:t xml:space="preserve"> </w:t>
      </w:r>
    </w:p>
    <w:p w14:paraId="0653686B" w14:textId="6B3F4595" w:rsidR="00B45A62" w:rsidRPr="00B45A62" w:rsidRDefault="00B45A62" w:rsidP="00B45A62">
      <w:pPr>
        <w:pStyle w:val="ConsPlusNormal"/>
        <w:spacing w:line="276" w:lineRule="auto"/>
        <w:ind w:left="7200" w:firstLine="720"/>
        <w:rPr>
          <w:i/>
          <w:iCs/>
          <w:sz w:val="14"/>
          <w:szCs w:val="14"/>
        </w:rPr>
      </w:pPr>
      <w:r w:rsidRPr="00B45A62">
        <w:rPr>
          <w:i/>
          <w:iCs/>
          <w:sz w:val="14"/>
          <w:szCs w:val="14"/>
        </w:rPr>
        <w:t>серия,</w:t>
      </w:r>
      <w:r w:rsidRPr="00B45A62">
        <w:rPr>
          <w:i/>
          <w:iCs/>
          <w:spacing w:val="1"/>
          <w:sz w:val="14"/>
          <w:szCs w:val="14"/>
        </w:rPr>
        <w:t xml:space="preserve"> </w:t>
      </w:r>
      <w:r w:rsidRPr="00B45A62">
        <w:rPr>
          <w:i/>
          <w:iCs/>
          <w:sz w:val="14"/>
          <w:szCs w:val="14"/>
        </w:rPr>
        <w:t>номер,</w:t>
      </w:r>
      <w:r w:rsidRPr="00B45A62">
        <w:rPr>
          <w:i/>
          <w:iCs/>
          <w:spacing w:val="1"/>
          <w:sz w:val="14"/>
          <w:szCs w:val="14"/>
        </w:rPr>
        <w:t xml:space="preserve"> </w:t>
      </w:r>
    </w:p>
    <w:p w14:paraId="6D803C94" w14:textId="48D976A2" w:rsidR="00B45A62" w:rsidRPr="00B45A62" w:rsidRDefault="00B45A62" w:rsidP="00B45A62">
      <w:pPr>
        <w:pStyle w:val="ConsPlusNormal"/>
        <w:spacing w:line="276" w:lineRule="auto"/>
        <w:rPr>
          <w:sz w:val="22"/>
          <w:szCs w:val="22"/>
        </w:rPr>
      </w:pPr>
    </w:p>
    <w:p w14:paraId="02347697" w14:textId="3F1967D0" w:rsidR="00357406" w:rsidRPr="00B45A62" w:rsidRDefault="00B45A62" w:rsidP="00B45A62">
      <w:pPr>
        <w:pStyle w:val="ConsPlusNormal"/>
        <w:spacing w:line="276" w:lineRule="auto"/>
        <w:jc w:val="center"/>
        <w:rPr>
          <w:i/>
          <w:iCs/>
          <w:sz w:val="14"/>
          <w:szCs w:val="14"/>
        </w:rPr>
      </w:pPr>
      <w:r w:rsidRPr="00B45A62">
        <w:rPr>
          <w:sz w:val="22"/>
          <w:szCs w:val="22"/>
        </w:rPr>
        <w:t>____________________________________________________________________________________</w:t>
      </w:r>
      <w:r>
        <w:rPr>
          <w:sz w:val="22"/>
          <w:szCs w:val="22"/>
        </w:rPr>
        <w:t>______</w:t>
      </w:r>
      <w:r w:rsidRPr="00B45A62">
        <w:rPr>
          <w:sz w:val="22"/>
          <w:szCs w:val="22"/>
        </w:rPr>
        <w:t>____</w:t>
      </w:r>
      <w:r>
        <w:rPr>
          <w:sz w:val="22"/>
          <w:szCs w:val="22"/>
        </w:rPr>
        <w:t>__</w:t>
      </w:r>
      <w:r w:rsidRPr="00B45A62">
        <w:rPr>
          <w:sz w:val="22"/>
          <w:szCs w:val="22"/>
        </w:rPr>
        <w:t>_</w:t>
      </w:r>
      <w:r w:rsidR="00D73EA6" w:rsidRPr="00B45A62">
        <w:rPr>
          <w:i/>
          <w:iCs/>
          <w:spacing w:val="1"/>
          <w:sz w:val="14"/>
          <w:szCs w:val="14"/>
        </w:rPr>
        <w:t xml:space="preserve"> </w:t>
      </w:r>
      <w:r w:rsidR="00D73EA6" w:rsidRPr="00B45A62">
        <w:rPr>
          <w:i/>
          <w:iCs/>
          <w:sz w:val="14"/>
          <w:szCs w:val="14"/>
        </w:rPr>
        <w:t>дата</w:t>
      </w:r>
      <w:r w:rsidR="00D73EA6" w:rsidRPr="00B45A62">
        <w:rPr>
          <w:i/>
          <w:iCs/>
          <w:spacing w:val="1"/>
          <w:sz w:val="14"/>
          <w:szCs w:val="14"/>
        </w:rPr>
        <w:t xml:space="preserve"> </w:t>
      </w:r>
      <w:r w:rsidR="00D73EA6" w:rsidRPr="00B45A62">
        <w:rPr>
          <w:i/>
          <w:iCs/>
          <w:sz w:val="14"/>
          <w:szCs w:val="14"/>
        </w:rPr>
        <w:t>выдачи</w:t>
      </w:r>
      <w:r w:rsidR="00D73EA6" w:rsidRPr="00B45A62">
        <w:rPr>
          <w:i/>
          <w:iCs/>
          <w:spacing w:val="1"/>
          <w:sz w:val="14"/>
          <w:szCs w:val="14"/>
        </w:rPr>
        <w:t xml:space="preserve"> </w:t>
      </w:r>
      <w:r w:rsidR="00D73EA6" w:rsidRPr="00B45A62">
        <w:rPr>
          <w:i/>
          <w:iCs/>
          <w:sz w:val="14"/>
          <w:szCs w:val="14"/>
        </w:rPr>
        <w:t>документа,</w:t>
      </w:r>
      <w:r w:rsidR="00D73EA6" w:rsidRPr="00B45A62">
        <w:rPr>
          <w:i/>
          <w:iCs/>
          <w:spacing w:val="1"/>
          <w:sz w:val="14"/>
          <w:szCs w:val="14"/>
        </w:rPr>
        <w:t xml:space="preserve"> </w:t>
      </w:r>
      <w:r w:rsidR="00D73EA6" w:rsidRPr="00B45A62">
        <w:rPr>
          <w:i/>
          <w:iCs/>
          <w:sz w:val="14"/>
          <w:szCs w:val="14"/>
        </w:rPr>
        <w:t>наименование</w:t>
      </w:r>
      <w:r w:rsidR="00D73EA6" w:rsidRPr="00B45A62">
        <w:rPr>
          <w:i/>
          <w:iCs/>
          <w:spacing w:val="1"/>
          <w:sz w:val="14"/>
          <w:szCs w:val="14"/>
        </w:rPr>
        <w:t xml:space="preserve"> </w:t>
      </w:r>
      <w:r w:rsidR="00D73EA6" w:rsidRPr="00B45A62">
        <w:rPr>
          <w:i/>
          <w:iCs/>
          <w:sz w:val="14"/>
          <w:szCs w:val="14"/>
        </w:rPr>
        <w:t>выдавшего</w:t>
      </w:r>
      <w:r w:rsidR="00D73EA6" w:rsidRPr="00B45A62">
        <w:rPr>
          <w:i/>
          <w:iCs/>
          <w:spacing w:val="1"/>
          <w:sz w:val="14"/>
          <w:szCs w:val="14"/>
        </w:rPr>
        <w:t xml:space="preserve"> </w:t>
      </w:r>
      <w:r w:rsidR="00D73EA6" w:rsidRPr="00B45A62">
        <w:rPr>
          <w:i/>
          <w:iCs/>
          <w:sz w:val="14"/>
          <w:szCs w:val="14"/>
        </w:rPr>
        <w:t>органа</w:t>
      </w:r>
    </w:p>
    <w:p w14:paraId="51550875" w14:textId="100B1BC7" w:rsidR="00F7534E" w:rsidRPr="00B45A62" w:rsidRDefault="00357406" w:rsidP="00357406">
      <w:pPr>
        <w:pStyle w:val="ConsPlusNormal"/>
        <w:spacing w:line="276" w:lineRule="auto"/>
        <w:rPr>
          <w:sz w:val="22"/>
          <w:szCs w:val="22"/>
        </w:rPr>
      </w:pPr>
      <w:r w:rsidRPr="00B45A62">
        <w:rPr>
          <w:sz w:val="22"/>
          <w:szCs w:val="22"/>
        </w:rPr>
        <w:t>______________________________________________________________________________________</w:t>
      </w:r>
      <w:r w:rsidR="00B45A62">
        <w:rPr>
          <w:sz w:val="22"/>
          <w:szCs w:val="22"/>
        </w:rPr>
        <w:t>________</w:t>
      </w:r>
      <w:r w:rsidRPr="00B45A62">
        <w:rPr>
          <w:sz w:val="22"/>
          <w:szCs w:val="22"/>
        </w:rPr>
        <w:t>__,но</w:t>
      </w:r>
      <w:r w:rsidR="00F7534E" w:rsidRPr="00B45A62">
        <w:rPr>
          <w:bCs/>
          <w:sz w:val="22"/>
          <w:szCs w:val="22"/>
        </w:rPr>
        <w:t>мер телефона:</w:t>
      </w:r>
      <w:r w:rsidRPr="00B45A62">
        <w:rPr>
          <w:i/>
          <w:iCs/>
          <w:sz w:val="22"/>
          <w:szCs w:val="22"/>
        </w:rPr>
        <w:t>______________________________________________________________</w:t>
      </w:r>
    </w:p>
    <w:p w14:paraId="294B51B9" w14:textId="723C1FAF" w:rsidR="00357406" w:rsidRPr="00B45A62" w:rsidRDefault="00357406" w:rsidP="00B45A62">
      <w:pPr>
        <w:pStyle w:val="ConsPlusNormal"/>
        <w:rPr>
          <w:bCs/>
          <w:i/>
          <w:iCs/>
          <w:sz w:val="14"/>
          <w:szCs w:val="14"/>
        </w:rPr>
      </w:pPr>
      <w:r w:rsidRPr="00B45A62">
        <w:rPr>
          <w:b/>
          <w:sz w:val="22"/>
          <w:szCs w:val="22"/>
        </w:rPr>
        <w:t>В</w:t>
      </w:r>
      <w:r w:rsidR="00F7534E" w:rsidRPr="00B45A62">
        <w:rPr>
          <w:b/>
          <w:sz w:val="22"/>
          <w:szCs w:val="22"/>
        </w:rPr>
        <w:t>ариант</w:t>
      </w:r>
      <w:r w:rsidRPr="00B45A62">
        <w:rPr>
          <w:b/>
          <w:sz w:val="22"/>
          <w:szCs w:val="22"/>
        </w:rPr>
        <w:t xml:space="preserve"> 1</w:t>
      </w:r>
      <w:r w:rsidR="00181C15" w:rsidRPr="00B45A62">
        <w:rPr>
          <w:b/>
          <w:sz w:val="22"/>
          <w:szCs w:val="22"/>
        </w:rPr>
        <w:t>:</w:t>
      </w:r>
      <w:r w:rsidR="00F7534E" w:rsidRPr="00B45A62">
        <w:rPr>
          <w:bCs/>
          <w:sz w:val="22"/>
          <w:szCs w:val="22"/>
        </w:rPr>
        <w:t xml:space="preserve"> </w:t>
      </w:r>
      <w:r w:rsidR="00D7527B" w:rsidRPr="00B45A62">
        <w:rPr>
          <w:bCs/>
          <w:i/>
          <w:iCs/>
          <w:sz w:val="22"/>
          <w:szCs w:val="22"/>
        </w:rPr>
        <w:t>[</w:t>
      </w:r>
      <w:r w:rsidR="00F7534E" w:rsidRPr="00B45A62">
        <w:rPr>
          <w:bCs/>
          <w:i/>
          <w:iCs/>
          <w:sz w:val="22"/>
          <w:szCs w:val="22"/>
        </w:rPr>
        <w:t>заполняется в случае получения согласия от представителя субъекта персональных данных</w:t>
      </w:r>
      <w:r w:rsidR="00D7527B" w:rsidRPr="00B45A62">
        <w:rPr>
          <w:bCs/>
          <w:i/>
          <w:iCs/>
          <w:sz w:val="22"/>
          <w:szCs w:val="22"/>
        </w:rPr>
        <w:t>]</w:t>
      </w:r>
      <w:r w:rsidR="00F7534E" w:rsidRPr="00B45A62">
        <w:rPr>
          <w:bCs/>
          <w:i/>
          <w:iCs/>
          <w:sz w:val="22"/>
          <w:szCs w:val="22"/>
        </w:rPr>
        <w:t>:</w:t>
      </w:r>
      <w:r w:rsidRPr="00B45A62">
        <w:rPr>
          <w:bCs/>
          <w:sz w:val="22"/>
          <w:szCs w:val="22"/>
        </w:rPr>
        <w:t>_______________________________________________________________________</w:t>
      </w:r>
      <w:r w:rsidR="00B45A62">
        <w:rPr>
          <w:bCs/>
          <w:sz w:val="22"/>
          <w:szCs w:val="22"/>
        </w:rPr>
        <w:t>________</w:t>
      </w:r>
      <w:r w:rsidRPr="00B45A62">
        <w:rPr>
          <w:bCs/>
          <w:sz w:val="22"/>
          <w:szCs w:val="22"/>
        </w:rPr>
        <w:t>__________</w:t>
      </w:r>
      <w:r w:rsidR="00B45A62" w:rsidRPr="00B45A62">
        <w:rPr>
          <w:bCs/>
          <w:sz w:val="22"/>
          <w:szCs w:val="22"/>
        </w:rPr>
        <w:t xml:space="preserve">                              </w:t>
      </w:r>
      <w:r w:rsidRPr="00B45A62">
        <w:rPr>
          <w:bCs/>
          <w:i/>
          <w:iCs/>
          <w:color w:val="FFFFFF" w:themeColor="background1"/>
          <w:sz w:val="14"/>
          <w:szCs w:val="14"/>
        </w:rPr>
        <w:t>Ф</w:t>
      </w:r>
      <w:r w:rsidR="00B45A62" w:rsidRPr="00B45A62">
        <w:rPr>
          <w:bCs/>
          <w:i/>
          <w:iCs/>
          <w:color w:val="FFFFFF" w:themeColor="background1"/>
          <w:sz w:val="14"/>
          <w:szCs w:val="14"/>
        </w:rPr>
        <w:t xml:space="preserve">        </w:t>
      </w:r>
      <w:r w:rsidR="00B45A62" w:rsidRPr="00B45A62">
        <w:rPr>
          <w:bCs/>
          <w:i/>
          <w:iCs/>
          <w:sz w:val="14"/>
          <w:szCs w:val="14"/>
        </w:rPr>
        <w:t xml:space="preserve">                                                                                   Ф</w:t>
      </w:r>
      <w:r w:rsidR="00D7527B" w:rsidRPr="00B45A62">
        <w:rPr>
          <w:i/>
          <w:iCs/>
          <w:sz w:val="14"/>
          <w:szCs w:val="14"/>
        </w:rPr>
        <w:t>амилия,</w:t>
      </w:r>
      <w:r w:rsidR="00D7527B" w:rsidRPr="00B45A62">
        <w:rPr>
          <w:i/>
          <w:iCs/>
          <w:spacing w:val="1"/>
          <w:sz w:val="14"/>
          <w:szCs w:val="14"/>
        </w:rPr>
        <w:t xml:space="preserve"> </w:t>
      </w:r>
      <w:r w:rsidRPr="00B45A62">
        <w:rPr>
          <w:i/>
          <w:iCs/>
          <w:sz w:val="14"/>
          <w:szCs w:val="14"/>
        </w:rPr>
        <w:t>И</w:t>
      </w:r>
      <w:r w:rsidR="00D7527B" w:rsidRPr="00B45A62">
        <w:rPr>
          <w:i/>
          <w:iCs/>
          <w:sz w:val="14"/>
          <w:szCs w:val="14"/>
        </w:rPr>
        <w:t>мя,</w:t>
      </w:r>
      <w:r w:rsidR="00D7527B" w:rsidRPr="00B45A62">
        <w:rPr>
          <w:i/>
          <w:iCs/>
          <w:spacing w:val="1"/>
          <w:sz w:val="14"/>
          <w:szCs w:val="14"/>
        </w:rPr>
        <w:t xml:space="preserve"> </w:t>
      </w:r>
      <w:r w:rsidRPr="00B45A62">
        <w:rPr>
          <w:i/>
          <w:iCs/>
          <w:sz w:val="14"/>
          <w:szCs w:val="14"/>
        </w:rPr>
        <w:t>О</w:t>
      </w:r>
      <w:r w:rsidR="00D7527B" w:rsidRPr="00B45A62">
        <w:rPr>
          <w:i/>
          <w:iCs/>
          <w:sz w:val="14"/>
          <w:szCs w:val="14"/>
        </w:rPr>
        <w:t xml:space="preserve">тчество </w:t>
      </w:r>
      <w:r w:rsidR="00F7534E" w:rsidRPr="00B45A62">
        <w:rPr>
          <w:bCs/>
          <w:i/>
          <w:iCs/>
          <w:sz w:val="14"/>
          <w:szCs w:val="14"/>
        </w:rPr>
        <w:t>представителя субъекта персональных данных</w:t>
      </w:r>
    </w:p>
    <w:p w14:paraId="2529782A" w14:textId="25119709" w:rsidR="00357406" w:rsidRPr="00B45A62" w:rsidRDefault="00357406" w:rsidP="00357406">
      <w:pPr>
        <w:pStyle w:val="ConsPlusNormal"/>
        <w:jc w:val="center"/>
        <w:rPr>
          <w:bCs/>
          <w:i/>
          <w:iCs/>
          <w:sz w:val="14"/>
          <w:szCs w:val="14"/>
        </w:rPr>
      </w:pPr>
      <w:r w:rsidRPr="00B45A62">
        <w:rPr>
          <w:bCs/>
          <w:i/>
          <w:iCs/>
          <w:sz w:val="14"/>
          <w:szCs w:val="14"/>
        </w:rPr>
        <w:t>____________________________________________________________________________________________________________________________________</w:t>
      </w:r>
      <w:r w:rsidR="00B45A62">
        <w:rPr>
          <w:bCs/>
          <w:i/>
          <w:iCs/>
          <w:sz w:val="14"/>
          <w:szCs w:val="14"/>
        </w:rPr>
        <w:t>___________________</w:t>
      </w:r>
      <w:r w:rsidRPr="00B45A62">
        <w:rPr>
          <w:bCs/>
          <w:i/>
          <w:iCs/>
          <w:sz w:val="14"/>
          <w:szCs w:val="14"/>
        </w:rPr>
        <w:t>_</w:t>
      </w:r>
    </w:p>
    <w:p w14:paraId="077BF8CB" w14:textId="2CF1082E" w:rsidR="00C4586E" w:rsidRPr="00B45A62" w:rsidRDefault="00C4586E" w:rsidP="00357406">
      <w:pPr>
        <w:pStyle w:val="ConsPlusNormal"/>
        <w:jc w:val="center"/>
        <w:rPr>
          <w:bCs/>
          <w:i/>
          <w:iCs/>
          <w:sz w:val="22"/>
          <w:szCs w:val="22"/>
        </w:rPr>
      </w:pP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t>_________________________________________________________________________________________</w:t>
      </w:r>
      <w:r w:rsidR="00B45A62">
        <w:rPr>
          <w:bCs/>
          <w:i/>
          <w:iCs/>
          <w:sz w:val="22"/>
          <w:szCs w:val="22"/>
        </w:rPr>
        <w:t>________</w:t>
      </w:r>
    </w:p>
    <w:p w14:paraId="419444BD" w14:textId="69DCEFE0" w:rsidR="00C4586E" w:rsidRPr="00B45A62" w:rsidRDefault="00D7527B" w:rsidP="00E87AEB">
      <w:pPr>
        <w:pStyle w:val="ConsPlusNormal"/>
        <w:jc w:val="both"/>
        <w:rPr>
          <w:i/>
          <w:iCs/>
          <w:sz w:val="22"/>
          <w:szCs w:val="22"/>
        </w:rPr>
      </w:pPr>
      <w:r w:rsidRPr="00B45A62">
        <w:rPr>
          <w:bCs/>
          <w:i/>
          <w:iCs/>
          <w:sz w:val="22"/>
          <w:szCs w:val="22"/>
        </w:rPr>
        <w:t xml:space="preserve"> </w:t>
      </w:r>
      <w:r w:rsidR="007F75D5" w:rsidRPr="00B45A62">
        <w:rPr>
          <w:bCs/>
          <w:sz w:val="22"/>
          <w:szCs w:val="22"/>
        </w:rPr>
        <w:t>д</w:t>
      </w:r>
      <w:r w:rsidR="00F7534E" w:rsidRPr="00B45A62">
        <w:rPr>
          <w:bCs/>
          <w:sz w:val="22"/>
          <w:szCs w:val="22"/>
        </w:rPr>
        <w:t>ействующ</w:t>
      </w:r>
      <w:r w:rsidR="00357406" w:rsidRPr="00B45A62">
        <w:rPr>
          <w:bCs/>
          <w:sz w:val="22"/>
          <w:szCs w:val="22"/>
        </w:rPr>
        <w:t>его (-</w:t>
      </w:r>
      <w:proofErr w:type="spellStart"/>
      <w:r w:rsidR="00F7534E" w:rsidRPr="00B45A62">
        <w:rPr>
          <w:bCs/>
          <w:sz w:val="22"/>
          <w:szCs w:val="22"/>
        </w:rPr>
        <w:t>ая</w:t>
      </w:r>
      <w:proofErr w:type="spellEnd"/>
      <w:r w:rsidR="00F7534E" w:rsidRPr="00B45A62">
        <w:rPr>
          <w:bCs/>
          <w:sz w:val="22"/>
          <w:szCs w:val="22"/>
        </w:rPr>
        <w:t xml:space="preserve">) от имени: </w:t>
      </w:r>
      <w:r w:rsidR="00C4586E" w:rsidRPr="00B45A62">
        <w:rPr>
          <w:i/>
          <w:iCs/>
          <w:sz w:val="22"/>
          <w:szCs w:val="22"/>
        </w:rPr>
        <w:t>__________________________________________________________</w:t>
      </w:r>
      <w:r w:rsidR="00B45A62">
        <w:rPr>
          <w:i/>
          <w:iCs/>
          <w:sz w:val="22"/>
          <w:szCs w:val="22"/>
        </w:rPr>
        <w:t>________</w:t>
      </w:r>
      <w:r w:rsidR="00C4586E" w:rsidRPr="00B45A62">
        <w:rPr>
          <w:i/>
          <w:iCs/>
          <w:sz w:val="22"/>
          <w:szCs w:val="22"/>
        </w:rPr>
        <w:t>____</w:t>
      </w:r>
      <w:r w:rsidR="00B37C88" w:rsidRPr="00B45A62">
        <w:rPr>
          <w:i/>
          <w:iCs/>
          <w:sz w:val="22"/>
          <w:szCs w:val="22"/>
        </w:rPr>
        <w:t xml:space="preserve">, </w:t>
      </w:r>
    </w:p>
    <w:p w14:paraId="6967DF93" w14:textId="6F2D272A" w:rsidR="00C4586E" w:rsidRPr="00B45A62" w:rsidRDefault="00B45A62" w:rsidP="00C4586E">
      <w:pPr>
        <w:pStyle w:val="ConsPlusNormal"/>
        <w:jc w:val="center"/>
        <w:rPr>
          <w:i/>
          <w:iCs/>
          <w:sz w:val="22"/>
          <w:szCs w:val="22"/>
        </w:rPr>
      </w:pPr>
      <w:r w:rsidRPr="00B45A62">
        <w:rPr>
          <w:i/>
          <w:iCs/>
          <w:sz w:val="14"/>
          <w:szCs w:val="14"/>
        </w:rPr>
        <w:t xml:space="preserve">                             Ф</w:t>
      </w:r>
      <w:r w:rsidR="00C4586E" w:rsidRPr="00B45A62">
        <w:rPr>
          <w:i/>
          <w:iCs/>
          <w:sz w:val="14"/>
          <w:szCs w:val="14"/>
        </w:rPr>
        <w:t>амилия,</w:t>
      </w:r>
      <w:r w:rsidR="00C4586E" w:rsidRPr="00B45A62">
        <w:rPr>
          <w:i/>
          <w:iCs/>
          <w:spacing w:val="1"/>
          <w:sz w:val="14"/>
          <w:szCs w:val="14"/>
        </w:rPr>
        <w:t xml:space="preserve"> </w:t>
      </w:r>
      <w:r w:rsidRPr="00B45A62">
        <w:rPr>
          <w:i/>
          <w:iCs/>
          <w:spacing w:val="1"/>
          <w:sz w:val="14"/>
          <w:szCs w:val="14"/>
        </w:rPr>
        <w:t>И</w:t>
      </w:r>
      <w:r w:rsidR="00C4586E" w:rsidRPr="00B45A62">
        <w:rPr>
          <w:i/>
          <w:iCs/>
          <w:sz w:val="14"/>
          <w:szCs w:val="14"/>
        </w:rPr>
        <w:t>мя,</w:t>
      </w:r>
      <w:r w:rsidR="00C4586E" w:rsidRPr="00B45A62">
        <w:rPr>
          <w:i/>
          <w:iCs/>
          <w:spacing w:val="1"/>
          <w:sz w:val="14"/>
          <w:szCs w:val="14"/>
        </w:rPr>
        <w:t xml:space="preserve"> </w:t>
      </w:r>
      <w:r w:rsidRPr="00B45A62">
        <w:rPr>
          <w:i/>
          <w:iCs/>
          <w:spacing w:val="1"/>
          <w:sz w:val="14"/>
          <w:szCs w:val="14"/>
        </w:rPr>
        <w:t>О</w:t>
      </w:r>
      <w:r w:rsidR="00C4586E" w:rsidRPr="00B45A62">
        <w:rPr>
          <w:i/>
          <w:iCs/>
          <w:sz w:val="14"/>
          <w:szCs w:val="14"/>
        </w:rPr>
        <w:t>тчество субъекта персональных данных</w:t>
      </w:r>
    </w:p>
    <w:p w14:paraId="4F54681D" w14:textId="3E1B70C2" w:rsidR="00F7534E" w:rsidRPr="00B45A62" w:rsidRDefault="00F7534E" w:rsidP="00C4586E">
      <w:pPr>
        <w:pStyle w:val="ConsPlusNormal"/>
        <w:jc w:val="both"/>
        <w:rPr>
          <w:bCs/>
          <w:iCs/>
          <w:sz w:val="22"/>
          <w:szCs w:val="22"/>
        </w:rPr>
      </w:pPr>
      <w:r w:rsidRPr="00B45A62">
        <w:rPr>
          <w:bCs/>
          <w:iCs/>
          <w:sz w:val="22"/>
          <w:szCs w:val="22"/>
        </w:rPr>
        <w:t>адрес электронной почты /почтовый адрес</w:t>
      </w:r>
      <w:r w:rsidR="00C4586E" w:rsidRPr="00B45A62">
        <w:rPr>
          <w:bCs/>
          <w:iCs/>
          <w:sz w:val="22"/>
          <w:szCs w:val="22"/>
        </w:rPr>
        <w:t>___________________________________________________</w:t>
      </w:r>
      <w:r w:rsidR="00C4586E" w:rsidRPr="00B45A62">
        <w:rPr>
          <w:bCs/>
          <w:iCs/>
          <w:sz w:val="22"/>
          <w:szCs w:val="22"/>
        </w:rPr>
        <w:br/>
        <w:t>_______________________________________________________________________________________</w:t>
      </w:r>
      <w:r w:rsidR="00B45A62">
        <w:rPr>
          <w:bCs/>
          <w:iCs/>
          <w:sz w:val="22"/>
          <w:szCs w:val="22"/>
        </w:rPr>
        <w:t>________</w:t>
      </w:r>
      <w:r w:rsidR="00C4586E" w:rsidRPr="00B45A62">
        <w:rPr>
          <w:bCs/>
          <w:iCs/>
          <w:sz w:val="22"/>
          <w:szCs w:val="22"/>
        </w:rPr>
        <w:t>_</w:t>
      </w:r>
      <w:r w:rsidR="00D73EA6" w:rsidRPr="00B45A62">
        <w:rPr>
          <w:bCs/>
          <w:iCs/>
          <w:sz w:val="22"/>
          <w:szCs w:val="22"/>
        </w:rPr>
        <w:t>, н</w:t>
      </w:r>
      <w:r w:rsidRPr="00B45A62">
        <w:rPr>
          <w:bCs/>
          <w:iCs/>
          <w:sz w:val="22"/>
          <w:szCs w:val="22"/>
        </w:rPr>
        <w:t>омер телефона</w:t>
      </w:r>
      <w:r w:rsidR="00D73EA6" w:rsidRPr="00B45A62">
        <w:rPr>
          <w:bCs/>
          <w:iCs/>
          <w:sz w:val="22"/>
          <w:szCs w:val="22"/>
        </w:rPr>
        <w:t xml:space="preserve"> </w:t>
      </w:r>
      <w:r w:rsidR="00C4586E" w:rsidRPr="00B45A62">
        <w:rPr>
          <w:i/>
          <w:iCs/>
          <w:sz w:val="22"/>
          <w:szCs w:val="22"/>
        </w:rPr>
        <w:t>_________________________________</w:t>
      </w:r>
    </w:p>
    <w:p w14:paraId="74FC423C" w14:textId="0B7AD511" w:rsidR="00C4586E" w:rsidRPr="00B45A62" w:rsidRDefault="00C4586E" w:rsidP="00C4586E">
      <w:pPr>
        <w:pStyle w:val="ConsPlusNormal"/>
        <w:jc w:val="both"/>
        <w:rPr>
          <w:bCs/>
          <w:sz w:val="22"/>
          <w:szCs w:val="22"/>
        </w:rPr>
      </w:pPr>
      <w:r w:rsidRPr="00B45A62">
        <w:rPr>
          <w:b/>
          <w:sz w:val="22"/>
          <w:szCs w:val="22"/>
        </w:rPr>
        <w:t>В</w:t>
      </w:r>
      <w:r w:rsidR="00F7534E" w:rsidRPr="00B45A62">
        <w:rPr>
          <w:b/>
          <w:sz w:val="22"/>
          <w:szCs w:val="22"/>
        </w:rPr>
        <w:t>ариант</w:t>
      </w:r>
      <w:r w:rsidRPr="00B45A62">
        <w:rPr>
          <w:b/>
          <w:sz w:val="22"/>
          <w:szCs w:val="22"/>
        </w:rPr>
        <w:t xml:space="preserve"> 2</w:t>
      </w:r>
      <w:r w:rsidR="00F7534E" w:rsidRPr="00B45A62">
        <w:rPr>
          <w:b/>
          <w:sz w:val="22"/>
          <w:szCs w:val="22"/>
        </w:rPr>
        <w:t xml:space="preserve">: </w:t>
      </w:r>
      <w:r w:rsidR="00F7534E" w:rsidRPr="00B45A62">
        <w:rPr>
          <w:bCs/>
          <w:sz w:val="22"/>
          <w:szCs w:val="22"/>
        </w:rPr>
        <w:t>на основании доверенности от «_</w:t>
      </w:r>
      <w:r w:rsidRPr="00B45A62">
        <w:rPr>
          <w:bCs/>
          <w:sz w:val="22"/>
          <w:szCs w:val="22"/>
        </w:rPr>
        <w:t>__</w:t>
      </w:r>
      <w:r w:rsidR="00F7534E" w:rsidRPr="00B45A62">
        <w:rPr>
          <w:bCs/>
          <w:sz w:val="22"/>
          <w:szCs w:val="22"/>
        </w:rPr>
        <w:t>_»_______</w:t>
      </w:r>
      <w:r w:rsidRPr="00B45A62">
        <w:rPr>
          <w:bCs/>
          <w:sz w:val="22"/>
          <w:szCs w:val="22"/>
        </w:rPr>
        <w:t>_______________________</w:t>
      </w:r>
      <w:r w:rsidR="00F7534E" w:rsidRPr="00B45A62">
        <w:rPr>
          <w:bCs/>
          <w:sz w:val="22"/>
          <w:szCs w:val="22"/>
        </w:rPr>
        <w:t>_</w:t>
      </w:r>
      <w:r w:rsidRPr="00B45A62">
        <w:rPr>
          <w:bCs/>
          <w:sz w:val="22"/>
          <w:szCs w:val="22"/>
        </w:rPr>
        <w:t xml:space="preserve">  </w:t>
      </w:r>
      <w:r w:rsidR="00F7534E" w:rsidRPr="00B45A62">
        <w:rPr>
          <w:bCs/>
          <w:sz w:val="22"/>
          <w:szCs w:val="22"/>
        </w:rPr>
        <w:t xml:space="preserve"> </w:t>
      </w:r>
      <w:r w:rsidRPr="00B45A62">
        <w:rPr>
          <w:bCs/>
          <w:sz w:val="22"/>
          <w:szCs w:val="22"/>
        </w:rPr>
        <w:t>________</w:t>
      </w:r>
      <w:r w:rsidR="00F7534E" w:rsidRPr="00B45A62">
        <w:rPr>
          <w:bCs/>
          <w:sz w:val="22"/>
          <w:szCs w:val="22"/>
        </w:rPr>
        <w:t xml:space="preserve">____ г. </w:t>
      </w:r>
    </w:p>
    <w:p w14:paraId="723CF2F8" w14:textId="33AD172C" w:rsidR="00C4586E" w:rsidRPr="00B45A62" w:rsidRDefault="00C4586E" w:rsidP="00C4586E">
      <w:pPr>
        <w:pStyle w:val="ConsPlusNormal"/>
        <w:ind w:firstLine="709"/>
        <w:jc w:val="center"/>
        <w:rPr>
          <w:bCs/>
          <w:sz w:val="14"/>
          <w:szCs w:val="14"/>
        </w:rPr>
      </w:pPr>
      <w:r w:rsidRPr="00B45A62">
        <w:rPr>
          <w:bCs/>
          <w:i/>
          <w:iCs/>
          <w:sz w:val="14"/>
          <w:szCs w:val="14"/>
        </w:rPr>
        <w:t xml:space="preserve">                                                                                            реквизиты иного документа, подтверждающего полномочия представителя</w:t>
      </w:r>
    </w:p>
    <w:p w14:paraId="2E4A3844" w14:textId="4FE729D7" w:rsidR="00F7534E" w:rsidRPr="00B45A62" w:rsidRDefault="00F7534E" w:rsidP="00C4586E">
      <w:pPr>
        <w:pStyle w:val="ConsPlusNormal"/>
        <w:rPr>
          <w:bCs/>
          <w:i/>
          <w:iCs/>
          <w:sz w:val="22"/>
          <w:szCs w:val="22"/>
        </w:rPr>
      </w:pPr>
      <w:r w:rsidRPr="00B45A62">
        <w:rPr>
          <w:bCs/>
          <w:sz w:val="22"/>
          <w:szCs w:val="22"/>
        </w:rPr>
        <w:t>№ ___</w:t>
      </w:r>
      <w:r w:rsidR="00C4586E" w:rsidRPr="00B45A62">
        <w:rPr>
          <w:bCs/>
          <w:sz w:val="22"/>
          <w:szCs w:val="22"/>
        </w:rPr>
        <w:t>___________</w:t>
      </w:r>
      <w:r w:rsidRPr="00B45A62">
        <w:rPr>
          <w:bCs/>
          <w:sz w:val="22"/>
          <w:szCs w:val="22"/>
        </w:rPr>
        <w:t>_</w:t>
      </w:r>
    </w:p>
    <w:p w14:paraId="205A7F6A" w14:textId="5F56CB3B" w:rsidR="00F7534E" w:rsidRPr="00B45A62" w:rsidRDefault="00EF2C67" w:rsidP="00EF2C67">
      <w:pPr>
        <w:pStyle w:val="af0"/>
        <w:spacing w:line="240" w:lineRule="auto"/>
        <w:ind w:firstLine="709"/>
        <w:jc w:val="both"/>
        <w:rPr>
          <w:rFonts w:ascii="Times New Roman" w:hAnsi="Times New Roman" w:cs="Times New Roman"/>
        </w:rPr>
      </w:pPr>
      <w:r>
        <w:rPr>
          <w:rFonts w:ascii="Times New Roman" w:hAnsi="Times New Roman" w:cs="Times New Roman"/>
        </w:rPr>
        <w:t xml:space="preserve">1. </w:t>
      </w:r>
      <w:r w:rsidR="00EC2C42" w:rsidRPr="00B45A62">
        <w:rPr>
          <w:rFonts w:ascii="Times New Roman" w:hAnsi="Times New Roman" w:cs="Times New Roman"/>
        </w:rPr>
        <w:t>В</w:t>
      </w:r>
      <w:r w:rsidR="00F7534E" w:rsidRPr="00B45A62">
        <w:rPr>
          <w:rFonts w:ascii="Times New Roman" w:hAnsi="Times New Roman" w:cs="Times New Roman"/>
        </w:rPr>
        <w:t xml:space="preserve"> соответствии со статьями 9, 10.1 Федерального закона от 27</w:t>
      </w:r>
      <w:r w:rsidR="00447DD6" w:rsidRPr="00B45A62">
        <w:rPr>
          <w:rFonts w:ascii="Times New Roman" w:hAnsi="Times New Roman" w:cs="Times New Roman"/>
        </w:rPr>
        <w:t>.07.</w:t>
      </w:r>
      <w:r w:rsidR="00F7534E" w:rsidRPr="00B45A62">
        <w:rPr>
          <w:rFonts w:ascii="Times New Roman" w:hAnsi="Times New Roman" w:cs="Times New Roman"/>
        </w:rPr>
        <w:t xml:space="preserve">2006 № 152-ФЗ </w:t>
      </w:r>
      <w:r w:rsidR="001543CD" w:rsidRPr="00B45A62">
        <w:rPr>
          <w:rFonts w:ascii="Times New Roman" w:hAnsi="Times New Roman" w:cs="Times New Roman"/>
        </w:rPr>
        <w:br/>
      </w:r>
      <w:r w:rsidR="00F7534E" w:rsidRPr="00B45A62">
        <w:rPr>
          <w:rFonts w:ascii="Times New Roman" w:hAnsi="Times New Roman" w:cs="Times New Roman"/>
        </w:rPr>
        <w:t xml:space="preserve">«О персональных данных» настоящим подтверждаю, что </w:t>
      </w:r>
      <w:r w:rsidR="00F7534E" w:rsidRPr="00B45A62">
        <w:rPr>
          <w:rFonts w:ascii="Times New Roman" w:hAnsi="Times New Roman" w:cs="Times New Roman"/>
          <w:b/>
          <w:bCs/>
        </w:rPr>
        <w:t xml:space="preserve">даю свое конкретное, информированное </w:t>
      </w:r>
      <w:r w:rsidR="001543CD" w:rsidRPr="00B45A62">
        <w:rPr>
          <w:rFonts w:ascii="Times New Roman" w:hAnsi="Times New Roman" w:cs="Times New Roman"/>
          <w:b/>
          <w:bCs/>
        </w:rPr>
        <w:br/>
      </w:r>
      <w:r w:rsidR="00F7534E" w:rsidRPr="00B45A62">
        <w:rPr>
          <w:rFonts w:ascii="Times New Roman" w:hAnsi="Times New Roman" w:cs="Times New Roman"/>
          <w:b/>
          <w:bCs/>
        </w:rPr>
        <w:t>и сознательное согласие на распространение моих/субъекта персональных данных</w:t>
      </w:r>
      <w:r w:rsidR="00EC2C42" w:rsidRPr="00B45A62">
        <w:rPr>
          <w:rFonts w:ascii="Times New Roman" w:hAnsi="Times New Roman" w:cs="Times New Roman"/>
          <w:b/>
          <w:bCs/>
        </w:rPr>
        <w:t xml:space="preserve"> </w:t>
      </w:r>
      <w:r w:rsidR="00F7534E" w:rsidRPr="00B45A62">
        <w:rPr>
          <w:rFonts w:ascii="Times New Roman" w:hAnsi="Times New Roman" w:cs="Times New Roman"/>
          <w:b/>
          <w:bCs/>
        </w:rPr>
        <w:t>Автономной некоммерческой организации</w:t>
      </w:r>
      <w:r w:rsidR="000E211C">
        <w:rPr>
          <w:rFonts w:ascii="Times New Roman" w:hAnsi="Times New Roman" w:cs="Times New Roman"/>
          <w:b/>
          <w:bCs/>
        </w:rPr>
        <w:t xml:space="preserve"> дополнительного образования «Корпоративный университет «Эльбрус» </w:t>
      </w:r>
      <w:r w:rsidR="00F7534E" w:rsidRPr="00B45A62">
        <w:rPr>
          <w:rFonts w:ascii="Times New Roman" w:hAnsi="Times New Roman" w:cs="Times New Roman"/>
        </w:rPr>
        <w:t xml:space="preserve">ОГРН </w:t>
      </w:r>
      <w:r w:rsidR="000E211C" w:rsidRPr="000E211C">
        <w:rPr>
          <w:rFonts w:ascii="Times New Roman" w:hAnsi="Times New Roman" w:cs="Times New Roman"/>
        </w:rPr>
        <w:t>1230700001663</w:t>
      </w:r>
      <w:r w:rsidR="00F7534E" w:rsidRPr="00B45A62">
        <w:rPr>
          <w:rFonts w:ascii="Times New Roman" w:hAnsi="Times New Roman" w:cs="Times New Roman"/>
        </w:rPr>
        <w:t xml:space="preserve">, ИНН </w:t>
      </w:r>
      <w:r w:rsidR="000E211C" w:rsidRPr="000E211C">
        <w:rPr>
          <w:rFonts w:ascii="Times New Roman" w:hAnsi="Times New Roman" w:cs="Times New Roman"/>
        </w:rPr>
        <w:t>0700009182</w:t>
      </w:r>
      <w:r w:rsidR="00F7534E" w:rsidRPr="00B45A62">
        <w:rPr>
          <w:rFonts w:ascii="Times New Roman" w:hAnsi="Times New Roman" w:cs="Times New Roman"/>
        </w:rPr>
        <w:t>, КПП</w:t>
      </w:r>
      <w:r w:rsidR="00C4586E" w:rsidRPr="00B45A62">
        <w:rPr>
          <w:rFonts w:ascii="Times New Roman" w:hAnsi="Times New Roman" w:cs="Times New Roman"/>
        </w:rPr>
        <w:t xml:space="preserve"> </w:t>
      </w:r>
      <w:r w:rsidR="000E211C" w:rsidRPr="000E211C">
        <w:rPr>
          <w:rFonts w:ascii="Times New Roman" w:hAnsi="Times New Roman" w:cs="Times New Roman"/>
        </w:rPr>
        <w:t>070001001</w:t>
      </w:r>
      <w:r w:rsidR="00F7534E" w:rsidRPr="00B45A62">
        <w:rPr>
          <w:rFonts w:ascii="Times New Roman" w:hAnsi="Times New Roman" w:cs="Times New Roman"/>
        </w:rPr>
        <w:t>, адрес юридического лица</w:t>
      </w:r>
      <w:r w:rsidR="006B51A3">
        <w:rPr>
          <w:rFonts w:ascii="Times New Roman" w:hAnsi="Times New Roman" w:cs="Times New Roman"/>
        </w:rPr>
        <w:t xml:space="preserve">: </w:t>
      </w:r>
      <w:r w:rsidR="000E211C" w:rsidRPr="000E211C">
        <w:rPr>
          <w:rFonts w:ascii="Times New Roman" w:hAnsi="Times New Roman" w:cs="Times New Roman"/>
        </w:rPr>
        <w:t xml:space="preserve">360030, Кабардино-Балкарская Республика, </w:t>
      </w:r>
      <w:proofErr w:type="spellStart"/>
      <w:r w:rsidR="000E211C" w:rsidRPr="000E211C">
        <w:rPr>
          <w:rFonts w:ascii="Times New Roman" w:hAnsi="Times New Roman" w:cs="Times New Roman"/>
        </w:rPr>
        <w:t>г.о</w:t>
      </w:r>
      <w:proofErr w:type="spellEnd"/>
      <w:r w:rsidR="000E211C" w:rsidRPr="000E211C">
        <w:rPr>
          <w:rFonts w:ascii="Times New Roman" w:hAnsi="Times New Roman" w:cs="Times New Roman"/>
        </w:rPr>
        <w:t>. Нальчик, пр. Кулиева, д. 12</w:t>
      </w:r>
      <w:r w:rsidR="00C4586E" w:rsidRPr="00B45A62">
        <w:rPr>
          <w:rFonts w:ascii="Times New Roman" w:hAnsi="Times New Roman" w:cs="Times New Roman"/>
          <w:i/>
          <w:iCs/>
        </w:rPr>
        <w:t xml:space="preserve"> </w:t>
      </w:r>
      <w:r w:rsidR="00F7534E" w:rsidRPr="00B45A62">
        <w:rPr>
          <w:rFonts w:ascii="Times New Roman" w:hAnsi="Times New Roman" w:cs="Times New Roman"/>
        </w:rPr>
        <w:t xml:space="preserve">(далее – АНО </w:t>
      </w:r>
      <w:r w:rsidR="000E211C">
        <w:rPr>
          <w:rFonts w:ascii="Times New Roman" w:hAnsi="Times New Roman" w:cs="Times New Roman"/>
          <w:b/>
          <w:bCs/>
        </w:rPr>
        <w:t>«</w:t>
      </w:r>
      <w:r w:rsidR="000E211C" w:rsidRPr="000E211C">
        <w:rPr>
          <w:rFonts w:ascii="Times New Roman" w:hAnsi="Times New Roman" w:cs="Times New Roman"/>
        </w:rPr>
        <w:t>Корпоративный университет «Эльбрус»</w:t>
      </w:r>
      <w:r w:rsidR="000E211C">
        <w:rPr>
          <w:rFonts w:ascii="Times New Roman" w:hAnsi="Times New Roman" w:cs="Times New Roman"/>
          <w:b/>
          <w:bCs/>
        </w:rPr>
        <w:t xml:space="preserve"> </w:t>
      </w:r>
      <w:r w:rsidR="00F7534E" w:rsidRPr="00B45A62">
        <w:rPr>
          <w:rFonts w:ascii="Times New Roman" w:hAnsi="Times New Roman" w:cs="Times New Roman"/>
        </w:rPr>
        <w:t xml:space="preserve">Оператор), а именно на предоставление доступа неограниченному кругу лиц, включая распространение, публичный показ, передачу в эфир и по кабелю, онлайн трансляцию, доведение до всеобщего сведения посредством размещения в сети Интернет и иные действия, с целью размещения информации </w:t>
      </w:r>
      <w:bookmarkStart w:id="2" w:name="_Hlk142321973"/>
      <w:r w:rsidR="00F7534E" w:rsidRPr="00B45A62">
        <w:rPr>
          <w:rFonts w:ascii="Times New Roman" w:hAnsi="Times New Roman" w:cs="Times New Roman"/>
        </w:rPr>
        <w:t>на информационных ресурсах Оператора</w:t>
      </w:r>
      <w:bookmarkEnd w:id="2"/>
      <w:r w:rsidR="00F7534E" w:rsidRPr="00B45A62">
        <w:rPr>
          <w:rFonts w:ascii="Times New Roman" w:hAnsi="Times New Roman" w:cs="Times New Roman"/>
        </w:rPr>
        <w:t>, связанной с участием при организации и проведении образовательн</w:t>
      </w:r>
      <w:r w:rsidR="00D61505">
        <w:rPr>
          <w:rFonts w:ascii="Times New Roman" w:hAnsi="Times New Roman" w:cs="Times New Roman"/>
        </w:rPr>
        <w:t>ых</w:t>
      </w:r>
      <w:r w:rsidR="00F7534E" w:rsidRPr="00B45A62">
        <w:rPr>
          <w:rFonts w:ascii="Times New Roman" w:hAnsi="Times New Roman" w:cs="Times New Roman"/>
        </w:rPr>
        <w:t xml:space="preserve"> мероприяти</w:t>
      </w:r>
      <w:r w:rsidR="00895A3C">
        <w:rPr>
          <w:rFonts w:ascii="Times New Roman" w:hAnsi="Times New Roman" w:cs="Times New Roman"/>
        </w:rPr>
        <w:t>й</w:t>
      </w:r>
      <w:r w:rsidR="00F7534E" w:rsidRPr="00B45A62">
        <w:rPr>
          <w:rFonts w:ascii="Times New Roman" w:hAnsi="Times New Roman" w:cs="Times New Roman"/>
        </w:rPr>
        <w:t xml:space="preserve"> </w:t>
      </w:r>
      <w:r w:rsidR="00B201B5" w:rsidRPr="00B45A62">
        <w:rPr>
          <w:rFonts w:ascii="Times New Roman" w:hAnsi="Times New Roman" w:cs="Times New Roman"/>
        </w:rPr>
        <w:t xml:space="preserve">в </w:t>
      </w:r>
      <w:r w:rsidR="00F7534E" w:rsidRPr="00B45A62">
        <w:rPr>
          <w:rFonts w:ascii="Times New Roman" w:hAnsi="Times New Roman" w:cs="Times New Roman"/>
        </w:rPr>
        <w:t xml:space="preserve">рамках деятельности АНО </w:t>
      </w:r>
      <w:r w:rsidR="000E211C" w:rsidRPr="000E211C">
        <w:rPr>
          <w:rFonts w:ascii="Times New Roman" w:hAnsi="Times New Roman" w:cs="Times New Roman"/>
        </w:rPr>
        <w:t>«Корпоративный университет «Эльбрус</w:t>
      </w:r>
      <w:r w:rsidR="000E211C">
        <w:rPr>
          <w:rFonts w:ascii="Times New Roman" w:hAnsi="Times New Roman" w:cs="Times New Roman"/>
          <w:b/>
          <w:bCs/>
        </w:rPr>
        <w:t xml:space="preserve">» </w:t>
      </w:r>
      <w:r w:rsidR="00F7534E" w:rsidRPr="00B45A62">
        <w:rPr>
          <w:rFonts w:ascii="Times New Roman" w:hAnsi="Times New Roman" w:cs="Times New Roman"/>
        </w:rPr>
        <w:t xml:space="preserve">(далее – Мероприятие) и его популяризации, создания любых рекламных материалов для продвижения мероприятий Оператора и размещения </w:t>
      </w:r>
      <w:r w:rsidR="00467C2F" w:rsidRPr="00B45A62">
        <w:rPr>
          <w:rFonts w:ascii="Times New Roman" w:hAnsi="Times New Roman" w:cs="Times New Roman"/>
        </w:rPr>
        <w:t>в пресс-релизе для средств массовой информации и иных рекламных материалах</w:t>
      </w:r>
      <w:r w:rsidR="00467C2F">
        <w:rPr>
          <w:rFonts w:ascii="Times New Roman" w:hAnsi="Times New Roman" w:cs="Times New Roman"/>
        </w:rPr>
        <w:t xml:space="preserve"> </w:t>
      </w:r>
      <w:r w:rsidR="00F7534E" w:rsidRPr="00B45A62">
        <w:rPr>
          <w:rFonts w:ascii="Times New Roman" w:hAnsi="Times New Roman" w:cs="Times New Roman"/>
        </w:rPr>
        <w:t>информации о</w:t>
      </w:r>
      <w:r w:rsidR="000E211C">
        <w:rPr>
          <w:rFonts w:ascii="Times New Roman" w:hAnsi="Times New Roman" w:cs="Times New Roman"/>
        </w:rPr>
        <w:t xml:space="preserve"> </w:t>
      </w:r>
      <w:r w:rsidR="00F7534E" w:rsidRPr="00B45A62">
        <w:rPr>
          <w:rFonts w:ascii="Times New Roman" w:hAnsi="Times New Roman" w:cs="Times New Roman"/>
        </w:rPr>
        <w:t>моём</w:t>
      </w:r>
      <w:r w:rsidR="00467C2F">
        <w:rPr>
          <w:rFonts w:ascii="Times New Roman" w:hAnsi="Times New Roman" w:cs="Times New Roman"/>
        </w:rPr>
        <w:t xml:space="preserve"> (</w:t>
      </w:r>
      <w:r w:rsidR="00F7534E" w:rsidRPr="00B45A62">
        <w:rPr>
          <w:rFonts w:ascii="Times New Roman" w:hAnsi="Times New Roman" w:cs="Times New Roman"/>
        </w:rPr>
        <w:t>субъекта персональных данных</w:t>
      </w:r>
      <w:r w:rsidR="00467C2F">
        <w:rPr>
          <w:rFonts w:ascii="Times New Roman" w:hAnsi="Times New Roman" w:cs="Times New Roman"/>
        </w:rPr>
        <w:t>)</w:t>
      </w:r>
      <w:r w:rsidR="00F7534E" w:rsidRPr="00B45A62">
        <w:rPr>
          <w:rFonts w:ascii="Times New Roman" w:hAnsi="Times New Roman" w:cs="Times New Roman"/>
        </w:rPr>
        <w:t xml:space="preserve"> участии и/или выступлении на мероприятии</w:t>
      </w:r>
      <w:r w:rsidR="00467C2F">
        <w:rPr>
          <w:rFonts w:ascii="Times New Roman" w:hAnsi="Times New Roman" w:cs="Times New Roman"/>
        </w:rPr>
        <w:t>.</w:t>
      </w:r>
      <w:r w:rsidR="00F7534E" w:rsidRPr="00B45A62">
        <w:rPr>
          <w:rFonts w:ascii="Times New Roman" w:hAnsi="Times New Roman" w:cs="Times New Roman"/>
        </w:rPr>
        <w:t xml:space="preserve"> </w:t>
      </w:r>
    </w:p>
    <w:p w14:paraId="4AD6C1E6" w14:textId="35F2B6AF" w:rsidR="00F7534E" w:rsidRPr="00B45A62" w:rsidRDefault="00F7534E" w:rsidP="00C60902">
      <w:pPr>
        <w:pStyle w:val="af0"/>
        <w:spacing w:line="240" w:lineRule="auto"/>
        <w:ind w:firstLine="709"/>
        <w:jc w:val="both"/>
        <w:rPr>
          <w:rFonts w:ascii="Times New Roman" w:hAnsi="Times New Roman" w:cs="Times New Roman"/>
        </w:rPr>
      </w:pPr>
      <w:r w:rsidRPr="00B45A62">
        <w:rPr>
          <w:rFonts w:ascii="Times New Roman" w:hAnsi="Times New Roman" w:cs="Times New Roman"/>
        </w:rPr>
        <w:t xml:space="preserve">2. Категории и перечень персональных данных (далее - «Персональные данные»), на обработку </w:t>
      </w:r>
      <w:r w:rsidR="001543CD" w:rsidRPr="00B45A62">
        <w:rPr>
          <w:rFonts w:ascii="Times New Roman" w:hAnsi="Times New Roman" w:cs="Times New Roman"/>
        </w:rPr>
        <w:br/>
      </w:r>
      <w:r w:rsidRPr="00B45A62">
        <w:rPr>
          <w:rFonts w:ascii="Times New Roman" w:hAnsi="Times New Roman" w:cs="Times New Roman"/>
        </w:rPr>
        <w:t>в форме распространения* которых я даю согласие [</w:t>
      </w:r>
      <w:r w:rsidRPr="00B45A62">
        <w:rPr>
          <w:rFonts w:ascii="Times New Roman" w:hAnsi="Times New Roman" w:cs="Times New Roman"/>
          <w:b/>
          <w:i/>
        </w:rPr>
        <w:t>необходимо выбрать одно</w:t>
      </w:r>
      <w:r w:rsidRPr="00B45A62">
        <w:rPr>
          <w:rFonts w:ascii="Times New Roman" w:hAnsi="Times New Roman" w:cs="Times New Roman"/>
          <w:b/>
          <w:i/>
          <w:sz w:val="20"/>
          <w:szCs w:val="20"/>
        </w:rPr>
        <w:t xml:space="preserve"> </w:t>
      </w:r>
      <w:r w:rsidRPr="00B45A62">
        <w:rPr>
          <w:rFonts w:ascii="Times New Roman" w:hAnsi="Times New Roman" w:cs="Times New Roman"/>
          <w:b/>
          <w:i/>
        </w:rPr>
        <w:t xml:space="preserve">из значений по </w:t>
      </w:r>
      <w:r w:rsidRPr="00B45A62">
        <w:rPr>
          <w:rFonts w:ascii="Times New Roman" w:hAnsi="Times New Roman" w:cs="Times New Roman"/>
          <w:b/>
          <w:i/>
          <w:u w:val="single"/>
        </w:rPr>
        <w:t>каждому</w:t>
      </w:r>
      <w:r w:rsidRPr="00B45A62">
        <w:rPr>
          <w:rFonts w:ascii="Times New Roman" w:hAnsi="Times New Roman" w:cs="Times New Roman"/>
          <w:b/>
          <w:i/>
        </w:rPr>
        <w:t xml:space="preserve"> </w:t>
      </w:r>
      <w:r w:rsidR="00EF2C67">
        <w:rPr>
          <w:rFonts w:ascii="Times New Roman" w:hAnsi="Times New Roman" w:cs="Times New Roman"/>
          <w:b/>
          <w:i/>
        </w:rPr>
        <w:br/>
      </w:r>
      <w:r w:rsidRPr="00B45A62">
        <w:rPr>
          <w:rFonts w:ascii="Times New Roman" w:hAnsi="Times New Roman" w:cs="Times New Roman"/>
          <w:b/>
          <w:i/>
        </w:rPr>
        <w:t>из пунктов</w:t>
      </w:r>
      <w:r w:rsidRPr="00B45A62">
        <w:rPr>
          <w:rFonts w:ascii="Times New Roman" w:hAnsi="Times New Roman" w:cs="Times New Roman"/>
        </w:rPr>
        <w:t>]:</w:t>
      </w:r>
    </w:p>
    <w:tbl>
      <w:tblPr>
        <w:tblW w:w="9360" w:type="dxa"/>
        <w:tblInd w:w="284" w:type="dxa"/>
        <w:tblLayout w:type="fixed"/>
        <w:tblLook w:val="0400" w:firstRow="0" w:lastRow="0" w:firstColumn="0" w:lastColumn="0" w:noHBand="0" w:noVBand="1"/>
      </w:tblPr>
      <w:tblGrid>
        <w:gridCol w:w="5077"/>
        <w:gridCol w:w="4283"/>
      </w:tblGrid>
      <w:tr w:rsidR="00F7534E" w:rsidRPr="00B45A62" w14:paraId="5D1100A6" w14:textId="77777777" w:rsidTr="00FF4A05">
        <w:trPr>
          <w:trHeight w:val="335"/>
        </w:trPr>
        <w:tc>
          <w:tcPr>
            <w:tcW w:w="5077" w:type="dxa"/>
            <w:tcMar>
              <w:left w:w="0" w:type="dxa"/>
              <w:right w:w="57" w:type="dxa"/>
            </w:tcMar>
          </w:tcPr>
          <w:p w14:paraId="2BD97DD5" w14:textId="77777777" w:rsidR="00F7534E" w:rsidRPr="00B45A62" w:rsidRDefault="00F7534E" w:rsidP="00FF4A05">
            <w:pPr>
              <w:pStyle w:val="af0"/>
              <w:jc w:val="both"/>
              <w:rPr>
                <w:rFonts w:ascii="Times New Roman" w:hAnsi="Times New Roman" w:cs="Times New Roman"/>
                <w:b/>
                <w:sz w:val="20"/>
                <w:szCs w:val="20"/>
              </w:rPr>
            </w:pPr>
            <w:r w:rsidRPr="00B45A62">
              <w:rPr>
                <w:rFonts w:ascii="Times New Roman" w:hAnsi="Times New Roman" w:cs="Times New Roman"/>
                <w:b/>
                <w:sz w:val="20"/>
                <w:szCs w:val="20"/>
              </w:rPr>
              <w:t>Персональные данные:</w:t>
            </w:r>
          </w:p>
        </w:tc>
        <w:tc>
          <w:tcPr>
            <w:tcW w:w="4283" w:type="dxa"/>
            <w:tcMar>
              <w:left w:w="0" w:type="dxa"/>
              <w:right w:w="57" w:type="dxa"/>
            </w:tcMar>
          </w:tcPr>
          <w:p w14:paraId="51BD0FB9" w14:textId="77777777" w:rsidR="00F7534E" w:rsidRPr="00B45A62" w:rsidRDefault="00F7534E" w:rsidP="00FF4A05">
            <w:pPr>
              <w:pStyle w:val="af0"/>
              <w:jc w:val="both"/>
              <w:rPr>
                <w:rFonts w:ascii="Times New Roman" w:hAnsi="Times New Roman" w:cs="Times New Roman"/>
                <w:b/>
                <w:sz w:val="20"/>
                <w:szCs w:val="20"/>
              </w:rPr>
            </w:pPr>
            <w:r w:rsidRPr="00B45A62">
              <w:rPr>
                <w:rFonts w:ascii="Times New Roman" w:hAnsi="Times New Roman" w:cs="Times New Roman"/>
                <w:b/>
                <w:sz w:val="20"/>
                <w:szCs w:val="20"/>
              </w:rPr>
              <w:t>Разрешаю распространение:</w:t>
            </w:r>
          </w:p>
        </w:tc>
      </w:tr>
      <w:tr w:rsidR="00F7534E" w:rsidRPr="00B45A62" w14:paraId="12A92B50" w14:textId="77777777" w:rsidTr="00FF4A05">
        <w:trPr>
          <w:trHeight w:val="287"/>
        </w:trPr>
        <w:tc>
          <w:tcPr>
            <w:tcW w:w="5077" w:type="dxa"/>
            <w:tcMar>
              <w:left w:w="0" w:type="dxa"/>
              <w:right w:w="57" w:type="dxa"/>
            </w:tcMar>
          </w:tcPr>
          <w:p w14:paraId="7052D557"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Фамилия</w:t>
            </w:r>
          </w:p>
        </w:tc>
        <w:tc>
          <w:tcPr>
            <w:tcW w:w="4283" w:type="dxa"/>
            <w:tcMar>
              <w:left w:w="0" w:type="dxa"/>
              <w:right w:w="57" w:type="dxa"/>
            </w:tcMar>
          </w:tcPr>
          <w:p w14:paraId="34CF602B"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F7534E" w:rsidRPr="00B45A62" w14:paraId="3118A493" w14:textId="77777777" w:rsidTr="00FF4A05">
        <w:trPr>
          <w:trHeight w:val="299"/>
        </w:trPr>
        <w:tc>
          <w:tcPr>
            <w:tcW w:w="5077" w:type="dxa"/>
            <w:tcMar>
              <w:left w:w="0" w:type="dxa"/>
              <w:right w:w="57" w:type="dxa"/>
            </w:tcMar>
          </w:tcPr>
          <w:p w14:paraId="7EEF5FCB"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Имя</w:t>
            </w:r>
          </w:p>
        </w:tc>
        <w:tc>
          <w:tcPr>
            <w:tcW w:w="4283" w:type="dxa"/>
            <w:tcMar>
              <w:left w:w="0" w:type="dxa"/>
              <w:right w:w="57" w:type="dxa"/>
            </w:tcMar>
          </w:tcPr>
          <w:p w14:paraId="403AF6BE"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F7534E" w:rsidRPr="00B45A62" w14:paraId="1B18F6AA" w14:textId="77777777" w:rsidTr="00FF4A05">
        <w:trPr>
          <w:trHeight w:val="323"/>
        </w:trPr>
        <w:tc>
          <w:tcPr>
            <w:tcW w:w="5077" w:type="dxa"/>
            <w:tcMar>
              <w:left w:w="0" w:type="dxa"/>
              <w:right w:w="57" w:type="dxa"/>
            </w:tcMar>
          </w:tcPr>
          <w:p w14:paraId="196E752B" w14:textId="77777777" w:rsidR="00F7534E" w:rsidRPr="00B45A62" w:rsidRDefault="00F7534E" w:rsidP="00FF4A05">
            <w:pPr>
              <w:pStyle w:val="af0"/>
              <w:jc w:val="both"/>
              <w:rPr>
                <w:rFonts w:ascii="Times New Roman" w:hAnsi="Times New Roman" w:cs="Times New Roman"/>
                <w:sz w:val="20"/>
                <w:szCs w:val="20"/>
              </w:rPr>
            </w:pPr>
            <w:bookmarkStart w:id="3" w:name="_heading=h.1t3h5sf" w:colFirst="0" w:colLast="0"/>
            <w:bookmarkEnd w:id="3"/>
            <w:r w:rsidRPr="00B45A62">
              <w:rPr>
                <w:rFonts w:ascii="Times New Roman" w:hAnsi="Times New Roman" w:cs="Times New Roman"/>
                <w:sz w:val="20"/>
                <w:szCs w:val="20"/>
              </w:rPr>
              <w:t>Отчество</w:t>
            </w:r>
          </w:p>
        </w:tc>
        <w:tc>
          <w:tcPr>
            <w:tcW w:w="4283" w:type="dxa"/>
            <w:tcMar>
              <w:left w:w="0" w:type="dxa"/>
              <w:right w:w="57" w:type="dxa"/>
            </w:tcMar>
          </w:tcPr>
          <w:p w14:paraId="3D91BD53"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F7534E" w:rsidRPr="00B45A62" w14:paraId="2C75C480" w14:textId="77777777" w:rsidTr="00FF4A05">
        <w:trPr>
          <w:trHeight w:val="323"/>
        </w:trPr>
        <w:tc>
          <w:tcPr>
            <w:tcW w:w="5077" w:type="dxa"/>
            <w:tcMar>
              <w:left w:w="0" w:type="dxa"/>
              <w:right w:w="57" w:type="dxa"/>
            </w:tcMar>
          </w:tcPr>
          <w:p w14:paraId="27BBA59C"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Возраст</w:t>
            </w:r>
          </w:p>
        </w:tc>
        <w:tc>
          <w:tcPr>
            <w:tcW w:w="4283" w:type="dxa"/>
            <w:tcMar>
              <w:left w:w="0" w:type="dxa"/>
              <w:right w:w="57" w:type="dxa"/>
            </w:tcMar>
          </w:tcPr>
          <w:p w14:paraId="64CD20F2"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F7534E" w:rsidRPr="00B45A62" w14:paraId="4B9FEA9E" w14:textId="77777777" w:rsidTr="00FF4A05">
        <w:trPr>
          <w:trHeight w:val="323"/>
        </w:trPr>
        <w:tc>
          <w:tcPr>
            <w:tcW w:w="5077" w:type="dxa"/>
            <w:tcMar>
              <w:left w:w="0" w:type="dxa"/>
              <w:right w:w="57" w:type="dxa"/>
            </w:tcMar>
          </w:tcPr>
          <w:p w14:paraId="3D001B25"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Регион проживания</w:t>
            </w:r>
          </w:p>
        </w:tc>
        <w:tc>
          <w:tcPr>
            <w:tcW w:w="4283" w:type="dxa"/>
            <w:tcMar>
              <w:left w:w="0" w:type="dxa"/>
              <w:right w:w="57" w:type="dxa"/>
            </w:tcMar>
          </w:tcPr>
          <w:p w14:paraId="481E4092"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F7534E" w:rsidRPr="00B45A62" w14:paraId="540FEDFE" w14:textId="77777777" w:rsidTr="00FF4A05">
        <w:trPr>
          <w:trHeight w:val="323"/>
        </w:trPr>
        <w:tc>
          <w:tcPr>
            <w:tcW w:w="5077" w:type="dxa"/>
            <w:tcMar>
              <w:left w:w="0" w:type="dxa"/>
              <w:right w:w="57" w:type="dxa"/>
            </w:tcMar>
          </w:tcPr>
          <w:p w14:paraId="50F89779"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Образование</w:t>
            </w:r>
          </w:p>
        </w:tc>
        <w:tc>
          <w:tcPr>
            <w:tcW w:w="4283" w:type="dxa"/>
            <w:tcMar>
              <w:left w:w="0" w:type="dxa"/>
              <w:right w:w="57" w:type="dxa"/>
            </w:tcMar>
          </w:tcPr>
          <w:p w14:paraId="6BD7E242"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F7534E" w:rsidRPr="00B45A62" w14:paraId="46DDE098" w14:textId="77777777" w:rsidTr="00FF4A05">
        <w:trPr>
          <w:trHeight w:val="323"/>
        </w:trPr>
        <w:tc>
          <w:tcPr>
            <w:tcW w:w="5077" w:type="dxa"/>
            <w:tcMar>
              <w:left w:w="0" w:type="dxa"/>
              <w:right w:w="57" w:type="dxa"/>
            </w:tcMar>
          </w:tcPr>
          <w:p w14:paraId="022A1865" w14:textId="57D61E7B"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Сведения о деятельности</w:t>
            </w:r>
          </w:p>
        </w:tc>
        <w:tc>
          <w:tcPr>
            <w:tcW w:w="4283" w:type="dxa"/>
            <w:tcMar>
              <w:left w:w="0" w:type="dxa"/>
              <w:right w:w="57" w:type="dxa"/>
            </w:tcMar>
          </w:tcPr>
          <w:p w14:paraId="23F69C7B"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F7534E" w:rsidRPr="00B45A62" w14:paraId="432358B7" w14:textId="77777777" w:rsidTr="00FF4A05">
        <w:trPr>
          <w:trHeight w:val="323"/>
        </w:trPr>
        <w:tc>
          <w:tcPr>
            <w:tcW w:w="5077" w:type="dxa"/>
            <w:tcMar>
              <w:left w:w="0" w:type="dxa"/>
              <w:right w:w="57" w:type="dxa"/>
            </w:tcMar>
          </w:tcPr>
          <w:p w14:paraId="48FE03C1"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Опыт</w:t>
            </w:r>
          </w:p>
        </w:tc>
        <w:tc>
          <w:tcPr>
            <w:tcW w:w="4283" w:type="dxa"/>
            <w:tcMar>
              <w:left w:w="0" w:type="dxa"/>
              <w:right w:w="57" w:type="dxa"/>
            </w:tcMar>
          </w:tcPr>
          <w:p w14:paraId="53E2E977"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792CDE" w:rsidRPr="00B45A62" w14:paraId="79BDDCCB" w14:textId="77777777" w:rsidTr="00FF4A05">
        <w:trPr>
          <w:trHeight w:val="323"/>
        </w:trPr>
        <w:tc>
          <w:tcPr>
            <w:tcW w:w="5077" w:type="dxa"/>
            <w:tcMar>
              <w:left w:w="0" w:type="dxa"/>
              <w:right w:w="57" w:type="dxa"/>
            </w:tcMar>
          </w:tcPr>
          <w:p w14:paraId="57EC48DC" w14:textId="7FB3BAD4" w:rsidR="00792CDE" w:rsidRPr="00B45A62" w:rsidRDefault="00792CDE" w:rsidP="00FF4A05">
            <w:pPr>
              <w:pStyle w:val="af0"/>
              <w:jc w:val="both"/>
              <w:rPr>
                <w:rFonts w:ascii="Times New Roman" w:hAnsi="Times New Roman" w:cs="Times New Roman"/>
                <w:sz w:val="20"/>
                <w:szCs w:val="20"/>
              </w:rPr>
            </w:pPr>
            <w:r w:rsidRPr="00792CDE">
              <w:rPr>
                <w:rFonts w:ascii="Times New Roman" w:hAnsi="Times New Roman" w:cs="Times New Roman"/>
                <w:sz w:val="20"/>
                <w:szCs w:val="20"/>
              </w:rPr>
              <w:t>Место работы</w:t>
            </w:r>
          </w:p>
        </w:tc>
        <w:tc>
          <w:tcPr>
            <w:tcW w:w="4283" w:type="dxa"/>
            <w:tcMar>
              <w:left w:w="0" w:type="dxa"/>
              <w:right w:w="57" w:type="dxa"/>
            </w:tcMar>
          </w:tcPr>
          <w:p w14:paraId="1EB3FB56" w14:textId="659BDC0E" w:rsidR="00792CDE" w:rsidRPr="00B45A62" w:rsidRDefault="00792CDE" w:rsidP="00FF4A05">
            <w:pPr>
              <w:pStyle w:val="af0"/>
              <w:jc w:val="both"/>
              <w:rPr>
                <w:rFonts w:ascii="Times New Roman" w:hAnsi="Times New Roman" w:cs="Times New Roman"/>
                <w:sz w:val="20"/>
                <w:szCs w:val="20"/>
              </w:rPr>
            </w:pPr>
            <w:r w:rsidRPr="00792CDE">
              <w:rPr>
                <w:rFonts w:ascii="Times New Roman" w:hAnsi="Times New Roman" w:cs="Times New Roman"/>
                <w:sz w:val="20"/>
                <w:szCs w:val="20"/>
              </w:rPr>
              <w:t xml:space="preserve">ДА </w:t>
            </w:r>
            <w:r w:rsidRPr="00792CDE">
              <w:rPr>
                <w:rFonts w:ascii="Segoe UI Symbol" w:hAnsi="Segoe UI Symbol" w:cs="Segoe UI Symbol"/>
                <w:sz w:val="20"/>
                <w:szCs w:val="20"/>
              </w:rPr>
              <w:t>☐</w:t>
            </w:r>
            <w:r w:rsidRPr="00792CDE">
              <w:rPr>
                <w:rFonts w:ascii="Times New Roman" w:hAnsi="Times New Roman" w:cs="Times New Roman"/>
                <w:sz w:val="20"/>
                <w:szCs w:val="20"/>
              </w:rPr>
              <w:t xml:space="preserve">  или  НЕТ </w:t>
            </w:r>
            <w:r w:rsidRPr="00792CDE">
              <w:rPr>
                <w:rFonts w:ascii="Segoe UI Symbol" w:hAnsi="Segoe UI Symbol" w:cs="Segoe UI Symbol"/>
                <w:sz w:val="20"/>
                <w:szCs w:val="20"/>
              </w:rPr>
              <w:t>☐</w:t>
            </w:r>
          </w:p>
        </w:tc>
      </w:tr>
      <w:tr w:rsidR="00F7534E" w:rsidRPr="00B45A62" w14:paraId="2EDD5C86" w14:textId="77777777" w:rsidTr="00FF4A05">
        <w:trPr>
          <w:trHeight w:val="323"/>
        </w:trPr>
        <w:tc>
          <w:tcPr>
            <w:tcW w:w="5077" w:type="dxa"/>
            <w:tcMar>
              <w:left w:w="0" w:type="dxa"/>
              <w:right w:w="57" w:type="dxa"/>
            </w:tcMar>
          </w:tcPr>
          <w:p w14:paraId="3E0F4031" w14:textId="114EFEB0" w:rsidR="00F7534E" w:rsidRPr="00B45A62" w:rsidRDefault="00792CDE" w:rsidP="00FF4A05">
            <w:pPr>
              <w:pStyle w:val="af0"/>
              <w:jc w:val="both"/>
              <w:rPr>
                <w:rFonts w:ascii="Times New Roman" w:hAnsi="Times New Roman" w:cs="Times New Roman"/>
                <w:sz w:val="20"/>
                <w:szCs w:val="20"/>
              </w:rPr>
            </w:pPr>
            <w:r>
              <w:rPr>
                <w:rFonts w:ascii="Times New Roman" w:hAnsi="Times New Roman" w:cs="Times New Roman"/>
                <w:sz w:val="20"/>
                <w:szCs w:val="20"/>
              </w:rPr>
              <w:t>З</w:t>
            </w:r>
            <w:r w:rsidRPr="00792CDE">
              <w:rPr>
                <w:rFonts w:ascii="Times New Roman" w:hAnsi="Times New Roman" w:cs="Times New Roman"/>
                <w:sz w:val="20"/>
                <w:szCs w:val="20"/>
              </w:rPr>
              <w:t>анимаемая должность</w:t>
            </w:r>
          </w:p>
        </w:tc>
        <w:tc>
          <w:tcPr>
            <w:tcW w:w="4283" w:type="dxa"/>
            <w:tcMar>
              <w:left w:w="0" w:type="dxa"/>
              <w:right w:w="57" w:type="dxa"/>
            </w:tcMar>
          </w:tcPr>
          <w:p w14:paraId="6A1E7E3A"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F7534E" w:rsidRPr="00B45A62" w14:paraId="42F56794" w14:textId="77777777" w:rsidTr="00FF4A05">
        <w:trPr>
          <w:trHeight w:val="323"/>
        </w:trPr>
        <w:tc>
          <w:tcPr>
            <w:tcW w:w="5077" w:type="dxa"/>
            <w:tcMar>
              <w:left w:w="0" w:type="dxa"/>
              <w:right w:w="57" w:type="dxa"/>
            </w:tcMar>
          </w:tcPr>
          <w:p w14:paraId="7D335844"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Регалии</w:t>
            </w:r>
          </w:p>
        </w:tc>
        <w:tc>
          <w:tcPr>
            <w:tcW w:w="4283" w:type="dxa"/>
            <w:tcMar>
              <w:left w:w="0" w:type="dxa"/>
              <w:right w:w="57" w:type="dxa"/>
            </w:tcMar>
          </w:tcPr>
          <w:p w14:paraId="35CE35DE"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F7534E" w:rsidRPr="00B45A62" w14:paraId="4BCA96F1" w14:textId="77777777" w:rsidTr="00FF4A05">
        <w:trPr>
          <w:trHeight w:val="323"/>
        </w:trPr>
        <w:tc>
          <w:tcPr>
            <w:tcW w:w="5077" w:type="dxa"/>
            <w:tcMar>
              <w:left w:w="0" w:type="dxa"/>
              <w:right w:w="57" w:type="dxa"/>
            </w:tcMar>
          </w:tcPr>
          <w:p w14:paraId="5B93821D"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Фотоизображение</w:t>
            </w:r>
          </w:p>
        </w:tc>
        <w:tc>
          <w:tcPr>
            <w:tcW w:w="4283" w:type="dxa"/>
            <w:tcMar>
              <w:left w:w="0" w:type="dxa"/>
              <w:right w:w="57" w:type="dxa"/>
            </w:tcMar>
          </w:tcPr>
          <w:p w14:paraId="44F37B36"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F7534E" w:rsidRPr="00B45A62" w14:paraId="3810FC23" w14:textId="77777777" w:rsidTr="00FF4A05">
        <w:trPr>
          <w:trHeight w:val="323"/>
        </w:trPr>
        <w:tc>
          <w:tcPr>
            <w:tcW w:w="5077" w:type="dxa"/>
            <w:tcMar>
              <w:left w:w="0" w:type="dxa"/>
              <w:right w:w="57" w:type="dxa"/>
            </w:tcMar>
          </w:tcPr>
          <w:p w14:paraId="360D6A9A"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lastRenderedPageBreak/>
              <w:t>Аудиозапись</w:t>
            </w:r>
          </w:p>
        </w:tc>
        <w:tc>
          <w:tcPr>
            <w:tcW w:w="4283" w:type="dxa"/>
            <w:tcMar>
              <w:left w:w="0" w:type="dxa"/>
              <w:right w:w="57" w:type="dxa"/>
            </w:tcMar>
          </w:tcPr>
          <w:p w14:paraId="3BBF61A0"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F7534E" w:rsidRPr="00B45A62" w14:paraId="3E797021" w14:textId="77777777" w:rsidTr="00FF4A05">
        <w:trPr>
          <w:trHeight w:val="323"/>
        </w:trPr>
        <w:tc>
          <w:tcPr>
            <w:tcW w:w="5077" w:type="dxa"/>
            <w:tcMar>
              <w:left w:w="0" w:type="dxa"/>
              <w:right w:w="57" w:type="dxa"/>
            </w:tcMar>
          </w:tcPr>
          <w:p w14:paraId="7EA5895A"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Видеоизображение</w:t>
            </w:r>
          </w:p>
        </w:tc>
        <w:tc>
          <w:tcPr>
            <w:tcW w:w="4283" w:type="dxa"/>
            <w:tcMar>
              <w:left w:w="0" w:type="dxa"/>
              <w:right w:w="57" w:type="dxa"/>
            </w:tcMar>
          </w:tcPr>
          <w:p w14:paraId="2F933C34"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F7534E" w:rsidRPr="00B45A62" w14:paraId="025D05A2" w14:textId="77777777" w:rsidTr="00FF4A05">
        <w:trPr>
          <w:trHeight w:val="58"/>
        </w:trPr>
        <w:tc>
          <w:tcPr>
            <w:tcW w:w="5077" w:type="dxa"/>
            <w:tcMar>
              <w:left w:w="0" w:type="dxa"/>
              <w:right w:w="57" w:type="dxa"/>
            </w:tcMar>
          </w:tcPr>
          <w:p w14:paraId="53CF88A4" w14:textId="77777777" w:rsidR="00F7534E" w:rsidRPr="00B45A62" w:rsidRDefault="00F7534E" w:rsidP="00FF4A05">
            <w:pPr>
              <w:pStyle w:val="af0"/>
              <w:jc w:val="both"/>
              <w:rPr>
                <w:rFonts w:ascii="Times New Roman" w:hAnsi="Times New Roman" w:cs="Times New Roman"/>
                <w:sz w:val="20"/>
                <w:szCs w:val="20"/>
              </w:rPr>
            </w:pPr>
            <w:r w:rsidRPr="00B45A62">
              <w:rPr>
                <w:rFonts w:ascii="Times New Roman" w:hAnsi="Times New Roman" w:cs="Times New Roman"/>
                <w:sz w:val="20"/>
                <w:szCs w:val="20"/>
              </w:rPr>
              <w:t>Сведения об участии в съемках</w:t>
            </w:r>
          </w:p>
        </w:tc>
        <w:tc>
          <w:tcPr>
            <w:tcW w:w="4283" w:type="dxa"/>
            <w:tcMar>
              <w:left w:w="0" w:type="dxa"/>
              <w:right w:w="57" w:type="dxa"/>
            </w:tcMar>
          </w:tcPr>
          <w:p w14:paraId="5BB9CF92" w14:textId="77777777" w:rsidR="00F7534E" w:rsidRPr="009C52C5" w:rsidRDefault="00F7534E" w:rsidP="00FF4A05">
            <w:pPr>
              <w:pStyle w:val="af0"/>
              <w:jc w:val="both"/>
              <w:rPr>
                <w:rFonts w:asciiTheme="minorHAnsi" w:hAnsiTheme="minorHAnsi"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r w:rsidR="009C52C5" w:rsidRPr="009C52C5" w14:paraId="57D58481" w14:textId="77777777" w:rsidTr="00E64FC8">
        <w:trPr>
          <w:trHeight w:val="58"/>
        </w:trPr>
        <w:tc>
          <w:tcPr>
            <w:tcW w:w="5077" w:type="dxa"/>
            <w:tcMar>
              <w:left w:w="0" w:type="dxa"/>
              <w:right w:w="57" w:type="dxa"/>
            </w:tcMar>
          </w:tcPr>
          <w:p w14:paraId="0D08BF3B" w14:textId="5E7E030D" w:rsidR="009C52C5" w:rsidRPr="00B45A62" w:rsidRDefault="009C52C5" w:rsidP="00E64FC8">
            <w:pPr>
              <w:pStyle w:val="af0"/>
              <w:jc w:val="both"/>
              <w:rPr>
                <w:rFonts w:ascii="Times New Roman" w:hAnsi="Times New Roman" w:cs="Times New Roman"/>
                <w:sz w:val="20"/>
                <w:szCs w:val="20"/>
              </w:rPr>
            </w:pPr>
            <w:r>
              <w:rPr>
                <w:rFonts w:ascii="Times New Roman" w:hAnsi="Times New Roman" w:cs="Times New Roman"/>
                <w:sz w:val="20"/>
                <w:szCs w:val="20"/>
              </w:rPr>
              <w:t>СНИЛС</w:t>
            </w:r>
          </w:p>
        </w:tc>
        <w:tc>
          <w:tcPr>
            <w:tcW w:w="4283" w:type="dxa"/>
            <w:tcMar>
              <w:left w:w="0" w:type="dxa"/>
              <w:right w:w="57" w:type="dxa"/>
            </w:tcMar>
          </w:tcPr>
          <w:p w14:paraId="239CF7A7" w14:textId="77777777" w:rsidR="009C52C5" w:rsidRPr="009C52C5" w:rsidRDefault="009C52C5" w:rsidP="00E64FC8">
            <w:pPr>
              <w:pStyle w:val="af0"/>
              <w:jc w:val="both"/>
              <w:rPr>
                <w:rFonts w:asciiTheme="minorHAnsi" w:hAnsiTheme="minorHAnsi" w:cs="Times New Roman"/>
                <w:sz w:val="20"/>
                <w:szCs w:val="20"/>
              </w:rPr>
            </w:pPr>
            <w:r w:rsidRPr="00B45A62">
              <w:rPr>
                <w:rFonts w:ascii="Times New Roman" w:hAnsi="Times New Roman" w:cs="Times New Roman"/>
                <w:sz w:val="20"/>
                <w:szCs w:val="20"/>
              </w:rPr>
              <w:t xml:space="preserve">ДА </w:t>
            </w:r>
            <w:r w:rsidRPr="00B45A62">
              <w:rPr>
                <w:rFonts w:ascii="Segoe UI Symbol" w:eastAsia="Arial Unicode MS" w:hAnsi="Segoe UI Symbol" w:cs="Segoe UI Symbol"/>
                <w:sz w:val="20"/>
                <w:szCs w:val="20"/>
              </w:rPr>
              <w:t>☐</w:t>
            </w:r>
            <w:r w:rsidRPr="00B45A62">
              <w:rPr>
                <w:rFonts w:ascii="Times New Roman" w:hAnsi="Times New Roman" w:cs="Times New Roman"/>
                <w:sz w:val="20"/>
                <w:szCs w:val="20"/>
              </w:rPr>
              <w:t xml:space="preserve">  или  НЕТ </w:t>
            </w:r>
            <w:r w:rsidRPr="00B45A62">
              <w:rPr>
                <w:rFonts w:ascii="Segoe UI Symbol" w:eastAsia="Arial Unicode MS" w:hAnsi="Segoe UI Symbol" w:cs="Segoe UI Symbol"/>
                <w:sz w:val="20"/>
                <w:szCs w:val="20"/>
              </w:rPr>
              <w:t>☐</w:t>
            </w:r>
          </w:p>
        </w:tc>
      </w:tr>
    </w:tbl>
    <w:p w14:paraId="45ADD96A" w14:textId="5A211D9F" w:rsidR="00F7534E" w:rsidRPr="00B45A62" w:rsidRDefault="00F7534E" w:rsidP="006F2A32">
      <w:pPr>
        <w:pStyle w:val="af0"/>
        <w:spacing w:line="240" w:lineRule="auto"/>
        <w:ind w:firstLine="709"/>
        <w:jc w:val="both"/>
        <w:rPr>
          <w:rFonts w:ascii="Times New Roman" w:hAnsi="Times New Roman" w:cs="Times New Roman"/>
        </w:rPr>
      </w:pPr>
      <w:r w:rsidRPr="00B45A62">
        <w:rPr>
          <w:rFonts w:ascii="Times New Roman" w:hAnsi="Times New Roman" w:cs="Times New Roman"/>
          <w:sz w:val="20"/>
          <w:szCs w:val="20"/>
        </w:rPr>
        <w:t>3</w:t>
      </w:r>
      <w:r w:rsidRPr="00B45A62">
        <w:rPr>
          <w:rFonts w:ascii="Times New Roman" w:hAnsi="Times New Roman" w:cs="Times New Roman"/>
        </w:rPr>
        <w:t xml:space="preserve">. Сведения об информационных ресурсах Оператора, посредством которых будут осуществляться предоставление доступа (раскрытие) неопределенному (неограниченному) кругу лиц и иные действия </w:t>
      </w:r>
      <w:r w:rsidR="00AB135D">
        <w:rPr>
          <w:rFonts w:ascii="Times New Roman" w:hAnsi="Times New Roman" w:cs="Times New Roman"/>
        </w:rPr>
        <w:br/>
      </w:r>
      <w:r w:rsidRPr="00B45A62">
        <w:rPr>
          <w:rFonts w:ascii="Times New Roman" w:hAnsi="Times New Roman" w:cs="Times New Roman"/>
        </w:rPr>
        <w:t>с Персональными данными:</w:t>
      </w:r>
      <w:r w:rsidR="0084391A" w:rsidRPr="0084391A">
        <w:t xml:space="preserve"> </w:t>
      </w:r>
      <w:hyperlink r:id="rId8" w:history="1">
        <w:r w:rsidR="0084391A" w:rsidRPr="00E218B8">
          <w:rPr>
            <w:rStyle w:val="af"/>
            <w:rFonts w:ascii="Times New Roman" w:hAnsi="Times New Roman" w:cs="Times New Roman"/>
          </w:rPr>
          <w:t>https://elbrusuniver.ru/</w:t>
        </w:r>
      </w:hyperlink>
      <w:r w:rsidR="0084391A">
        <w:rPr>
          <w:rFonts w:ascii="Times New Roman" w:hAnsi="Times New Roman" w:cs="Times New Roman"/>
        </w:rPr>
        <w:t xml:space="preserve"> </w:t>
      </w:r>
      <w:r w:rsidRPr="00B45A62">
        <w:rPr>
          <w:rFonts w:ascii="Times New Roman" w:hAnsi="Times New Roman" w:cs="Times New Roman"/>
        </w:rPr>
        <w:t xml:space="preserve">и его </w:t>
      </w:r>
      <w:proofErr w:type="spellStart"/>
      <w:r w:rsidRPr="00B45A62">
        <w:rPr>
          <w:rFonts w:ascii="Times New Roman" w:hAnsi="Times New Roman" w:cs="Times New Roman"/>
        </w:rPr>
        <w:t>субдоменные</w:t>
      </w:r>
      <w:proofErr w:type="spellEnd"/>
      <w:r w:rsidRPr="00B45A62">
        <w:rPr>
          <w:rFonts w:ascii="Times New Roman" w:hAnsi="Times New Roman" w:cs="Times New Roman"/>
        </w:rPr>
        <w:t xml:space="preserve"> имена.</w:t>
      </w:r>
    </w:p>
    <w:p w14:paraId="397A8EE1" w14:textId="0CEF7B2E" w:rsidR="00F7534E" w:rsidRPr="00263359" w:rsidRDefault="00F7534E" w:rsidP="00F7534E">
      <w:pPr>
        <w:pStyle w:val="af0"/>
        <w:spacing w:line="240" w:lineRule="auto"/>
        <w:jc w:val="both"/>
        <w:rPr>
          <w:rFonts w:ascii="Times New Roman" w:hAnsi="Times New Roman" w:cs="Times New Roman"/>
        </w:rPr>
      </w:pPr>
      <w:r w:rsidRPr="00B45A62">
        <w:rPr>
          <w:rFonts w:ascii="Times New Roman" w:hAnsi="Times New Roman" w:cs="Times New Roman"/>
        </w:rPr>
        <w:t xml:space="preserve">*Согласно п. 5 ст. 3 Федерального закона от 27.07.2006 № 152-ФЗ «О персональных данных» распространение персональных данных - действия, направленные на раскрытие персональных данных неопределенному кругу лиц. Под «неопределенным кругом лиц» понимается такой круг (перечень) лиц, которых невозможно заранее определить. Оператор разумно предполагает следующие категории лиц, на внимание которой ориентировано предоставление доступа (раскрытие) Персональных данных: пользователи сайта </w:t>
      </w:r>
      <w:r w:rsidR="00263359" w:rsidRPr="00263359">
        <w:rPr>
          <w:rFonts w:ascii="Times New Roman" w:hAnsi="Times New Roman" w:cs="Times New Roman"/>
        </w:rPr>
        <w:t>https://elbrusuniver.ru</w:t>
      </w:r>
      <w:r w:rsidRPr="00B45A62">
        <w:rPr>
          <w:rFonts w:ascii="Times New Roman" w:hAnsi="Times New Roman" w:cs="Times New Roman"/>
        </w:rPr>
        <w:t xml:space="preserve">, </w:t>
      </w:r>
      <w:r w:rsidR="00AB135D">
        <w:rPr>
          <w:rFonts w:ascii="Times New Roman" w:hAnsi="Times New Roman" w:cs="Times New Roman"/>
        </w:rPr>
        <w:br/>
      </w:r>
      <w:r w:rsidRPr="00B45A62">
        <w:rPr>
          <w:rFonts w:ascii="Times New Roman" w:hAnsi="Times New Roman" w:cs="Times New Roman"/>
        </w:rPr>
        <w:t xml:space="preserve">а также пользователи в группе (сообществе) на странице в социальной </w:t>
      </w:r>
      <w:r w:rsidRPr="00263359">
        <w:rPr>
          <w:rFonts w:ascii="Times New Roman" w:hAnsi="Times New Roman" w:cs="Times New Roman"/>
        </w:rPr>
        <w:t xml:space="preserve">сети </w:t>
      </w:r>
      <w:proofErr w:type="spellStart"/>
      <w:r w:rsidRPr="00263359">
        <w:rPr>
          <w:rFonts w:ascii="Times New Roman" w:hAnsi="Times New Roman" w:cs="Times New Roman"/>
        </w:rPr>
        <w:t>Вконтакте</w:t>
      </w:r>
      <w:proofErr w:type="spellEnd"/>
      <w:r w:rsidRPr="00263359">
        <w:rPr>
          <w:rFonts w:ascii="Times New Roman" w:hAnsi="Times New Roman" w:cs="Times New Roman"/>
        </w:rPr>
        <w:t xml:space="preserve"> (</w:t>
      </w:r>
      <w:r w:rsidR="00792CDE" w:rsidRPr="00263359">
        <w:rPr>
          <w:rFonts w:ascii="Times New Roman" w:hAnsi="Times New Roman" w:cs="Times New Roman"/>
        </w:rPr>
        <w:t>https://vk.com/elbrus_univer</w:t>
      </w:r>
      <w:r w:rsidRPr="00263359">
        <w:rPr>
          <w:rFonts w:ascii="Times New Roman" w:hAnsi="Times New Roman" w:cs="Times New Roman"/>
        </w:rPr>
        <w:t xml:space="preserve">»), </w:t>
      </w:r>
      <w:r w:rsidR="006B51A3" w:rsidRPr="00263359">
        <w:rPr>
          <w:rFonts w:ascii="Times New Roman" w:hAnsi="Times New Roman" w:cs="Times New Roman"/>
        </w:rPr>
        <w:t>https://t.me/elbrus_univer</w:t>
      </w:r>
    </w:p>
    <w:p w14:paraId="2DC81047" w14:textId="5C62E704" w:rsidR="00F7534E" w:rsidRPr="00B45A62" w:rsidRDefault="00F7534E" w:rsidP="006F2A32">
      <w:pPr>
        <w:pStyle w:val="af0"/>
        <w:spacing w:line="240" w:lineRule="auto"/>
        <w:ind w:firstLine="709"/>
        <w:jc w:val="both"/>
        <w:rPr>
          <w:rFonts w:ascii="Times New Roman" w:hAnsi="Times New Roman" w:cs="Times New Roman"/>
        </w:rPr>
      </w:pPr>
      <w:r w:rsidRPr="00B45A62">
        <w:rPr>
          <w:rFonts w:ascii="Times New Roman" w:hAnsi="Times New Roman" w:cs="Times New Roman"/>
        </w:rPr>
        <w:t>4. Условия обработки или запреты на обработку вышеуказанных Персональных данных неограниченным кругом лиц (ч. 9 ст. 10.1 Федерального закона от 27</w:t>
      </w:r>
      <w:r w:rsidR="00116A53" w:rsidRPr="00B45A62">
        <w:rPr>
          <w:rFonts w:ascii="Times New Roman" w:hAnsi="Times New Roman" w:cs="Times New Roman"/>
        </w:rPr>
        <w:t>.07.</w:t>
      </w:r>
      <w:r w:rsidRPr="00B45A62">
        <w:rPr>
          <w:rFonts w:ascii="Times New Roman" w:hAnsi="Times New Roman" w:cs="Times New Roman"/>
        </w:rPr>
        <w:t xml:space="preserve">2006 № 152-ФЗ «О персональных данных») </w:t>
      </w:r>
      <w:r w:rsidRPr="00B45A62">
        <w:rPr>
          <w:rFonts w:ascii="Times New Roman" w:hAnsi="Times New Roman" w:cs="Times New Roman"/>
          <w:i/>
          <w:iCs/>
        </w:rPr>
        <w:t>[нужное отметить галочкой]</w:t>
      </w:r>
      <w:r w:rsidRPr="00B45A62">
        <w:rPr>
          <w:rFonts w:ascii="Times New Roman" w:hAnsi="Times New Roman" w:cs="Times New Roman"/>
        </w:rPr>
        <w:t>:</w:t>
      </w:r>
    </w:p>
    <w:p w14:paraId="6F2532A8" w14:textId="77777777" w:rsidR="00F7534E" w:rsidRPr="00B45A62" w:rsidRDefault="00F7534E" w:rsidP="00F7534E">
      <w:pPr>
        <w:pStyle w:val="af0"/>
        <w:spacing w:line="240" w:lineRule="auto"/>
        <w:jc w:val="both"/>
        <w:rPr>
          <w:rFonts w:ascii="Times New Roman" w:hAnsi="Times New Roman" w:cs="Times New Roman"/>
        </w:rPr>
      </w:pPr>
      <w:r w:rsidRPr="00B45A62">
        <w:rPr>
          <w:rFonts w:ascii="Times New Roman" w:hAnsi="Times New Roman" w:cs="Times New Roman"/>
        </w:rPr>
        <w:t> не устанавливаю</w:t>
      </w:r>
    </w:p>
    <w:p w14:paraId="01154016" w14:textId="77777777" w:rsidR="00F7534E" w:rsidRPr="00B45A62" w:rsidRDefault="00F7534E" w:rsidP="00F7534E">
      <w:pPr>
        <w:pStyle w:val="af0"/>
        <w:spacing w:line="240" w:lineRule="auto"/>
        <w:jc w:val="both"/>
        <w:rPr>
          <w:rFonts w:ascii="Times New Roman" w:hAnsi="Times New Roman" w:cs="Times New Roman"/>
        </w:rPr>
      </w:pPr>
      <w:r w:rsidRPr="00B45A62">
        <w:rPr>
          <w:rFonts w:ascii="Times New Roman" w:hAnsi="Times New Roman" w:cs="Times New Roman"/>
        </w:rPr>
        <w:t> устанавливаю запрет на передачу (кроме предоставления доступа) этих данных оператором неограниченному кругу лиц</w:t>
      </w:r>
    </w:p>
    <w:p w14:paraId="27483295" w14:textId="77777777" w:rsidR="00F7534E" w:rsidRPr="00B45A62" w:rsidRDefault="00F7534E" w:rsidP="00F7534E">
      <w:pPr>
        <w:pStyle w:val="af0"/>
        <w:spacing w:line="240" w:lineRule="auto"/>
        <w:jc w:val="both"/>
        <w:rPr>
          <w:rFonts w:ascii="Times New Roman" w:hAnsi="Times New Roman" w:cs="Times New Roman"/>
          <w:spacing w:val="-4"/>
        </w:rPr>
      </w:pPr>
      <w:r w:rsidRPr="00B45A62">
        <w:rPr>
          <w:rFonts w:ascii="Times New Roman" w:hAnsi="Times New Roman" w:cs="Times New Roman"/>
          <w:spacing w:val="-4"/>
        </w:rPr>
        <w:t> устанавливаю запрет на обработку (кроме получения доступа) этих данных неограниченным кругом лиц</w:t>
      </w:r>
    </w:p>
    <w:p w14:paraId="17C94683" w14:textId="77777777" w:rsidR="00F7534E" w:rsidRPr="00B45A62" w:rsidRDefault="00F7534E" w:rsidP="00F7534E">
      <w:pPr>
        <w:pStyle w:val="af0"/>
        <w:spacing w:line="240" w:lineRule="auto"/>
        <w:jc w:val="both"/>
        <w:rPr>
          <w:rFonts w:ascii="Times New Roman" w:hAnsi="Times New Roman" w:cs="Times New Roman"/>
        </w:rPr>
      </w:pPr>
      <w:r w:rsidRPr="00B45A62">
        <w:rPr>
          <w:rFonts w:ascii="Times New Roman" w:hAnsi="Times New Roman" w:cs="Times New Roman"/>
        </w:rPr>
        <w:t> устанавливаю условия обработки (кроме получения доступа) этих данных неограниченным кругом лиц: _____________________________________________________.</w:t>
      </w:r>
    </w:p>
    <w:p w14:paraId="1FA2E067" w14:textId="6E9F0475" w:rsidR="00F7534E" w:rsidRPr="00B45A62" w:rsidRDefault="009C7015" w:rsidP="006F2A32">
      <w:pPr>
        <w:pStyle w:val="af0"/>
        <w:spacing w:line="240" w:lineRule="auto"/>
        <w:ind w:firstLine="709"/>
        <w:jc w:val="both"/>
        <w:rPr>
          <w:rFonts w:ascii="Times New Roman" w:hAnsi="Times New Roman" w:cs="Times New Roman"/>
        </w:rPr>
      </w:pPr>
      <w:r w:rsidRPr="00B45A62">
        <w:rPr>
          <w:rFonts w:ascii="Times New Roman" w:hAnsi="Times New Roman" w:cs="Times New Roman"/>
        </w:rPr>
        <w:t xml:space="preserve">5. </w:t>
      </w:r>
      <w:r w:rsidR="00F7534E" w:rsidRPr="00B45A62">
        <w:rPr>
          <w:rFonts w:ascii="Times New Roman" w:hAnsi="Times New Roman" w:cs="Times New Roman"/>
        </w:rPr>
        <w:t xml:space="preserve">Условия, при которых полученные персональные данные могут передаваться </w:t>
      </w:r>
      <w:r w:rsidR="00B201B5" w:rsidRPr="00B45A62">
        <w:rPr>
          <w:rFonts w:ascii="Times New Roman" w:hAnsi="Times New Roman" w:cs="Times New Roman"/>
        </w:rPr>
        <w:t>О</w:t>
      </w:r>
      <w:r w:rsidR="00F7534E" w:rsidRPr="00B45A62">
        <w:rPr>
          <w:rFonts w:ascii="Times New Roman" w:hAnsi="Times New Roman" w:cs="Times New Roman"/>
        </w:rPr>
        <w:t xml:space="preserve">ператором только по его внутренней сети, обеспечивающей доступ к информации лишь для строго определенных </w:t>
      </w:r>
      <w:r w:rsidR="00AC5CE5" w:rsidRPr="00B45A62">
        <w:rPr>
          <w:rFonts w:ascii="Times New Roman" w:hAnsi="Times New Roman" w:cs="Times New Roman"/>
        </w:rPr>
        <w:t>работ</w:t>
      </w:r>
      <w:r w:rsidR="00F7534E" w:rsidRPr="00B45A62">
        <w:rPr>
          <w:rFonts w:ascii="Times New Roman" w:hAnsi="Times New Roman" w:cs="Times New Roman"/>
        </w:rPr>
        <w:t xml:space="preserve">ников, либо </w:t>
      </w:r>
      <w:r w:rsidR="00AB135D">
        <w:rPr>
          <w:rFonts w:ascii="Times New Roman" w:hAnsi="Times New Roman" w:cs="Times New Roman"/>
        </w:rPr>
        <w:br/>
      </w:r>
      <w:r w:rsidR="00F7534E" w:rsidRPr="00B45A62">
        <w:rPr>
          <w:rFonts w:ascii="Times New Roman" w:hAnsi="Times New Roman" w:cs="Times New Roman"/>
        </w:rPr>
        <w:t xml:space="preserve">с использованием информационно-телекоммуникационных сетей, либо без передачи полученных персональных данных </w:t>
      </w:r>
      <w:r w:rsidR="00F7534E" w:rsidRPr="00B45A62">
        <w:rPr>
          <w:rFonts w:ascii="Times New Roman" w:hAnsi="Times New Roman" w:cs="Times New Roman"/>
          <w:i/>
          <w:iCs/>
        </w:rPr>
        <w:t>[нужное отметить галочкой]</w:t>
      </w:r>
      <w:r w:rsidR="00F7534E" w:rsidRPr="00B45A62">
        <w:rPr>
          <w:rFonts w:ascii="Times New Roman" w:hAnsi="Times New Roman" w:cs="Times New Roman"/>
        </w:rPr>
        <w:t>:</w:t>
      </w:r>
    </w:p>
    <w:p w14:paraId="46879237" w14:textId="77777777" w:rsidR="00F7534E" w:rsidRPr="00B45A62" w:rsidRDefault="00F7534E" w:rsidP="00F7534E">
      <w:pPr>
        <w:pStyle w:val="af0"/>
        <w:spacing w:line="240" w:lineRule="auto"/>
        <w:jc w:val="both"/>
        <w:rPr>
          <w:rFonts w:ascii="Times New Roman" w:hAnsi="Times New Roman" w:cs="Times New Roman"/>
        </w:rPr>
      </w:pPr>
      <w:r w:rsidRPr="00B45A62">
        <w:rPr>
          <w:rFonts w:ascii="Times New Roman" w:hAnsi="Times New Roman" w:cs="Times New Roman"/>
        </w:rPr>
        <w:t> не устанавливаю</w:t>
      </w:r>
    </w:p>
    <w:p w14:paraId="5A01326A" w14:textId="77777777" w:rsidR="00F7534E" w:rsidRPr="00B45A62" w:rsidRDefault="00F7534E" w:rsidP="00F7534E">
      <w:pPr>
        <w:pStyle w:val="af0"/>
        <w:spacing w:line="240" w:lineRule="auto"/>
        <w:jc w:val="both"/>
        <w:rPr>
          <w:rFonts w:ascii="Times New Roman" w:hAnsi="Times New Roman" w:cs="Times New Roman"/>
        </w:rPr>
      </w:pPr>
      <w:r w:rsidRPr="00B45A62">
        <w:rPr>
          <w:rFonts w:ascii="Times New Roman" w:hAnsi="Times New Roman" w:cs="Times New Roman"/>
        </w:rPr>
        <w:t> устанавливаю__________________________________________________________________</w:t>
      </w:r>
    </w:p>
    <w:p w14:paraId="7AF7FA59" w14:textId="39BF0331" w:rsidR="00F7534E" w:rsidRPr="00B45A62" w:rsidRDefault="00F7534E" w:rsidP="006F2A32">
      <w:pPr>
        <w:pStyle w:val="af0"/>
        <w:spacing w:line="240" w:lineRule="auto"/>
        <w:ind w:firstLine="709"/>
        <w:jc w:val="both"/>
        <w:rPr>
          <w:rFonts w:ascii="Times New Roman" w:hAnsi="Times New Roman" w:cs="Times New Roman"/>
        </w:rPr>
      </w:pPr>
      <w:r w:rsidRPr="00B45A62">
        <w:rPr>
          <w:rFonts w:ascii="Times New Roman" w:hAnsi="Times New Roman" w:cs="Times New Roman"/>
        </w:rPr>
        <w:t xml:space="preserve">6. Подтверждаю, что мои/субъекта персональных данных права и обязанности в области защиты персональных данных мне разъяснены. Подтверждаю, что ознакомлен(а) с положениями Федерального закона </w:t>
      </w:r>
      <w:r w:rsidR="00AB135D">
        <w:rPr>
          <w:rFonts w:ascii="Times New Roman" w:hAnsi="Times New Roman" w:cs="Times New Roman"/>
        </w:rPr>
        <w:br/>
      </w:r>
      <w:r w:rsidRPr="00B45A62">
        <w:rPr>
          <w:rFonts w:ascii="Times New Roman" w:hAnsi="Times New Roman" w:cs="Times New Roman"/>
        </w:rPr>
        <w:t xml:space="preserve">от 27.07.2006 № 152-ФЗ «О персональных данных». </w:t>
      </w:r>
    </w:p>
    <w:p w14:paraId="164C337A" w14:textId="657AF968" w:rsidR="00F7534E" w:rsidRPr="00B45A62" w:rsidRDefault="00F7534E" w:rsidP="006F2A32">
      <w:pPr>
        <w:pStyle w:val="af0"/>
        <w:spacing w:line="240" w:lineRule="auto"/>
        <w:ind w:firstLine="709"/>
        <w:jc w:val="both"/>
        <w:rPr>
          <w:rFonts w:ascii="Times New Roman" w:hAnsi="Times New Roman" w:cs="Times New Roman"/>
        </w:rPr>
      </w:pPr>
      <w:r w:rsidRPr="00B45A62">
        <w:rPr>
          <w:rFonts w:ascii="Times New Roman" w:hAnsi="Times New Roman" w:cs="Times New Roman"/>
        </w:rPr>
        <w:t xml:space="preserve">7. Я/ представитель субъекта персональных данных оставляю за собой право в любое время требовать исключения всех или отдельных персональных данных, указанных в настоящем согласии, из числа тех, к которым предоставлен доступ неограниченному кругу лиц, и (или) отозвать свое согласие в установленном законом Российской Федерации порядке. </w:t>
      </w:r>
    </w:p>
    <w:p w14:paraId="045F8EA4" w14:textId="77777777" w:rsidR="00F7534E" w:rsidRPr="00B45A62" w:rsidRDefault="00F7534E" w:rsidP="00F7534E">
      <w:pPr>
        <w:pStyle w:val="af0"/>
        <w:spacing w:line="240" w:lineRule="auto"/>
        <w:jc w:val="both"/>
        <w:rPr>
          <w:rFonts w:ascii="Times New Roman" w:hAnsi="Times New Roman" w:cs="Times New Roman"/>
        </w:rPr>
      </w:pPr>
      <w:r w:rsidRPr="00B45A62">
        <w:rPr>
          <w:rFonts w:ascii="Times New Roman" w:hAnsi="Times New Roman" w:cs="Times New Roman"/>
        </w:rPr>
        <w:t>Мне известно, что в случае отзыва настоящего согласия достижение цели обработки персональных данных, указанной в настоящем согласии, станет невозможным.</w:t>
      </w:r>
    </w:p>
    <w:p w14:paraId="60EFC959" w14:textId="6FEA44AA" w:rsidR="00F7534E" w:rsidRPr="00B45A62" w:rsidRDefault="00F7534E" w:rsidP="00F7534E">
      <w:pPr>
        <w:pStyle w:val="af0"/>
        <w:spacing w:line="240" w:lineRule="auto"/>
        <w:jc w:val="both"/>
        <w:rPr>
          <w:rFonts w:ascii="Times New Roman" w:hAnsi="Times New Roman" w:cs="Times New Roman"/>
        </w:rPr>
      </w:pPr>
      <w:r w:rsidRPr="00B45A62">
        <w:rPr>
          <w:rFonts w:ascii="Times New Roman" w:hAnsi="Times New Roman" w:cs="Times New Roman"/>
        </w:rPr>
        <w:t xml:space="preserve">В случае отзыва согласия на обработку персональных данных Оператор вправе продолжить обработку персональных данных при наличии оснований, указанных в пунктах 2-11 части 1 статьи 6, части 2 статьи 10 </w:t>
      </w:r>
      <w:r w:rsidR="00AB135D">
        <w:rPr>
          <w:rFonts w:ascii="Times New Roman" w:hAnsi="Times New Roman" w:cs="Times New Roman"/>
        </w:rPr>
        <w:br/>
      </w:r>
      <w:r w:rsidRPr="00B45A62">
        <w:rPr>
          <w:rFonts w:ascii="Times New Roman" w:hAnsi="Times New Roman" w:cs="Times New Roman"/>
        </w:rPr>
        <w:t>и части 2 статьи 11 Федерального закона от 27.07.2006 № 152-ФЗ «О персональных данных».</w:t>
      </w:r>
    </w:p>
    <w:p w14:paraId="52F1EF87" w14:textId="7E252D8F" w:rsidR="00C60C69" w:rsidRDefault="00F7534E" w:rsidP="00F7534E">
      <w:pPr>
        <w:pStyle w:val="af0"/>
        <w:spacing w:line="240" w:lineRule="auto"/>
        <w:jc w:val="both"/>
        <w:rPr>
          <w:rFonts w:ascii="Times New Roman" w:hAnsi="Times New Roman" w:cs="Times New Roman"/>
        </w:rPr>
      </w:pPr>
      <w:r w:rsidRPr="00B45A62">
        <w:rPr>
          <w:rFonts w:ascii="Times New Roman" w:hAnsi="Times New Roman" w:cs="Times New Roman"/>
        </w:rPr>
        <w:t>Настоящее согласие на обработку моих/субъекта персональных данных, разрешенных для распространения, действует со дня его подписания до достижения цели обработки персональных данных, либо до дня отзыв</w:t>
      </w:r>
      <w:r w:rsidR="00792CDE">
        <w:rPr>
          <w:rFonts w:ascii="Times New Roman" w:hAnsi="Times New Roman" w:cs="Times New Roman"/>
        </w:rPr>
        <w:t xml:space="preserve">а </w:t>
      </w:r>
      <w:r w:rsidRPr="00B45A62">
        <w:rPr>
          <w:rFonts w:ascii="Times New Roman" w:hAnsi="Times New Roman" w:cs="Times New Roman"/>
        </w:rPr>
        <w:t>в письменной форме, направленного с электронного адреса</w:t>
      </w:r>
      <w:r w:rsidR="00792CDE">
        <w:rPr>
          <w:rFonts w:ascii="Times New Roman" w:hAnsi="Times New Roman" w:cs="Times New Roman"/>
        </w:rPr>
        <w:t xml:space="preserve"> </w:t>
      </w:r>
      <w:r w:rsidRPr="00B45A62">
        <w:rPr>
          <w:rFonts w:ascii="Times New Roman" w:hAnsi="Times New Roman" w:cs="Times New Roman"/>
        </w:rPr>
        <w:t>_______________</w:t>
      </w:r>
      <w:r w:rsidR="00C4586E" w:rsidRPr="00B45A62">
        <w:rPr>
          <w:rFonts w:ascii="Times New Roman" w:hAnsi="Times New Roman" w:cs="Times New Roman"/>
        </w:rPr>
        <w:t>__________________________</w:t>
      </w:r>
      <w:r w:rsidR="00792CDE">
        <w:rPr>
          <w:rFonts w:ascii="Times New Roman" w:hAnsi="Times New Roman" w:cs="Times New Roman"/>
        </w:rPr>
        <w:br/>
      </w:r>
      <w:r w:rsidRPr="00B45A62">
        <w:rPr>
          <w:rFonts w:ascii="Times New Roman" w:hAnsi="Times New Roman" w:cs="Times New Roman"/>
        </w:rPr>
        <w:t>на электронный адрес Оператора</w:t>
      </w:r>
      <w:r w:rsidR="00C4586E" w:rsidRPr="00B45A62">
        <w:rPr>
          <w:rFonts w:ascii="Times New Roman" w:hAnsi="Times New Roman" w:cs="Times New Roman"/>
        </w:rPr>
        <w:t xml:space="preserve"> </w:t>
      </w:r>
      <w:r w:rsidR="006B51A3" w:rsidRPr="006B51A3">
        <w:rPr>
          <w:rFonts w:ascii="Times New Roman" w:hAnsi="Times New Roman" w:cs="Times New Roman"/>
        </w:rPr>
        <w:t>elbrus.univer@mail.ru</w:t>
      </w:r>
      <w:r w:rsidR="00FA52CD" w:rsidRPr="00B45A62">
        <w:rPr>
          <w:rFonts w:ascii="Times New Roman" w:hAnsi="Times New Roman" w:cs="Times New Roman"/>
        </w:rPr>
        <w:t xml:space="preserve">, </w:t>
      </w:r>
      <w:r w:rsidRPr="00B45A62">
        <w:rPr>
          <w:rFonts w:ascii="Times New Roman" w:hAnsi="Times New Roman" w:cs="Times New Roman"/>
        </w:rPr>
        <w:t>если иное не установлено законодательством Российской Федерации.</w:t>
      </w:r>
    </w:p>
    <w:p w14:paraId="41EBE92D" w14:textId="125D4BCD" w:rsidR="00B45A62" w:rsidRDefault="00B45A62" w:rsidP="00F7534E">
      <w:pPr>
        <w:pStyle w:val="af0"/>
        <w:spacing w:line="240" w:lineRule="auto"/>
        <w:jc w:val="both"/>
        <w:rPr>
          <w:rFonts w:ascii="Times New Roman" w:hAnsi="Times New Roman" w:cs="Times New Roman"/>
        </w:rPr>
      </w:pPr>
    </w:p>
    <w:p w14:paraId="2031B2E5" w14:textId="2DA8B03E" w:rsidR="00B45A62" w:rsidRDefault="00B45A62" w:rsidP="00F7534E">
      <w:pPr>
        <w:pStyle w:val="af0"/>
        <w:spacing w:line="240" w:lineRule="auto"/>
        <w:jc w:val="both"/>
        <w:rPr>
          <w:rFonts w:ascii="Times New Roman" w:hAnsi="Times New Roman" w:cs="Times New Roman"/>
        </w:rPr>
      </w:pPr>
    </w:p>
    <w:p w14:paraId="3B7E0514" w14:textId="77777777" w:rsidR="00B45A62" w:rsidRPr="00B45A62" w:rsidRDefault="00B45A62" w:rsidP="00F7534E">
      <w:pPr>
        <w:pStyle w:val="af0"/>
        <w:spacing w:line="240" w:lineRule="auto"/>
        <w:jc w:val="both"/>
        <w:rPr>
          <w:rFonts w:ascii="Times New Roman" w:hAnsi="Times New Roman" w:cs="Times New Roman"/>
        </w:rPr>
      </w:pPr>
    </w:p>
    <w:p w14:paraId="62E7A0A6" w14:textId="77777777" w:rsidR="00B45A62" w:rsidRPr="00B45A62" w:rsidRDefault="00B45A62" w:rsidP="00B45A62">
      <w:pPr>
        <w:pStyle w:val="ConsPlusNormal"/>
        <w:jc w:val="both"/>
        <w:rPr>
          <w:sz w:val="22"/>
          <w:szCs w:val="22"/>
        </w:rPr>
      </w:pPr>
      <w:r w:rsidRPr="00B45A62">
        <w:rPr>
          <w:sz w:val="22"/>
          <w:szCs w:val="22"/>
        </w:rPr>
        <w:t xml:space="preserve">____________________  /________________________________________/  «____» _____________ 20__ г.  </w:t>
      </w:r>
    </w:p>
    <w:p w14:paraId="68CF9E36" w14:textId="3160783A" w:rsidR="00052C1A" w:rsidRPr="00792CDE" w:rsidRDefault="00B45A62" w:rsidP="00792CDE">
      <w:pPr>
        <w:pStyle w:val="ConsPlusNormal"/>
        <w:jc w:val="both"/>
        <w:rPr>
          <w:i/>
          <w:iCs/>
          <w:sz w:val="14"/>
          <w:szCs w:val="14"/>
        </w:rPr>
        <w:sectPr w:rsidR="00052C1A" w:rsidRPr="00792CDE" w:rsidSect="00B6634E">
          <w:headerReference w:type="default" r:id="rId9"/>
          <w:footerReference w:type="default" r:id="rId10"/>
          <w:pgSz w:w="11910" w:h="16840"/>
          <w:pgMar w:top="480" w:right="428" w:bottom="426" w:left="780" w:header="720" w:footer="720" w:gutter="0"/>
          <w:cols w:space="720"/>
          <w:titlePg/>
          <w:docGrid w:linePitch="299"/>
        </w:sectPr>
      </w:pPr>
      <w:r w:rsidRPr="00B45A62">
        <w:rPr>
          <w:sz w:val="22"/>
          <w:szCs w:val="22"/>
        </w:rPr>
        <w:t xml:space="preserve">                        </w:t>
      </w:r>
      <w:r w:rsidRPr="00B45A62">
        <w:rPr>
          <w:i/>
          <w:iCs/>
          <w:sz w:val="14"/>
          <w:szCs w:val="14"/>
        </w:rPr>
        <w:t>подпись                                  расшифровка</w:t>
      </w:r>
    </w:p>
    <w:p w14:paraId="41B07FC5" w14:textId="77777777" w:rsidR="008A5890" w:rsidRDefault="008A5890" w:rsidP="00792CDE">
      <w:pPr>
        <w:jc w:val="center"/>
        <w:rPr>
          <w:b/>
          <w:bCs/>
        </w:rPr>
      </w:pPr>
    </w:p>
    <w:p w14:paraId="3261E307" w14:textId="46D3AD69" w:rsidR="00792CDE" w:rsidRPr="00B45A62" w:rsidRDefault="00792CDE" w:rsidP="00792CDE">
      <w:pPr>
        <w:jc w:val="center"/>
        <w:rPr>
          <w:b/>
          <w:bCs/>
        </w:rPr>
      </w:pPr>
      <w:r w:rsidRPr="00B45A62">
        <w:rPr>
          <w:b/>
          <w:bCs/>
        </w:rPr>
        <w:t>Согласие</w:t>
      </w:r>
    </w:p>
    <w:p w14:paraId="704F4C5F" w14:textId="77777777" w:rsidR="00792CDE" w:rsidRPr="00B45A62" w:rsidRDefault="00792CDE" w:rsidP="00792CDE">
      <w:pPr>
        <w:widowControl/>
        <w:autoSpaceDE/>
        <w:autoSpaceDN/>
        <w:jc w:val="center"/>
        <w:rPr>
          <w:b/>
          <w:bCs/>
          <w:lang w:eastAsia="ru-RU"/>
        </w:rPr>
      </w:pPr>
      <w:r w:rsidRPr="00B45A62">
        <w:rPr>
          <w:b/>
          <w:bCs/>
          <w:lang w:eastAsia="ru-RU"/>
        </w:rPr>
        <w:t>на обработку персональных данных участника мероприятия</w:t>
      </w:r>
    </w:p>
    <w:p w14:paraId="2D31C7A2" w14:textId="77777777" w:rsidR="00792CDE" w:rsidRPr="00B45A62" w:rsidRDefault="00792CDE" w:rsidP="00792CDE">
      <w:pPr>
        <w:widowControl/>
        <w:autoSpaceDE/>
        <w:autoSpaceDN/>
        <w:jc w:val="center"/>
        <w:rPr>
          <w:b/>
          <w:lang w:eastAsia="ru-RU"/>
        </w:rPr>
      </w:pPr>
    </w:p>
    <w:p w14:paraId="69C453B6" w14:textId="77777777" w:rsidR="00792CDE" w:rsidRPr="00B45A62" w:rsidRDefault="00792CDE" w:rsidP="00792CDE">
      <w:pPr>
        <w:pStyle w:val="ConsPlusNormal"/>
        <w:spacing w:line="276" w:lineRule="auto"/>
        <w:jc w:val="both"/>
        <w:rPr>
          <w:i/>
          <w:iCs/>
          <w:sz w:val="22"/>
          <w:szCs w:val="22"/>
        </w:rPr>
      </w:pPr>
      <w:r w:rsidRPr="00B45A62">
        <w:rPr>
          <w:sz w:val="22"/>
          <w:szCs w:val="22"/>
        </w:rPr>
        <w:t>Я,</w:t>
      </w:r>
      <w:r w:rsidRPr="00B45A62">
        <w:rPr>
          <w:i/>
          <w:iCs/>
          <w:sz w:val="22"/>
          <w:szCs w:val="22"/>
        </w:rPr>
        <w:t>___________________________________________________________________________________</w:t>
      </w:r>
      <w:r>
        <w:rPr>
          <w:i/>
          <w:iCs/>
          <w:sz w:val="22"/>
          <w:szCs w:val="22"/>
        </w:rPr>
        <w:t>________</w:t>
      </w:r>
      <w:r w:rsidRPr="00B45A62">
        <w:rPr>
          <w:i/>
          <w:iCs/>
          <w:sz w:val="22"/>
          <w:szCs w:val="22"/>
        </w:rPr>
        <w:t>___,</w:t>
      </w:r>
    </w:p>
    <w:p w14:paraId="2BCC605C" w14:textId="77777777" w:rsidR="00792CDE" w:rsidRPr="00B45A62" w:rsidRDefault="00792CDE" w:rsidP="00792CDE">
      <w:pPr>
        <w:pStyle w:val="ConsPlusNormal"/>
        <w:spacing w:line="276" w:lineRule="auto"/>
        <w:ind w:firstLine="709"/>
        <w:jc w:val="center"/>
        <w:rPr>
          <w:i/>
          <w:iCs/>
          <w:sz w:val="18"/>
          <w:szCs w:val="18"/>
        </w:rPr>
      </w:pPr>
      <w:r w:rsidRPr="00B45A62">
        <w:rPr>
          <w:i/>
          <w:iCs/>
          <w:sz w:val="18"/>
          <w:szCs w:val="18"/>
        </w:rPr>
        <w:t>Фамилия,</w:t>
      </w:r>
      <w:r w:rsidRPr="00B45A62">
        <w:rPr>
          <w:i/>
          <w:iCs/>
          <w:spacing w:val="1"/>
          <w:sz w:val="18"/>
          <w:szCs w:val="18"/>
        </w:rPr>
        <w:t xml:space="preserve"> И</w:t>
      </w:r>
      <w:r w:rsidRPr="00B45A62">
        <w:rPr>
          <w:i/>
          <w:iCs/>
          <w:sz w:val="18"/>
          <w:szCs w:val="18"/>
        </w:rPr>
        <w:t>мя,</w:t>
      </w:r>
      <w:r w:rsidRPr="00B45A62">
        <w:rPr>
          <w:i/>
          <w:iCs/>
          <w:spacing w:val="1"/>
          <w:sz w:val="18"/>
          <w:szCs w:val="18"/>
        </w:rPr>
        <w:t xml:space="preserve"> О</w:t>
      </w:r>
      <w:r w:rsidRPr="00B45A62">
        <w:rPr>
          <w:i/>
          <w:iCs/>
          <w:sz w:val="18"/>
          <w:szCs w:val="18"/>
        </w:rPr>
        <w:t>тчество</w:t>
      </w:r>
    </w:p>
    <w:p w14:paraId="5A996AD5" w14:textId="77777777" w:rsidR="00792CDE" w:rsidRPr="00B45A62" w:rsidRDefault="00792CDE" w:rsidP="00792CDE">
      <w:pPr>
        <w:pStyle w:val="ConsPlusNormal"/>
        <w:spacing w:line="276" w:lineRule="auto"/>
        <w:rPr>
          <w:i/>
          <w:iCs/>
          <w:sz w:val="14"/>
          <w:szCs w:val="14"/>
        </w:rPr>
      </w:pPr>
      <w:r>
        <w:rPr>
          <w:sz w:val="22"/>
          <w:szCs w:val="22"/>
        </w:rPr>
        <w:t>зарегистрированны</w:t>
      </w:r>
      <w:r w:rsidRPr="00B45A62">
        <w:rPr>
          <w:sz w:val="22"/>
          <w:szCs w:val="22"/>
        </w:rPr>
        <w:t>й(-</w:t>
      </w:r>
      <w:proofErr w:type="spellStart"/>
      <w:r w:rsidRPr="00B45A62">
        <w:rPr>
          <w:sz w:val="22"/>
          <w:szCs w:val="22"/>
        </w:rPr>
        <w:t>ая</w:t>
      </w:r>
      <w:proofErr w:type="spellEnd"/>
      <w:r w:rsidRPr="00B45A62">
        <w:rPr>
          <w:sz w:val="22"/>
          <w:szCs w:val="22"/>
        </w:rPr>
        <w:t>) по адресу:</w:t>
      </w:r>
      <w:r w:rsidRPr="00B45A62">
        <w:rPr>
          <w:i/>
          <w:iCs/>
          <w:sz w:val="22"/>
          <w:szCs w:val="22"/>
        </w:rPr>
        <w:t>_____________________________________________________</w:t>
      </w:r>
      <w:r>
        <w:rPr>
          <w:i/>
          <w:iCs/>
          <w:sz w:val="22"/>
          <w:szCs w:val="22"/>
        </w:rPr>
        <w:t>________</w:t>
      </w:r>
      <w:r w:rsidRPr="00B45A62">
        <w:rPr>
          <w:i/>
          <w:iCs/>
          <w:sz w:val="22"/>
          <w:szCs w:val="22"/>
        </w:rPr>
        <w:t>____</w:t>
      </w:r>
      <w:r w:rsidRPr="00B45A62">
        <w:rPr>
          <w:i/>
          <w:iCs/>
          <w:sz w:val="22"/>
          <w:szCs w:val="22"/>
        </w:rPr>
        <w:br/>
        <w:t>________________________________________________________________________________________________________________________________________________________________________________</w:t>
      </w:r>
      <w:r>
        <w:rPr>
          <w:i/>
          <w:iCs/>
          <w:sz w:val="22"/>
          <w:szCs w:val="22"/>
        </w:rPr>
        <w:t>________________</w:t>
      </w:r>
      <w:r w:rsidRPr="00B45A62">
        <w:rPr>
          <w:i/>
          <w:iCs/>
          <w:sz w:val="22"/>
          <w:szCs w:val="22"/>
        </w:rPr>
        <w:t>_</w:t>
      </w:r>
      <w:r w:rsidRPr="00B45A62">
        <w:rPr>
          <w:sz w:val="22"/>
          <w:szCs w:val="22"/>
        </w:rPr>
        <w:t>, основной документ, удостоверяющий личность</w:t>
      </w:r>
      <w:r>
        <w:rPr>
          <w:sz w:val="22"/>
          <w:szCs w:val="22"/>
        </w:rPr>
        <w:t xml:space="preserve"> </w:t>
      </w:r>
      <w:r w:rsidRPr="00B45A62">
        <w:rPr>
          <w:sz w:val="22"/>
          <w:szCs w:val="22"/>
        </w:rPr>
        <w:t>(паспорт)_______________________________</w:t>
      </w:r>
      <w:r>
        <w:rPr>
          <w:sz w:val="22"/>
          <w:szCs w:val="22"/>
        </w:rPr>
        <w:t>___________</w:t>
      </w:r>
      <w:r w:rsidRPr="00B45A62">
        <w:rPr>
          <w:sz w:val="22"/>
          <w:szCs w:val="22"/>
        </w:rPr>
        <w:t>______</w:t>
      </w:r>
      <w:r w:rsidRPr="00B45A62">
        <w:rPr>
          <w:i/>
          <w:iCs/>
          <w:sz w:val="14"/>
          <w:szCs w:val="14"/>
        </w:rPr>
        <w:t xml:space="preserve"> </w:t>
      </w:r>
    </w:p>
    <w:p w14:paraId="4AA45D2C" w14:textId="77777777" w:rsidR="00792CDE" w:rsidRPr="00B45A62" w:rsidRDefault="00792CDE" w:rsidP="00792CDE">
      <w:pPr>
        <w:pStyle w:val="ConsPlusNormal"/>
        <w:spacing w:line="276" w:lineRule="auto"/>
        <w:ind w:left="7200" w:firstLine="720"/>
        <w:rPr>
          <w:i/>
          <w:iCs/>
          <w:sz w:val="14"/>
          <w:szCs w:val="14"/>
        </w:rPr>
      </w:pPr>
      <w:r w:rsidRPr="00B45A62">
        <w:rPr>
          <w:i/>
          <w:iCs/>
          <w:sz w:val="14"/>
          <w:szCs w:val="14"/>
        </w:rPr>
        <w:t>серия,</w:t>
      </w:r>
      <w:r w:rsidRPr="00B45A62">
        <w:rPr>
          <w:i/>
          <w:iCs/>
          <w:spacing w:val="1"/>
          <w:sz w:val="14"/>
          <w:szCs w:val="14"/>
        </w:rPr>
        <w:t xml:space="preserve"> </w:t>
      </w:r>
      <w:r w:rsidRPr="00B45A62">
        <w:rPr>
          <w:i/>
          <w:iCs/>
          <w:sz w:val="14"/>
          <w:szCs w:val="14"/>
        </w:rPr>
        <w:t>номер,</w:t>
      </w:r>
      <w:r w:rsidRPr="00B45A62">
        <w:rPr>
          <w:i/>
          <w:iCs/>
          <w:spacing w:val="1"/>
          <w:sz w:val="14"/>
          <w:szCs w:val="14"/>
        </w:rPr>
        <w:t xml:space="preserve"> </w:t>
      </w:r>
    </w:p>
    <w:p w14:paraId="1E973B20" w14:textId="77777777" w:rsidR="00792CDE" w:rsidRPr="00B45A62" w:rsidRDefault="00792CDE" w:rsidP="00792CDE">
      <w:pPr>
        <w:pStyle w:val="ConsPlusNormal"/>
        <w:spacing w:line="276" w:lineRule="auto"/>
        <w:rPr>
          <w:sz w:val="22"/>
          <w:szCs w:val="22"/>
        </w:rPr>
      </w:pPr>
    </w:p>
    <w:p w14:paraId="2AC401CF" w14:textId="77777777" w:rsidR="00792CDE" w:rsidRPr="00B45A62" w:rsidRDefault="00792CDE" w:rsidP="00792CDE">
      <w:pPr>
        <w:pStyle w:val="ConsPlusNormal"/>
        <w:spacing w:line="276" w:lineRule="auto"/>
        <w:jc w:val="center"/>
        <w:rPr>
          <w:i/>
          <w:iCs/>
          <w:sz w:val="14"/>
          <w:szCs w:val="14"/>
        </w:rPr>
      </w:pPr>
      <w:r w:rsidRPr="00B45A62">
        <w:rPr>
          <w:sz w:val="22"/>
          <w:szCs w:val="22"/>
        </w:rPr>
        <w:t>____________________________________________________________________________________</w:t>
      </w:r>
      <w:r>
        <w:rPr>
          <w:sz w:val="22"/>
          <w:szCs w:val="22"/>
        </w:rPr>
        <w:t>______</w:t>
      </w:r>
      <w:r w:rsidRPr="00B45A62">
        <w:rPr>
          <w:sz w:val="22"/>
          <w:szCs w:val="22"/>
        </w:rPr>
        <w:t>____</w:t>
      </w:r>
      <w:r>
        <w:rPr>
          <w:sz w:val="22"/>
          <w:szCs w:val="22"/>
        </w:rPr>
        <w:t>__</w:t>
      </w:r>
      <w:r w:rsidRPr="00B45A62">
        <w:rPr>
          <w:sz w:val="22"/>
          <w:szCs w:val="22"/>
        </w:rPr>
        <w:t>_</w:t>
      </w:r>
      <w:r w:rsidRPr="00B45A62">
        <w:rPr>
          <w:i/>
          <w:iCs/>
          <w:spacing w:val="1"/>
          <w:sz w:val="14"/>
          <w:szCs w:val="14"/>
        </w:rPr>
        <w:t xml:space="preserve"> </w:t>
      </w:r>
      <w:r w:rsidRPr="00B45A62">
        <w:rPr>
          <w:i/>
          <w:iCs/>
          <w:sz w:val="14"/>
          <w:szCs w:val="14"/>
        </w:rPr>
        <w:t>дата</w:t>
      </w:r>
      <w:r w:rsidRPr="00B45A62">
        <w:rPr>
          <w:i/>
          <w:iCs/>
          <w:spacing w:val="1"/>
          <w:sz w:val="14"/>
          <w:szCs w:val="14"/>
        </w:rPr>
        <w:t xml:space="preserve"> </w:t>
      </w:r>
      <w:r w:rsidRPr="00B45A62">
        <w:rPr>
          <w:i/>
          <w:iCs/>
          <w:sz w:val="14"/>
          <w:szCs w:val="14"/>
        </w:rPr>
        <w:t>выдачи</w:t>
      </w:r>
      <w:r w:rsidRPr="00B45A62">
        <w:rPr>
          <w:i/>
          <w:iCs/>
          <w:spacing w:val="1"/>
          <w:sz w:val="14"/>
          <w:szCs w:val="14"/>
        </w:rPr>
        <w:t xml:space="preserve"> </w:t>
      </w:r>
      <w:r w:rsidRPr="00B45A62">
        <w:rPr>
          <w:i/>
          <w:iCs/>
          <w:sz w:val="14"/>
          <w:szCs w:val="14"/>
        </w:rPr>
        <w:t>документа,</w:t>
      </w:r>
      <w:r w:rsidRPr="00B45A62">
        <w:rPr>
          <w:i/>
          <w:iCs/>
          <w:spacing w:val="1"/>
          <w:sz w:val="14"/>
          <w:szCs w:val="14"/>
        </w:rPr>
        <w:t xml:space="preserve"> </w:t>
      </w:r>
      <w:r w:rsidRPr="00B45A62">
        <w:rPr>
          <w:i/>
          <w:iCs/>
          <w:sz w:val="14"/>
          <w:szCs w:val="14"/>
        </w:rPr>
        <w:t>наименование</w:t>
      </w:r>
      <w:r w:rsidRPr="00B45A62">
        <w:rPr>
          <w:i/>
          <w:iCs/>
          <w:spacing w:val="1"/>
          <w:sz w:val="14"/>
          <w:szCs w:val="14"/>
        </w:rPr>
        <w:t xml:space="preserve"> </w:t>
      </w:r>
      <w:r w:rsidRPr="00B45A62">
        <w:rPr>
          <w:i/>
          <w:iCs/>
          <w:sz w:val="14"/>
          <w:szCs w:val="14"/>
        </w:rPr>
        <w:t>выдавшего</w:t>
      </w:r>
      <w:r w:rsidRPr="00B45A62">
        <w:rPr>
          <w:i/>
          <w:iCs/>
          <w:spacing w:val="1"/>
          <w:sz w:val="14"/>
          <w:szCs w:val="14"/>
        </w:rPr>
        <w:t xml:space="preserve"> </w:t>
      </w:r>
      <w:r w:rsidRPr="00B45A62">
        <w:rPr>
          <w:i/>
          <w:iCs/>
          <w:sz w:val="14"/>
          <w:szCs w:val="14"/>
        </w:rPr>
        <w:t>органа</w:t>
      </w:r>
    </w:p>
    <w:p w14:paraId="3C862B1B" w14:textId="77777777" w:rsidR="00792CDE" w:rsidRPr="00B45A62" w:rsidRDefault="00792CDE" w:rsidP="00792CDE">
      <w:pPr>
        <w:pStyle w:val="ConsPlusNormal"/>
        <w:spacing w:line="276" w:lineRule="auto"/>
        <w:rPr>
          <w:sz w:val="22"/>
          <w:szCs w:val="22"/>
        </w:rPr>
      </w:pPr>
      <w:r w:rsidRPr="00B45A62">
        <w:rPr>
          <w:sz w:val="22"/>
          <w:szCs w:val="22"/>
        </w:rPr>
        <w:t>______________________________________________________________________________________</w:t>
      </w:r>
      <w:r>
        <w:rPr>
          <w:sz w:val="22"/>
          <w:szCs w:val="22"/>
        </w:rPr>
        <w:t>________</w:t>
      </w:r>
      <w:r w:rsidRPr="00B45A62">
        <w:rPr>
          <w:sz w:val="22"/>
          <w:szCs w:val="22"/>
        </w:rPr>
        <w:t>__,но</w:t>
      </w:r>
      <w:r w:rsidRPr="00B45A62">
        <w:rPr>
          <w:bCs/>
          <w:sz w:val="22"/>
          <w:szCs w:val="22"/>
        </w:rPr>
        <w:t>мер телефона:</w:t>
      </w:r>
      <w:r w:rsidRPr="00B45A62">
        <w:rPr>
          <w:i/>
          <w:iCs/>
          <w:sz w:val="22"/>
          <w:szCs w:val="22"/>
        </w:rPr>
        <w:t>______________________________________________________________</w:t>
      </w:r>
    </w:p>
    <w:p w14:paraId="02307A89" w14:textId="77777777" w:rsidR="00792CDE" w:rsidRPr="00B45A62" w:rsidRDefault="00792CDE" w:rsidP="00792CDE">
      <w:pPr>
        <w:pStyle w:val="ConsPlusNormal"/>
        <w:rPr>
          <w:bCs/>
          <w:i/>
          <w:iCs/>
          <w:sz w:val="14"/>
          <w:szCs w:val="14"/>
        </w:rPr>
      </w:pPr>
      <w:r w:rsidRPr="00B45A62">
        <w:rPr>
          <w:b/>
          <w:sz w:val="22"/>
          <w:szCs w:val="22"/>
        </w:rPr>
        <w:t>Вариант 1:</w:t>
      </w:r>
      <w:r w:rsidRPr="00B45A62">
        <w:rPr>
          <w:bCs/>
          <w:sz w:val="22"/>
          <w:szCs w:val="22"/>
        </w:rPr>
        <w:t xml:space="preserve"> </w:t>
      </w:r>
      <w:r w:rsidRPr="00B45A62">
        <w:rPr>
          <w:bCs/>
          <w:i/>
          <w:iCs/>
          <w:sz w:val="22"/>
          <w:szCs w:val="22"/>
        </w:rPr>
        <w:t>[заполняется в случае получения согласия от представителя субъекта персональных данных]:</w:t>
      </w:r>
      <w:r w:rsidRPr="00B45A62">
        <w:rPr>
          <w:bCs/>
          <w:sz w:val="22"/>
          <w:szCs w:val="22"/>
        </w:rPr>
        <w:t>_______________________________________________________________________</w:t>
      </w:r>
      <w:r>
        <w:rPr>
          <w:bCs/>
          <w:sz w:val="22"/>
          <w:szCs w:val="22"/>
        </w:rPr>
        <w:t>________</w:t>
      </w:r>
      <w:r w:rsidRPr="00B45A62">
        <w:rPr>
          <w:bCs/>
          <w:sz w:val="22"/>
          <w:szCs w:val="22"/>
        </w:rPr>
        <w:t xml:space="preserve">__________                              </w:t>
      </w:r>
      <w:r w:rsidRPr="00B45A62">
        <w:rPr>
          <w:bCs/>
          <w:i/>
          <w:iCs/>
          <w:color w:val="FFFFFF" w:themeColor="background1"/>
          <w:sz w:val="14"/>
          <w:szCs w:val="14"/>
        </w:rPr>
        <w:t xml:space="preserve">Ф        </w:t>
      </w:r>
      <w:r w:rsidRPr="00B45A62">
        <w:rPr>
          <w:bCs/>
          <w:i/>
          <w:iCs/>
          <w:sz w:val="14"/>
          <w:szCs w:val="14"/>
        </w:rPr>
        <w:t xml:space="preserve">                                                                                   Ф</w:t>
      </w:r>
      <w:r w:rsidRPr="00B45A62">
        <w:rPr>
          <w:i/>
          <w:iCs/>
          <w:sz w:val="14"/>
          <w:szCs w:val="14"/>
        </w:rPr>
        <w:t>амилия,</w:t>
      </w:r>
      <w:r w:rsidRPr="00B45A62">
        <w:rPr>
          <w:i/>
          <w:iCs/>
          <w:spacing w:val="1"/>
          <w:sz w:val="14"/>
          <w:szCs w:val="14"/>
        </w:rPr>
        <w:t xml:space="preserve"> </w:t>
      </w:r>
      <w:r w:rsidRPr="00B45A62">
        <w:rPr>
          <w:i/>
          <w:iCs/>
          <w:sz w:val="14"/>
          <w:szCs w:val="14"/>
        </w:rPr>
        <w:t>Имя,</w:t>
      </w:r>
      <w:r w:rsidRPr="00B45A62">
        <w:rPr>
          <w:i/>
          <w:iCs/>
          <w:spacing w:val="1"/>
          <w:sz w:val="14"/>
          <w:szCs w:val="14"/>
        </w:rPr>
        <w:t xml:space="preserve"> </w:t>
      </w:r>
      <w:r w:rsidRPr="00B45A62">
        <w:rPr>
          <w:i/>
          <w:iCs/>
          <w:sz w:val="14"/>
          <w:szCs w:val="14"/>
        </w:rPr>
        <w:t xml:space="preserve">Отчество </w:t>
      </w:r>
      <w:r w:rsidRPr="00B45A62">
        <w:rPr>
          <w:bCs/>
          <w:i/>
          <w:iCs/>
          <w:sz w:val="14"/>
          <w:szCs w:val="14"/>
        </w:rPr>
        <w:t>представителя субъекта персональных данных</w:t>
      </w:r>
    </w:p>
    <w:p w14:paraId="18D99770" w14:textId="77777777" w:rsidR="00792CDE" w:rsidRPr="00B45A62" w:rsidRDefault="00792CDE" w:rsidP="00792CDE">
      <w:pPr>
        <w:pStyle w:val="ConsPlusNormal"/>
        <w:jc w:val="center"/>
        <w:rPr>
          <w:bCs/>
          <w:i/>
          <w:iCs/>
          <w:sz w:val="14"/>
          <w:szCs w:val="14"/>
        </w:rPr>
      </w:pPr>
      <w:r w:rsidRPr="00B45A62">
        <w:rPr>
          <w:bCs/>
          <w:i/>
          <w:iCs/>
          <w:sz w:val="14"/>
          <w:szCs w:val="14"/>
        </w:rPr>
        <w:t>____________________________________________________________________________________________________________________________________</w:t>
      </w:r>
      <w:r>
        <w:rPr>
          <w:bCs/>
          <w:i/>
          <w:iCs/>
          <w:sz w:val="14"/>
          <w:szCs w:val="14"/>
        </w:rPr>
        <w:t>___________________</w:t>
      </w:r>
      <w:r w:rsidRPr="00B45A62">
        <w:rPr>
          <w:bCs/>
          <w:i/>
          <w:iCs/>
          <w:sz w:val="14"/>
          <w:szCs w:val="14"/>
        </w:rPr>
        <w:t>_</w:t>
      </w:r>
    </w:p>
    <w:p w14:paraId="6E9369F8" w14:textId="77777777" w:rsidR="00792CDE" w:rsidRPr="00B45A62" w:rsidRDefault="00792CDE" w:rsidP="00792CDE">
      <w:pPr>
        <w:pStyle w:val="ConsPlusNormal"/>
        <w:jc w:val="center"/>
        <w:rPr>
          <w:bCs/>
          <w:i/>
          <w:iCs/>
          <w:sz w:val="22"/>
          <w:szCs w:val="22"/>
        </w:rPr>
      </w:pP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r>
      <w:r w:rsidRPr="00B45A62">
        <w:rPr>
          <w:bCs/>
          <w:i/>
          <w:iCs/>
          <w:sz w:val="22"/>
          <w:szCs w:val="22"/>
        </w:rPr>
        <w:softHyphen/>
        <w:t>_________________________________________________________________________________________</w:t>
      </w:r>
      <w:r>
        <w:rPr>
          <w:bCs/>
          <w:i/>
          <w:iCs/>
          <w:sz w:val="22"/>
          <w:szCs w:val="22"/>
        </w:rPr>
        <w:t>________</w:t>
      </w:r>
    </w:p>
    <w:p w14:paraId="28554E79" w14:textId="77777777" w:rsidR="00792CDE" w:rsidRPr="00B45A62" w:rsidRDefault="00792CDE" w:rsidP="00792CDE">
      <w:pPr>
        <w:pStyle w:val="ConsPlusNormal"/>
        <w:jc w:val="both"/>
        <w:rPr>
          <w:i/>
          <w:iCs/>
          <w:sz w:val="22"/>
          <w:szCs w:val="22"/>
        </w:rPr>
      </w:pPr>
      <w:r w:rsidRPr="00B45A62">
        <w:rPr>
          <w:bCs/>
          <w:i/>
          <w:iCs/>
          <w:sz w:val="22"/>
          <w:szCs w:val="22"/>
        </w:rPr>
        <w:t xml:space="preserve"> </w:t>
      </w:r>
      <w:r w:rsidRPr="00B45A62">
        <w:rPr>
          <w:bCs/>
          <w:sz w:val="22"/>
          <w:szCs w:val="22"/>
        </w:rPr>
        <w:t>действующего (-</w:t>
      </w:r>
      <w:proofErr w:type="spellStart"/>
      <w:r w:rsidRPr="00B45A62">
        <w:rPr>
          <w:bCs/>
          <w:sz w:val="22"/>
          <w:szCs w:val="22"/>
        </w:rPr>
        <w:t>ая</w:t>
      </w:r>
      <w:proofErr w:type="spellEnd"/>
      <w:r w:rsidRPr="00B45A62">
        <w:rPr>
          <w:bCs/>
          <w:sz w:val="22"/>
          <w:szCs w:val="22"/>
        </w:rPr>
        <w:t xml:space="preserve">) от имени: </w:t>
      </w:r>
      <w:r w:rsidRPr="00B45A62">
        <w:rPr>
          <w:i/>
          <w:iCs/>
          <w:sz w:val="22"/>
          <w:szCs w:val="22"/>
        </w:rPr>
        <w:t>__________________________________________________________</w:t>
      </w:r>
      <w:r>
        <w:rPr>
          <w:i/>
          <w:iCs/>
          <w:sz w:val="22"/>
          <w:szCs w:val="22"/>
        </w:rPr>
        <w:t>________</w:t>
      </w:r>
      <w:r w:rsidRPr="00B45A62">
        <w:rPr>
          <w:i/>
          <w:iCs/>
          <w:sz w:val="22"/>
          <w:szCs w:val="22"/>
        </w:rPr>
        <w:t xml:space="preserve">____, </w:t>
      </w:r>
    </w:p>
    <w:p w14:paraId="6BB049B4" w14:textId="77777777" w:rsidR="00792CDE" w:rsidRPr="00B45A62" w:rsidRDefault="00792CDE" w:rsidP="00792CDE">
      <w:pPr>
        <w:pStyle w:val="ConsPlusNormal"/>
        <w:jc w:val="center"/>
        <w:rPr>
          <w:i/>
          <w:iCs/>
          <w:sz w:val="22"/>
          <w:szCs w:val="22"/>
        </w:rPr>
      </w:pPr>
      <w:r w:rsidRPr="00B45A62">
        <w:rPr>
          <w:i/>
          <w:iCs/>
          <w:sz w:val="14"/>
          <w:szCs w:val="14"/>
        </w:rPr>
        <w:t xml:space="preserve">                             Фамилия,</w:t>
      </w:r>
      <w:r w:rsidRPr="00B45A62">
        <w:rPr>
          <w:i/>
          <w:iCs/>
          <w:spacing w:val="1"/>
          <w:sz w:val="14"/>
          <w:szCs w:val="14"/>
        </w:rPr>
        <w:t xml:space="preserve"> И</w:t>
      </w:r>
      <w:r w:rsidRPr="00B45A62">
        <w:rPr>
          <w:i/>
          <w:iCs/>
          <w:sz w:val="14"/>
          <w:szCs w:val="14"/>
        </w:rPr>
        <w:t>мя,</w:t>
      </w:r>
      <w:r w:rsidRPr="00B45A62">
        <w:rPr>
          <w:i/>
          <w:iCs/>
          <w:spacing w:val="1"/>
          <w:sz w:val="14"/>
          <w:szCs w:val="14"/>
        </w:rPr>
        <w:t xml:space="preserve"> О</w:t>
      </w:r>
      <w:r w:rsidRPr="00B45A62">
        <w:rPr>
          <w:i/>
          <w:iCs/>
          <w:sz w:val="14"/>
          <w:szCs w:val="14"/>
        </w:rPr>
        <w:t>тчество субъекта персональных данных</w:t>
      </w:r>
    </w:p>
    <w:p w14:paraId="65085EBF" w14:textId="77777777" w:rsidR="00792CDE" w:rsidRPr="00B45A62" w:rsidRDefault="00792CDE" w:rsidP="00792CDE">
      <w:pPr>
        <w:pStyle w:val="ConsPlusNormal"/>
        <w:jc w:val="both"/>
        <w:rPr>
          <w:bCs/>
          <w:iCs/>
          <w:sz w:val="22"/>
          <w:szCs w:val="22"/>
        </w:rPr>
      </w:pPr>
      <w:r w:rsidRPr="00B45A62">
        <w:rPr>
          <w:bCs/>
          <w:iCs/>
          <w:sz w:val="22"/>
          <w:szCs w:val="22"/>
        </w:rPr>
        <w:t>адрес электронной почты /почтовый адрес___________________________________________________</w:t>
      </w:r>
      <w:r w:rsidRPr="00B45A62">
        <w:rPr>
          <w:bCs/>
          <w:iCs/>
          <w:sz w:val="22"/>
          <w:szCs w:val="22"/>
        </w:rPr>
        <w:br/>
        <w:t>_______________________________________________________________________________________</w:t>
      </w:r>
      <w:r>
        <w:rPr>
          <w:bCs/>
          <w:iCs/>
          <w:sz w:val="22"/>
          <w:szCs w:val="22"/>
        </w:rPr>
        <w:t>________</w:t>
      </w:r>
      <w:r w:rsidRPr="00B45A62">
        <w:rPr>
          <w:bCs/>
          <w:iCs/>
          <w:sz w:val="22"/>
          <w:szCs w:val="22"/>
        </w:rPr>
        <w:t xml:space="preserve">_, номер телефона </w:t>
      </w:r>
      <w:r w:rsidRPr="00B45A62">
        <w:rPr>
          <w:i/>
          <w:iCs/>
          <w:sz w:val="22"/>
          <w:szCs w:val="22"/>
        </w:rPr>
        <w:t>_________________________________</w:t>
      </w:r>
    </w:p>
    <w:p w14:paraId="3AAC3790" w14:textId="77777777" w:rsidR="003C5C92" w:rsidRPr="00B45A62" w:rsidRDefault="00792CDE" w:rsidP="003C5C92">
      <w:pPr>
        <w:pStyle w:val="ConsPlusNormal"/>
        <w:rPr>
          <w:bCs/>
          <w:i/>
          <w:iCs/>
          <w:sz w:val="22"/>
          <w:szCs w:val="22"/>
        </w:rPr>
      </w:pPr>
      <w:r w:rsidRPr="00B45A62">
        <w:rPr>
          <w:b/>
          <w:sz w:val="22"/>
          <w:szCs w:val="22"/>
        </w:rPr>
        <w:t xml:space="preserve">Вариант 2: </w:t>
      </w:r>
      <w:r w:rsidRPr="00B45A62">
        <w:rPr>
          <w:bCs/>
          <w:sz w:val="22"/>
          <w:szCs w:val="22"/>
        </w:rPr>
        <w:t xml:space="preserve">на основании доверенности от «____»____________________  ____________ г. </w:t>
      </w:r>
      <w:r w:rsidR="003C5C92" w:rsidRPr="00B45A62">
        <w:rPr>
          <w:bCs/>
          <w:sz w:val="22"/>
          <w:szCs w:val="22"/>
        </w:rPr>
        <w:t>№ _____</w:t>
      </w:r>
    </w:p>
    <w:p w14:paraId="477E1E6D" w14:textId="39847874" w:rsidR="00792CDE" w:rsidRPr="00B45A62" w:rsidRDefault="003C5C92" w:rsidP="003C5C92">
      <w:pPr>
        <w:pStyle w:val="ConsPlusNormal"/>
        <w:rPr>
          <w:bCs/>
          <w:sz w:val="14"/>
          <w:szCs w:val="14"/>
        </w:rPr>
      </w:pPr>
      <w:r>
        <w:rPr>
          <w:bCs/>
          <w:sz w:val="22"/>
          <w:szCs w:val="22"/>
        </w:rPr>
        <w:t xml:space="preserve">                                                                              </w:t>
      </w:r>
      <w:r w:rsidR="00792CDE" w:rsidRPr="00B45A62">
        <w:rPr>
          <w:bCs/>
          <w:i/>
          <w:iCs/>
          <w:sz w:val="14"/>
          <w:szCs w:val="14"/>
        </w:rPr>
        <w:t xml:space="preserve"> реквизиты иного документа, подтверждающего полномочия представителя</w:t>
      </w:r>
    </w:p>
    <w:p w14:paraId="6BC5E55F" w14:textId="77777777" w:rsidR="00792CDE" w:rsidRPr="00B45A62" w:rsidRDefault="00792CDE" w:rsidP="00792CDE">
      <w:pPr>
        <w:pStyle w:val="ConsPlusNormal"/>
        <w:jc w:val="both"/>
        <w:rPr>
          <w:sz w:val="22"/>
          <w:szCs w:val="22"/>
        </w:rPr>
      </w:pPr>
      <w:r w:rsidRPr="00B45A62">
        <w:rPr>
          <w:b/>
          <w:sz w:val="22"/>
          <w:szCs w:val="22"/>
        </w:rPr>
        <w:t xml:space="preserve">свободно, своей волей и в своем интересе в соответствии с п. 4 ст. 9, ст. 10 Федерального закона </w:t>
      </w:r>
      <w:r w:rsidRPr="00B45A62">
        <w:rPr>
          <w:b/>
          <w:sz w:val="22"/>
          <w:szCs w:val="22"/>
        </w:rPr>
        <w:br/>
        <w:t>от 27.07.2006 № 152- ФЗ «О персональных данных» (далее - Закон № 152-ФЗ),</w:t>
      </w:r>
      <w:r w:rsidRPr="00B45A62">
        <w:rPr>
          <w:sz w:val="22"/>
          <w:szCs w:val="22"/>
        </w:rPr>
        <w:t xml:space="preserve"> </w:t>
      </w:r>
      <w:r w:rsidRPr="00B45A62">
        <w:rPr>
          <w:b/>
          <w:sz w:val="22"/>
          <w:szCs w:val="22"/>
        </w:rPr>
        <w:t xml:space="preserve">ст.152.1 ГК РФ даю согласие </w:t>
      </w:r>
      <w:r w:rsidRPr="006A03B8">
        <w:rPr>
          <w:b/>
          <w:sz w:val="22"/>
          <w:szCs w:val="22"/>
        </w:rPr>
        <w:t xml:space="preserve">Автономной некоммерческой организации дополнительного образования «Корпоративный университет «Эльбрус» </w:t>
      </w:r>
      <w:r w:rsidRPr="006A03B8">
        <w:rPr>
          <w:bCs/>
          <w:sz w:val="22"/>
          <w:szCs w:val="22"/>
        </w:rPr>
        <w:t xml:space="preserve">ОГРН 1230700001663, ИНН 0700009182, КПП 070001001, адрес юридического лица: 360030, Кабардино-Балкарская Республика, </w:t>
      </w:r>
      <w:proofErr w:type="spellStart"/>
      <w:r w:rsidRPr="006A03B8">
        <w:rPr>
          <w:bCs/>
          <w:sz w:val="22"/>
          <w:szCs w:val="22"/>
        </w:rPr>
        <w:t>г.о</w:t>
      </w:r>
      <w:proofErr w:type="spellEnd"/>
      <w:r w:rsidRPr="006A03B8">
        <w:rPr>
          <w:bCs/>
          <w:sz w:val="22"/>
          <w:szCs w:val="22"/>
        </w:rPr>
        <w:t>. Нальчик, пр. Кулиева, д. 12 (далее – АНО «</w:t>
      </w:r>
      <w:r>
        <w:rPr>
          <w:bCs/>
          <w:sz w:val="22"/>
          <w:szCs w:val="22"/>
        </w:rPr>
        <w:t>Корпоративный университет Эльбрус</w:t>
      </w:r>
      <w:r w:rsidRPr="006A03B8">
        <w:rPr>
          <w:bCs/>
          <w:sz w:val="22"/>
          <w:szCs w:val="22"/>
        </w:rPr>
        <w:t>», Оператор), на обработку моих персональных данных/субъекта персональных данных,</w:t>
      </w:r>
      <w:r w:rsidRPr="00B45A62">
        <w:rPr>
          <w:sz w:val="22"/>
          <w:szCs w:val="22"/>
        </w:rPr>
        <w:t xml:space="preserve"> с целью участия в образовательных мероприятиях в рамках деятельности </w:t>
      </w:r>
      <w:r w:rsidRPr="006A03B8">
        <w:rPr>
          <w:sz w:val="22"/>
          <w:szCs w:val="22"/>
        </w:rPr>
        <w:t xml:space="preserve">АНО «Корпоративный университет Эльбрус» </w:t>
      </w:r>
      <w:r w:rsidRPr="00B45A62">
        <w:rPr>
          <w:sz w:val="22"/>
          <w:szCs w:val="22"/>
        </w:rPr>
        <w:t xml:space="preserve">(далее - Мероприятие), в процессе которых будет производиться фотосъемка и видеосъемка, для создания просветительского контента в рамках деятельности </w:t>
      </w:r>
      <w:r w:rsidRPr="006A03B8">
        <w:rPr>
          <w:sz w:val="22"/>
          <w:szCs w:val="22"/>
        </w:rPr>
        <w:t>АНО «Корпоративный университет Эльбрус»</w:t>
      </w:r>
      <w:r>
        <w:rPr>
          <w:sz w:val="22"/>
          <w:szCs w:val="22"/>
        </w:rPr>
        <w:t xml:space="preserve">, </w:t>
      </w:r>
      <w:r w:rsidRPr="00B45A62">
        <w:rPr>
          <w:sz w:val="22"/>
          <w:szCs w:val="22"/>
        </w:rPr>
        <w:t>включая: организацию коммуникации в рамках Мероприятия, обеспечение доступа на площадку Мероприятия, а также формирования Оператором отчетности о проведении Мероприятий.</w:t>
      </w:r>
    </w:p>
    <w:p w14:paraId="21FD633A" w14:textId="77777777" w:rsidR="00792CDE" w:rsidRPr="00B45A62" w:rsidRDefault="00792CDE" w:rsidP="00792CDE">
      <w:pPr>
        <w:pStyle w:val="ConsPlusNormal"/>
        <w:ind w:firstLine="709"/>
        <w:jc w:val="both"/>
        <w:rPr>
          <w:sz w:val="22"/>
          <w:szCs w:val="22"/>
        </w:rPr>
      </w:pPr>
      <w:r w:rsidRPr="00B45A62">
        <w:rPr>
          <w:sz w:val="22"/>
          <w:szCs w:val="22"/>
        </w:rPr>
        <w:t>Перечень персональных данных, на обработку которых дается согласие: фамилия, имя, отчество, число, месяц, год рождения, место рождения; сведения о гражданстве (подданстве);</w:t>
      </w:r>
      <w:r w:rsidRPr="00B45A62">
        <w:rPr>
          <w:sz w:val="20"/>
          <w:szCs w:val="20"/>
        </w:rPr>
        <w:t xml:space="preserve"> </w:t>
      </w:r>
      <w:r w:rsidRPr="00B45A62">
        <w:rPr>
          <w:sz w:val="22"/>
          <w:szCs w:val="22"/>
        </w:rPr>
        <w:t xml:space="preserve">адрес и дата регистрации по месту жительства (месту пребывания), адрес фактического проживания (включая федеральный округ и субъект Российской Федерации), сведения документа, удостоверяющего личность (вид, серия, номер документа, удостоверяющего личность, дата выдачи, наименование органа, выдавшего его), </w:t>
      </w:r>
      <w:r>
        <w:rPr>
          <w:sz w:val="22"/>
          <w:szCs w:val="22"/>
        </w:rPr>
        <w:t xml:space="preserve">СНИЛС, </w:t>
      </w:r>
      <w:r w:rsidRPr="00B45A62">
        <w:rPr>
          <w:sz w:val="22"/>
          <w:szCs w:val="22"/>
        </w:rPr>
        <w:t xml:space="preserve">сведения </w:t>
      </w:r>
      <w:r>
        <w:rPr>
          <w:sz w:val="22"/>
          <w:szCs w:val="22"/>
        </w:rPr>
        <w:br/>
      </w:r>
      <w:r w:rsidRPr="00B45A62">
        <w:rPr>
          <w:sz w:val="22"/>
          <w:szCs w:val="22"/>
        </w:rPr>
        <w:t>о деятельности, контактные данные (электронная почта, номер контактного телефона), фото и видеоизображение, аудиозапись, сведения об участии в съемках, иная информация сообщаемая в процессе Мероприятия. В случае предоставления копий документов, даю согласие на их хранение Оператором в течение срока действия настоящего Согласия, если иное не установлено законодательством Российской Федерации.</w:t>
      </w:r>
    </w:p>
    <w:p w14:paraId="10D46956" w14:textId="77777777" w:rsidR="00792CDE" w:rsidRPr="00B45A62" w:rsidRDefault="00792CDE" w:rsidP="00792CDE">
      <w:pPr>
        <w:pStyle w:val="ConsPlusNormal"/>
        <w:ind w:firstLine="709"/>
        <w:jc w:val="both"/>
        <w:rPr>
          <w:sz w:val="22"/>
          <w:szCs w:val="22"/>
        </w:rPr>
      </w:pPr>
      <w:r w:rsidRPr="00B45A62">
        <w:rPr>
          <w:sz w:val="22"/>
          <w:szCs w:val="22"/>
        </w:rPr>
        <w:t xml:space="preserve">Перечень действий с персональными данными, на совершение которых дается согласие: обработка вышеуказанных персональных данных будет осуществляться путем смешанной (автоматизированной, </w:t>
      </w:r>
      <w:r>
        <w:rPr>
          <w:sz w:val="22"/>
          <w:szCs w:val="22"/>
        </w:rPr>
        <w:br/>
      </w:r>
      <w:r w:rsidRPr="00B45A62">
        <w:rPr>
          <w:sz w:val="22"/>
          <w:szCs w:val="22"/>
        </w:rPr>
        <w:t>не автоматизированной) обработки персональных данных, в том числе с передачей по каналам связи, любым действием (операцией) или совокупностью действий (операций), совершаемых с использованием средств автоматизации или без использования таких средств, включая сбор, а также получение от третьих лиц,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FD9C3BC" w14:textId="77777777" w:rsidR="00792CDE" w:rsidRPr="00B45A62" w:rsidRDefault="00792CDE" w:rsidP="00792CDE">
      <w:pPr>
        <w:pStyle w:val="ConsPlusNormal"/>
        <w:ind w:firstLine="709"/>
        <w:jc w:val="both"/>
        <w:rPr>
          <w:sz w:val="22"/>
          <w:szCs w:val="22"/>
        </w:rPr>
      </w:pPr>
      <w:r w:rsidRPr="00B45A62">
        <w:rPr>
          <w:sz w:val="22"/>
          <w:szCs w:val="22"/>
        </w:rPr>
        <w:t xml:space="preserve">В целях информационного обеспечения Оператором могут создаваться общедоступные источники персональных данных (справочники, списки). Настоящим выражаю согласие на включение </w:t>
      </w:r>
      <w:r w:rsidRPr="00B45A62">
        <w:rPr>
          <w:sz w:val="22"/>
          <w:szCs w:val="22"/>
        </w:rPr>
        <w:br/>
        <w:t>в общедоступные источники следующих персональных данных: фамилия, имя, отчество, сфера деятельности, место работы, фотоизображение.</w:t>
      </w:r>
    </w:p>
    <w:p w14:paraId="2036E5AE" w14:textId="77777777" w:rsidR="00792CDE" w:rsidRPr="00B45A62" w:rsidRDefault="00792CDE" w:rsidP="00792CDE">
      <w:pPr>
        <w:pStyle w:val="ConsPlusNormal"/>
        <w:ind w:firstLine="709"/>
        <w:jc w:val="both"/>
        <w:rPr>
          <w:sz w:val="22"/>
          <w:szCs w:val="22"/>
        </w:rPr>
      </w:pPr>
      <w:r w:rsidRPr="00B45A62">
        <w:rPr>
          <w:sz w:val="22"/>
          <w:szCs w:val="22"/>
        </w:rPr>
        <w:t xml:space="preserve">Оператор вправе обрабатывать мои/субъекта персональные данные посредством внесения </w:t>
      </w:r>
      <w:r w:rsidRPr="00B45A62">
        <w:rPr>
          <w:sz w:val="22"/>
          <w:szCs w:val="22"/>
        </w:rPr>
        <w:br/>
        <w:t xml:space="preserve">их в электронную базу данных, включения в списки (реестры) и отчетные формы, предусмотренные законодательством и (или) документами, регламентирующими порядок ведения и состав данных </w:t>
      </w:r>
      <w:r w:rsidRPr="00B45A62">
        <w:rPr>
          <w:sz w:val="22"/>
          <w:szCs w:val="22"/>
        </w:rPr>
        <w:br/>
      </w:r>
      <w:r w:rsidRPr="00B45A62">
        <w:rPr>
          <w:sz w:val="22"/>
          <w:szCs w:val="22"/>
        </w:rPr>
        <w:lastRenderedPageBreak/>
        <w:t xml:space="preserve">в учетно-отчетной документации. </w:t>
      </w:r>
    </w:p>
    <w:p w14:paraId="75160AA4" w14:textId="77777777" w:rsidR="00792CDE" w:rsidRPr="00B45A62" w:rsidRDefault="00792CDE" w:rsidP="00792CDE">
      <w:pPr>
        <w:pStyle w:val="ConsPlusNormal"/>
        <w:ind w:firstLine="709"/>
        <w:jc w:val="both"/>
        <w:rPr>
          <w:sz w:val="22"/>
          <w:szCs w:val="22"/>
        </w:rPr>
      </w:pPr>
      <w:r w:rsidRPr="00B45A62">
        <w:rPr>
          <w:spacing w:val="-6"/>
          <w:sz w:val="22"/>
          <w:szCs w:val="22"/>
        </w:rPr>
        <w:t>Настоящим выражаю согласие Оператору, в соответствии с ч. 3 ст. 6, подп. 6 п. 4 ст. 9 Федерального</w:t>
      </w:r>
      <w:r w:rsidRPr="00B45A62">
        <w:rPr>
          <w:sz w:val="22"/>
          <w:szCs w:val="22"/>
        </w:rPr>
        <w:t xml:space="preserve"> закона </w:t>
      </w:r>
      <w:r>
        <w:rPr>
          <w:sz w:val="22"/>
          <w:szCs w:val="22"/>
        </w:rPr>
        <w:br/>
      </w:r>
      <w:r w:rsidRPr="00B45A62">
        <w:rPr>
          <w:sz w:val="22"/>
          <w:szCs w:val="22"/>
        </w:rPr>
        <w:t>от 27.07.2006</w:t>
      </w:r>
      <w:r w:rsidRPr="00B45A62" w:rsidDel="00E226B5">
        <w:rPr>
          <w:bCs/>
          <w:sz w:val="22"/>
          <w:szCs w:val="22"/>
        </w:rPr>
        <w:t xml:space="preserve"> </w:t>
      </w:r>
      <w:r w:rsidRPr="00B45A62">
        <w:rPr>
          <w:sz w:val="22"/>
          <w:szCs w:val="22"/>
        </w:rPr>
        <w:t xml:space="preserve">№ 152-ФЗ </w:t>
      </w:r>
      <w:r w:rsidRPr="00B45A62">
        <w:rPr>
          <w:bCs/>
          <w:sz w:val="22"/>
          <w:szCs w:val="22"/>
        </w:rPr>
        <w:t>«О персональных данных»</w:t>
      </w:r>
      <w:r w:rsidRPr="00B45A62">
        <w:rPr>
          <w:sz w:val="22"/>
          <w:szCs w:val="22"/>
        </w:rPr>
        <w:t>, в установленном законодательстве порядке, поручать обработку моих/субъекта персональных данных третьим лицам в соответствии с целью настоящего согласия или передавать персональные данные, при условии соблюдения ими принципов и правил обработки персональных данных, предусмотренных действующим законодательством. Третьи лица обязуются обеспечивать безопасность персональных данных при их обработке и предотвращать разглашение персональных данных, а также вправе осуществлять действия аналогичные действиям Оператора.</w:t>
      </w:r>
    </w:p>
    <w:p w14:paraId="69A32BE3" w14:textId="77777777" w:rsidR="00792CDE" w:rsidRPr="00B45A62" w:rsidRDefault="00792CDE" w:rsidP="00792CDE">
      <w:pPr>
        <w:pStyle w:val="ConsPlusNormal"/>
        <w:ind w:firstLine="709"/>
        <w:jc w:val="both"/>
        <w:rPr>
          <w:b/>
          <w:bCs/>
          <w:sz w:val="22"/>
          <w:szCs w:val="22"/>
        </w:rPr>
      </w:pPr>
      <w:r w:rsidRPr="00B45A62">
        <w:rPr>
          <w:b/>
          <w:bCs/>
          <w:sz w:val="22"/>
          <w:szCs w:val="22"/>
        </w:rPr>
        <w:t xml:space="preserve">Перечень лиц, которым могут быть переданы персональные данные или поручена </w:t>
      </w:r>
      <w:r w:rsidRPr="00B45A62">
        <w:rPr>
          <w:b/>
          <w:bCs/>
          <w:sz w:val="22"/>
          <w:szCs w:val="22"/>
        </w:rPr>
        <w:br/>
        <w:t xml:space="preserve">их обработка </w:t>
      </w:r>
      <w:r w:rsidRPr="00B45A62">
        <w:rPr>
          <w:bCs/>
          <w:i/>
          <w:sz w:val="22"/>
          <w:szCs w:val="22"/>
        </w:rPr>
        <w:t>(заполняется при необходимости):</w:t>
      </w:r>
    </w:p>
    <w:p w14:paraId="33D79C7A" w14:textId="77777777" w:rsidR="00792CDE" w:rsidRPr="00792CDE" w:rsidRDefault="00792CDE" w:rsidP="00792CDE">
      <w:pPr>
        <w:pStyle w:val="ConsPlusNormal"/>
        <w:jc w:val="both"/>
        <w:rPr>
          <w:color w:val="000000" w:themeColor="text1"/>
          <w:sz w:val="22"/>
          <w:szCs w:val="22"/>
        </w:rPr>
      </w:pPr>
      <w:r w:rsidRPr="00B45A62">
        <w:rPr>
          <w:sz w:val="22"/>
          <w:szCs w:val="22"/>
        </w:rPr>
        <w:t xml:space="preserve">1) С целью формирования </w:t>
      </w:r>
      <w:r w:rsidRPr="006A03B8">
        <w:rPr>
          <w:sz w:val="22"/>
          <w:szCs w:val="22"/>
        </w:rPr>
        <w:t>АНО «Корпоративный университет Эльбрус»</w:t>
      </w:r>
      <w:r w:rsidRPr="00B45A62">
        <w:rPr>
          <w:sz w:val="22"/>
          <w:szCs w:val="22"/>
        </w:rPr>
        <w:t xml:space="preserve"> отчетности о проведении Мероприятия: </w:t>
      </w:r>
      <w:r w:rsidRPr="00792CDE">
        <w:rPr>
          <w:color w:val="000000" w:themeColor="text1"/>
          <w:sz w:val="22"/>
          <w:szCs w:val="22"/>
        </w:rPr>
        <w:t xml:space="preserve">лицензирующим и/или контролирующим органам государственной власти и местного самоуправления, муниципальным органам власти; региональным органам государственной власти, органам государственного финансового контроля, включая аудиторов, и иными Федеральными органами власти в соответствии </w:t>
      </w:r>
      <w:r w:rsidRPr="00792CDE">
        <w:rPr>
          <w:color w:val="000000" w:themeColor="text1"/>
          <w:sz w:val="22"/>
          <w:szCs w:val="22"/>
        </w:rPr>
        <w:br/>
        <w:t>с законодательством Российской Федерации.</w:t>
      </w:r>
    </w:p>
    <w:p w14:paraId="719AB535" w14:textId="77777777" w:rsidR="00792CDE" w:rsidRPr="00B45A62" w:rsidRDefault="00792CDE" w:rsidP="00792CDE">
      <w:pPr>
        <w:pStyle w:val="ConsPlusNormal"/>
        <w:jc w:val="both"/>
        <w:rPr>
          <w:sz w:val="22"/>
          <w:szCs w:val="22"/>
        </w:rPr>
      </w:pPr>
      <w:r w:rsidRPr="00B45A62">
        <w:rPr>
          <w:sz w:val="22"/>
          <w:szCs w:val="22"/>
        </w:rPr>
        <w:t xml:space="preserve">2) С целью обеспечения участия в Мероприятии в соответствии с условиями его проведения: </w:t>
      </w:r>
    </w:p>
    <w:p w14:paraId="572697A1" w14:textId="3A633F28" w:rsidR="00792CDE" w:rsidRPr="00B45A62" w:rsidRDefault="00792CDE" w:rsidP="00792CDE">
      <w:pPr>
        <w:pStyle w:val="ConsPlusNormal"/>
        <w:jc w:val="both"/>
        <w:rPr>
          <w:sz w:val="22"/>
          <w:szCs w:val="22"/>
        </w:rPr>
      </w:pPr>
      <w:r w:rsidRPr="006A03B8">
        <w:rPr>
          <w:sz w:val="22"/>
          <w:szCs w:val="22"/>
        </w:rPr>
        <w:t>АНО «Корпоративный университет Эльбрус»</w:t>
      </w:r>
      <w:r>
        <w:rPr>
          <w:sz w:val="22"/>
          <w:szCs w:val="22"/>
        </w:rPr>
        <w:t xml:space="preserve">: </w:t>
      </w:r>
      <w:r w:rsidRPr="00375B14">
        <w:rPr>
          <w:sz w:val="22"/>
          <w:szCs w:val="22"/>
        </w:rPr>
        <w:t xml:space="preserve">организациям </w:t>
      </w:r>
      <w:r w:rsidRPr="00375B14">
        <w:rPr>
          <w:i/>
          <w:iCs/>
          <w:sz w:val="22"/>
          <w:szCs w:val="22"/>
        </w:rPr>
        <w:t>[вписать наименование организации, юр. адрес, ОГРН/ИНН]</w:t>
      </w:r>
      <w:r w:rsidRPr="00375B14">
        <w:rPr>
          <w:sz w:val="22"/>
          <w:szCs w:val="22"/>
        </w:rPr>
        <w:t>,</w:t>
      </w:r>
      <w:r w:rsidRPr="00B45A62">
        <w:rPr>
          <w:sz w:val="22"/>
          <w:szCs w:val="22"/>
        </w:rPr>
        <w:t xml:space="preserve"> оказывающим услуги логистики и проживания, изготовления сертификатов</w:t>
      </w:r>
      <w:r>
        <w:rPr>
          <w:sz w:val="22"/>
          <w:szCs w:val="22"/>
        </w:rPr>
        <w:t>.</w:t>
      </w:r>
    </w:p>
    <w:p w14:paraId="0CCCD6C1" w14:textId="77777777" w:rsidR="00792CDE" w:rsidRPr="00B45A62" w:rsidRDefault="00792CDE" w:rsidP="00792CDE">
      <w:pPr>
        <w:pStyle w:val="ConsPlusNormal"/>
        <w:ind w:firstLine="709"/>
        <w:jc w:val="both"/>
        <w:rPr>
          <w:sz w:val="22"/>
          <w:szCs w:val="22"/>
        </w:rPr>
      </w:pPr>
      <w:r w:rsidRPr="00B45A62">
        <w:rPr>
          <w:sz w:val="22"/>
          <w:szCs w:val="22"/>
        </w:rPr>
        <w:t xml:space="preserve">Мне известно, что полный или частичный отзыв настоящего Согласия, могут привести </w:t>
      </w:r>
      <w:r w:rsidRPr="00B45A62">
        <w:rPr>
          <w:sz w:val="22"/>
          <w:szCs w:val="22"/>
        </w:rPr>
        <w:br/>
        <w:t>к невозможности достижения предусмотренной настоящим Согласием цели обработки персональных данных.</w:t>
      </w:r>
    </w:p>
    <w:p w14:paraId="29576130" w14:textId="5CBAAE70" w:rsidR="00792CDE" w:rsidRPr="00B45A62" w:rsidRDefault="00792CDE" w:rsidP="00792CDE">
      <w:pPr>
        <w:pStyle w:val="ConsPlusNormal"/>
        <w:ind w:firstLine="709"/>
        <w:jc w:val="both"/>
        <w:rPr>
          <w:sz w:val="22"/>
          <w:szCs w:val="22"/>
        </w:rPr>
      </w:pPr>
      <w:r w:rsidRPr="00B45A62">
        <w:rPr>
          <w:sz w:val="22"/>
          <w:szCs w:val="22"/>
        </w:rPr>
        <w:t xml:space="preserve">В случае отзыва согласия на обработку персональных данных Оператор вправе продолжить обработку персональных данных при наличии оснований, указанных в пунктах 2-11 части 1 статьи 6, части 2 статьи 10 </w:t>
      </w:r>
      <w:r>
        <w:rPr>
          <w:sz w:val="22"/>
          <w:szCs w:val="22"/>
        </w:rPr>
        <w:br/>
      </w:r>
      <w:r w:rsidRPr="00B45A62">
        <w:rPr>
          <w:sz w:val="22"/>
          <w:szCs w:val="22"/>
        </w:rPr>
        <w:t>и части 2 статьи 11 Федерального закона от 27.07.2006 № 152-ФЗ «О персональных данных».</w:t>
      </w:r>
    </w:p>
    <w:p w14:paraId="18383553" w14:textId="77777777" w:rsidR="00792CDE" w:rsidRPr="00B45A62" w:rsidRDefault="00792CDE" w:rsidP="00792CDE">
      <w:pPr>
        <w:pStyle w:val="ConsPlusNormal"/>
        <w:ind w:firstLine="709"/>
        <w:jc w:val="both"/>
        <w:rPr>
          <w:sz w:val="22"/>
          <w:szCs w:val="22"/>
        </w:rPr>
      </w:pPr>
      <w:r w:rsidRPr="00B45A62">
        <w:rPr>
          <w:sz w:val="22"/>
          <w:szCs w:val="22"/>
        </w:rPr>
        <w:t>Настоящее Согласие на обработку персональных данных действует со дня его подписания до достижения цели обработки персональных данных, либо до дня отзыва в письменной форме, если иное не установлено законодательством Российской Федерации.</w:t>
      </w:r>
    </w:p>
    <w:p w14:paraId="3F625E2F" w14:textId="77777777" w:rsidR="00792CDE" w:rsidRPr="00B45A62" w:rsidRDefault="00792CDE" w:rsidP="00792CDE">
      <w:pPr>
        <w:pStyle w:val="ConsPlusNormal"/>
        <w:jc w:val="both"/>
        <w:rPr>
          <w:sz w:val="22"/>
          <w:szCs w:val="22"/>
        </w:rPr>
      </w:pPr>
    </w:p>
    <w:p w14:paraId="3BC41148" w14:textId="77777777" w:rsidR="00792CDE" w:rsidRPr="00B45A62" w:rsidRDefault="00792CDE" w:rsidP="00792CDE">
      <w:pPr>
        <w:pStyle w:val="ConsPlusNormal"/>
        <w:ind w:firstLine="709"/>
        <w:jc w:val="both"/>
        <w:rPr>
          <w:sz w:val="22"/>
          <w:szCs w:val="22"/>
        </w:rPr>
      </w:pPr>
      <w:r w:rsidRPr="00B45A62">
        <w:rPr>
          <w:sz w:val="22"/>
          <w:szCs w:val="22"/>
        </w:rPr>
        <w:t>Своей подписью я подтверждаю:</w:t>
      </w:r>
    </w:p>
    <w:p w14:paraId="6BD7D9AF" w14:textId="77777777" w:rsidR="00792CDE" w:rsidRPr="00B45A62" w:rsidRDefault="00792CDE" w:rsidP="00792CDE">
      <w:pPr>
        <w:pStyle w:val="ConsPlusNormal"/>
        <w:widowControl/>
        <w:numPr>
          <w:ilvl w:val="0"/>
          <w:numId w:val="29"/>
        </w:numPr>
        <w:autoSpaceDE/>
        <w:autoSpaceDN/>
        <w:adjustRightInd/>
        <w:ind w:left="357" w:hanging="357"/>
        <w:jc w:val="both"/>
        <w:rPr>
          <w:sz w:val="22"/>
          <w:szCs w:val="22"/>
        </w:rPr>
      </w:pPr>
      <w:r w:rsidRPr="00B45A62">
        <w:rPr>
          <w:sz w:val="22"/>
          <w:szCs w:val="22"/>
        </w:rPr>
        <w:t xml:space="preserve">что свободно, своей волей и в своем интересе принимаю решение о предоставлении Персональных данных </w:t>
      </w:r>
      <w:r>
        <w:rPr>
          <w:sz w:val="22"/>
          <w:szCs w:val="22"/>
        </w:rPr>
        <w:br/>
      </w:r>
      <w:r w:rsidRPr="00B45A62">
        <w:rPr>
          <w:sz w:val="22"/>
          <w:szCs w:val="22"/>
        </w:rPr>
        <w:t>и даю Оператору свое конкретное, информированное и сознательное Согласие как описано выше;</w:t>
      </w:r>
    </w:p>
    <w:p w14:paraId="52C7094E" w14:textId="77777777" w:rsidR="00792CDE" w:rsidRPr="00B45A62" w:rsidRDefault="00792CDE" w:rsidP="00792CDE">
      <w:pPr>
        <w:pStyle w:val="ConsPlusNormal"/>
        <w:widowControl/>
        <w:numPr>
          <w:ilvl w:val="0"/>
          <w:numId w:val="29"/>
        </w:numPr>
        <w:autoSpaceDE/>
        <w:autoSpaceDN/>
        <w:adjustRightInd/>
        <w:ind w:left="357" w:hanging="357"/>
        <w:jc w:val="both"/>
        <w:rPr>
          <w:sz w:val="22"/>
          <w:szCs w:val="22"/>
        </w:rPr>
      </w:pPr>
      <w:r w:rsidRPr="00B45A62">
        <w:rPr>
          <w:sz w:val="22"/>
          <w:szCs w:val="22"/>
        </w:rPr>
        <w:t>что предоставляемые мной Оператору и (или) уполномоченным Оператором лицам Персональные данные являются точными, полными и актуальными на дату их предоставления;</w:t>
      </w:r>
      <w:r w:rsidRPr="00B45A62">
        <w:rPr>
          <w:sz w:val="22"/>
          <w:szCs w:val="22"/>
        </w:rPr>
        <w:tab/>
        <w:t xml:space="preserve"> </w:t>
      </w:r>
    </w:p>
    <w:p w14:paraId="38BCE38E" w14:textId="77777777" w:rsidR="00792CDE" w:rsidRPr="00B45A62" w:rsidRDefault="00792CDE" w:rsidP="00792CDE">
      <w:pPr>
        <w:pStyle w:val="ConsPlusNormal"/>
        <w:widowControl/>
        <w:numPr>
          <w:ilvl w:val="0"/>
          <w:numId w:val="29"/>
        </w:numPr>
        <w:autoSpaceDE/>
        <w:autoSpaceDN/>
        <w:adjustRightInd/>
        <w:ind w:left="357" w:hanging="357"/>
        <w:jc w:val="both"/>
        <w:rPr>
          <w:sz w:val="22"/>
          <w:szCs w:val="22"/>
        </w:rPr>
      </w:pPr>
      <w:r w:rsidRPr="00B45A62">
        <w:rPr>
          <w:sz w:val="22"/>
          <w:szCs w:val="22"/>
        </w:rPr>
        <w:t>что права и обязанности в области защиты персональных данных разъяснены;</w:t>
      </w:r>
    </w:p>
    <w:p w14:paraId="41729FD8" w14:textId="77777777" w:rsidR="00792CDE" w:rsidRPr="00B45A62" w:rsidRDefault="00792CDE" w:rsidP="00792CDE">
      <w:pPr>
        <w:pStyle w:val="ConsPlusNormal"/>
        <w:widowControl/>
        <w:numPr>
          <w:ilvl w:val="0"/>
          <w:numId w:val="29"/>
        </w:numPr>
        <w:autoSpaceDE/>
        <w:autoSpaceDN/>
        <w:adjustRightInd/>
        <w:ind w:left="357" w:hanging="357"/>
        <w:jc w:val="both"/>
        <w:rPr>
          <w:sz w:val="22"/>
          <w:szCs w:val="22"/>
        </w:rPr>
      </w:pPr>
      <w:r w:rsidRPr="00B45A62">
        <w:rPr>
          <w:sz w:val="22"/>
          <w:szCs w:val="22"/>
        </w:rPr>
        <w:t xml:space="preserve">что ознакомлен(а) с положениями Федерального закона от 27.07.2006 № 152-ФЗ «О персональных данных», </w:t>
      </w:r>
      <w:r>
        <w:rPr>
          <w:sz w:val="22"/>
          <w:szCs w:val="22"/>
        </w:rPr>
        <w:br/>
      </w:r>
      <w:r w:rsidRPr="00B45A62">
        <w:rPr>
          <w:sz w:val="22"/>
          <w:szCs w:val="22"/>
        </w:rPr>
        <w:t>а также с Политикой обработки персональных данных Оператора;</w:t>
      </w:r>
    </w:p>
    <w:p w14:paraId="656AF277" w14:textId="77777777" w:rsidR="00792CDE" w:rsidRPr="00B45A62" w:rsidRDefault="00792CDE" w:rsidP="00792CDE">
      <w:pPr>
        <w:pStyle w:val="ConsPlusNormal"/>
        <w:widowControl/>
        <w:numPr>
          <w:ilvl w:val="0"/>
          <w:numId w:val="29"/>
        </w:numPr>
        <w:autoSpaceDE/>
        <w:autoSpaceDN/>
        <w:adjustRightInd/>
        <w:ind w:left="357" w:hanging="357"/>
        <w:jc w:val="both"/>
        <w:rPr>
          <w:sz w:val="22"/>
          <w:szCs w:val="22"/>
        </w:rPr>
      </w:pPr>
      <w:r w:rsidRPr="00B45A62">
        <w:rPr>
          <w:sz w:val="22"/>
          <w:szCs w:val="22"/>
        </w:rPr>
        <w:t xml:space="preserve">что Согласие (его копии/текст) и (или) описание обстоятельств дачи мной Согласия могут храниться Оператором и (или) уполномоченными им лицами в любой форме (например, на бумажном носителе, </w:t>
      </w:r>
      <w:r>
        <w:rPr>
          <w:sz w:val="22"/>
          <w:szCs w:val="22"/>
        </w:rPr>
        <w:br/>
      </w:r>
      <w:r w:rsidRPr="00B45A62">
        <w:rPr>
          <w:sz w:val="22"/>
          <w:szCs w:val="22"/>
        </w:rPr>
        <w:t>в электронном виде) и могут быть предоставлены имеющим обоснованную заинтересованность третьим лицам в качестве доказательства факта получения Оператором от меня Согласия;</w:t>
      </w:r>
    </w:p>
    <w:p w14:paraId="52E4A6A1" w14:textId="77777777" w:rsidR="00792CDE" w:rsidRPr="00B45A62" w:rsidRDefault="00792CDE" w:rsidP="00792CDE">
      <w:pPr>
        <w:pStyle w:val="ConsPlusNormal"/>
        <w:widowControl/>
        <w:numPr>
          <w:ilvl w:val="0"/>
          <w:numId w:val="29"/>
        </w:numPr>
        <w:autoSpaceDE/>
        <w:autoSpaceDN/>
        <w:adjustRightInd/>
        <w:ind w:left="357" w:hanging="357"/>
        <w:jc w:val="both"/>
        <w:rPr>
          <w:sz w:val="22"/>
          <w:szCs w:val="22"/>
        </w:rPr>
      </w:pPr>
      <w:r w:rsidRPr="00B45A62">
        <w:rPr>
          <w:sz w:val="22"/>
          <w:szCs w:val="22"/>
        </w:rPr>
        <w:t>что Оператор вправе обрабатывать мои/субъекта персональные данные на основании одного или нескольких моих/субъекта согласий.</w:t>
      </w:r>
    </w:p>
    <w:p w14:paraId="28D961CE" w14:textId="77777777" w:rsidR="00792CDE" w:rsidRDefault="00792CDE" w:rsidP="00792CDE">
      <w:pPr>
        <w:pStyle w:val="ConsPlusNormal"/>
        <w:jc w:val="both"/>
        <w:rPr>
          <w:sz w:val="22"/>
          <w:szCs w:val="22"/>
        </w:rPr>
      </w:pPr>
    </w:p>
    <w:p w14:paraId="3689E438" w14:textId="77777777" w:rsidR="00792CDE" w:rsidRPr="00B45A62" w:rsidRDefault="00792CDE" w:rsidP="00792CDE">
      <w:pPr>
        <w:pStyle w:val="ConsPlusNormal"/>
        <w:jc w:val="both"/>
        <w:rPr>
          <w:sz w:val="22"/>
          <w:szCs w:val="22"/>
        </w:rPr>
      </w:pPr>
    </w:p>
    <w:p w14:paraId="6304FDA7" w14:textId="77777777" w:rsidR="00792CDE" w:rsidRPr="00B45A62" w:rsidRDefault="00792CDE" w:rsidP="00792CDE">
      <w:pPr>
        <w:pStyle w:val="ConsPlusNormal"/>
        <w:jc w:val="both"/>
        <w:rPr>
          <w:sz w:val="22"/>
          <w:szCs w:val="22"/>
        </w:rPr>
      </w:pPr>
      <w:r w:rsidRPr="00B45A62">
        <w:rPr>
          <w:sz w:val="22"/>
          <w:szCs w:val="22"/>
        </w:rPr>
        <w:t xml:space="preserve">____________________  /________________________________________/  «____» _____________ 20__ г.  </w:t>
      </w:r>
    </w:p>
    <w:p w14:paraId="35C4284D" w14:textId="77777777" w:rsidR="00052C1A" w:rsidRDefault="00792CDE" w:rsidP="00792CDE">
      <w:pPr>
        <w:pStyle w:val="ConsPlusNormal"/>
        <w:jc w:val="both"/>
        <w:rPr>
          <w:i/>
          <w:iCs/>
          <w:sz w:val="14"/>
          <w:szCs w:val="14"/>
        </w:rPr>
      </w:pPr>
      <w:r w:rsidRPr="00B45A62">
        <w:rPr>
          <w:sz w:val="22"/>
          <w:szCs w:val="22"/>
        </w:rPr>
        <w:t xml:space="preserve">                        </w:t>
      </w:r>
      <w:r w:rsidRPr="00B45A62">
        <w:rPr>
          <w:i/>
          <w:iCs/>
          <w:sz w:val="14"/>
          <w:szCs w:val="14"/>
        </w:rPr>
        <w:t>подпись                                  расшифровк</w:t>
      </w:r>
      <w:r>
        <w:rPr>
          <w:i/>
          <w:iCs/>
          <w:sz w:val="14"/>
          <w:szCs w:val="14"/>
        </w:rPr>
        <w:t>а</w:t>
      </w:r>
    </w:p>
    <w:p w14:paraId="722E5D44" w14:textId="77777777" w:rsidR="00792CDE" w:rsidRDefault="00792CDE" w:rsidP="00792CDE">
      <w:pPr>
        <w:rPr>
          <w:rFonts w:eastAsiaTheme="minorEastAsia"/>
          <w:i/>
          <w:iCs/>
          <w:sz w:val="14"/>
          <w:szCs w:val="14"/>
          <w:lang w:eastAsia="ru-RU"/>
        </w:rPr>
      </w:pPr>
    </w:p>
    <w:p w14:paraId="26EBD51E" w14:textId="77777777" w:rsidR="00792CDE" w:rsidRDefault="00792CDE" w:rsidP="00792CDE">
      <w:pPr>
        <w:rPr>
          <w:rFonts w:eastAsiaTheme="minorEastAsia"/>
          <w:i/>
          <w:iCs/>
          <w:sz w:val="14"/>
          <w:szCs w:val="14"/>
          <w:lang w:eastAsia="ru-RU"/>
        </w:rPr>
      </w:pPr>
    </w:p>
    <w:p w14:paraId="175C3714" w14:textId="77777777" w:rsidR="00792CDE" w:rsidRPr="00792CDE" w:rsidRDefault="00792CDE" w:rsidP="00792CDE">
      <w:pPr>
        <w:rPr>
          <w:lang w:eastAsia="ru-RU"/>
        </w:rPr>
      </w:pPr>
    </w:p>
    <w:p w14:paraId="15938B86" w14:textId="1815B5D8" w:rsidR="00E51F77" w:rsidRPr="00B45A62" w:rsidRDefault="00E51F77" w:rsidP="00792CDE">
      <w:pPr>
        <w:rPr>
          <w:i/>
          <w:iCs/>
          <w:sz w:val="14"/>
          <w:szCs w:val="14"/>
        </w:rPr>
      </w:pPr>
    </w:p>
    <w:sectPr w:rsidR="00E51F77" w:rsidRPr="00B45A62" w:rsidSect="00E56F30">
      <w:pgSz w:w="11910" w:h="16840"/>
      <w:pgMar w:top="480" w:right="428" w:bottom="851" w:left="7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54735" w14:textId="77777777" w:rsidR="00554769" w:rsidRDefault="00554769" w:rsidP="00D31D81">
      <w:r>
        <w:separator/>
      </w:r>
    </w:p>
  </w:endnote>
  <w:endnote w:type="continuationSeparator" w:id="0">
    <w:p w14:paraId="36CA9039" w14:textId="77777777" w:rsidR="00554769" w:rsidRDefault="00554769" w:rsidP="00D3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39E1" w14:textId="76BCE3A1" w:rsidR="00D31D81" w:rsidRDefault="00D31D81">
    <w:pPr>
      <w:pStyle w:val="ab"/>
      <w:jc w:val="right"/>
    </w:pPr>
  </w:p>
  <w:p w14:paraId="73A7AA36" w14:textId="77777777" w:rsidR="00D31D81" w:rsidRDefault="00D31D81">
    <w:pPr>
      <w:pStyle w:val="ab"/>
    </w:pPr>
  </w:p>
  <w:p w14:paraId="6F3D7083" w14:textId="77777777" w:rsidR="00AC23FC" w:rsidRDefault="00AC2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E538" w14:textId="77777777" w:rsidR="00554769" w:rsidRDefault="00554769" w:rsidP="00D31D81">
      <w:r>
        <w:separator/>
      </w:r>
    </w:p>
  </w:footnote>
  <w:footnote w:type="continuationSeparator" w:id="0">
    <w:p w14:paraId="6D7D550C" w14:textId="77777777" w:rsidR="00554769" w:rsidRDefault="00554769" w:rsidP="00D3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101674"/>
      <w:docPartObj>
        <w:docPartGallery w:val="Page Numbers (Top of Page)"/>
        <w:docPartUnique/>
      </w:docPartObj>
    </w:sdtPr>
    <w:sdtContent>
      <w:p w14:paraId="4B185819" w14:textId="182D0473" w:rsidR="00621E33" w:rsidRDefault="00621E33">
        <w:pPr>
          <w:pStyle w:val="a9"/>
          <w:jc w:val="center"/>
        </w:pPr>
        <w:r>
          <w:fldChar w:fldCharType="begin"/>
        </w:r>
        <w:r>
          <w:instrText>PAGE   \* MERGEFORMAT</w:instrText>
        </w:r>
        <w:r>
          <w:fldChar w:fldCharType="separate"/>
        </w:r>
        <w:r>
          <w:t>2</w:t>
        </w:r>
        <w:r>
          <w:fldChar w:fldCharType="end"/>
        </w:r>
      </w:p>
    </w:sdtContent>
  </w:sdt>
  <w:p w14:paraId="4906C353" w14:textId="77777777" w:rsidR="00621E33" w:rsidRDefault="00621E33" w:rsidP="007B17D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070"/>
    <w:multiLevelType w:val="multilevel"/>
    <w:tmpl w:val="42CABFC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0364D2"/>
    <w:multiLevelType w:val="multilevel"/>
    <w:tmpl w:val="26D06224"/>
    <w:lvl w:ilvl="0">
      <w:start w:val="6"/>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Zero"/>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0A66E28"/>
    <w:multiLevelType w:val="multilevel"/>
    <w:tmpl w:val="91FCE12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F6FE6"/>
    <w:multiLevelType w:val="multilevel"/>
    <w:tmpl w:val="1F7E80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77C87"/>
    <w:multiLevelType w:val="multilevel"/>
    <w:tmpl w:val="30F82932"/>
    <w:lvl w:ilvl="0">
      <w:start w:val="6"/>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Zero"/>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B0B26BE"/>
    <w:multiLevelType w:val="multilevel"/>
    <w:tmpl w:val="E8BC146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2611FE6"/>
    <w:multiLevelType w:val="hybridMultilevel"/>
    <w:tmpl w:val="EC5036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281441FC"/>
    <w:multiLevelType w:val="multilevel"/>
    <w:tmpl w:val="A14C7594"/>
    <w:lvl w:ilvl="0">
      <w:start w:val="2"/>
      <w:numFmt w:val="decimal"/>
      <w:lvlText w:val="%1."/>
      <w:lvlJc w:val="left"/>
      <w:pPr>
        <w:ind w:left="360" w:hanging="360"/>
      </w:pPr>
      <w:rPr>
        <w:rFonts w:hint="default"/>
      </w:rPr>
    </w:lvl>
    <w:lvl w:ilvl="1">
      <w:start w:val="5"/>
      <w:numFmt w:val="decimal"/>
      <w:lvlText w:val="%1.%2."/>
      <w:lvlJc w:val="left"/>
      <w:pPr>
        <w:ind w:left="1279" w:hanging="360"/>
      </w:pPr>
      <w:rPr>
        <w:rFonts w:hint="default"/>
        <w:b w:val="0"/>
        <w:bCs w:val="0"/>
      </w:rPr>
    </w:lvl>
    <w:lvl w:ilvl="2">
      <w:start w:val="1"/>
      <w:numFmt w:val="decimal"/>
      <w:lvlText w:val="%1.%2.%3."/>
      <w:lvlJc w:val="left"/>
      <w:pPr>
        <w:ind w:left="2558" w:hanging="720"/>
      </w:pPr>
      <w:rPr>
        <w:rFonts w:hint="default"/>
      </w:rPr>
    </w:lvl>
    <w:lvl w:ilvl="3">
      <w:start w:val="1"/>
      <w:numFmt w:val="decimal"/>
      <w:lvlText w:val="%1.%2.%3.%4."/>
      <w:lvlJc w:val="left"/>
      <w:pPr>
        <w:ind w:left="3477" w:hanging="720"/>
      </w:pPr>
      <w:rPr>
        <w:rFonts w:hint="default"/>
      </w:rPr>
    </w:lvl>
    <w:lvl w:ilvl="4">
      <w:start w:val="1"/>
      <w:numFmt w:val="decimalZero"/>
      <w:lvlText w:val="%1.%2.%3.%4.%5."/>
      <w:lvlJc w:val="left"/>
      <w:pPr>
        <w:ind w:left="4756" w:hanging="1080"/>
      </w:pPr>
      <w:rPr>
        <w:rFonts w:hint="default"/>
      </w:rPr>
    </w:lvl>
    <w:lvl w:ilvl="5">
      <w:start w:val="1"/>
      <w:numFmt w:val="decimal"/>
      <w:lvlText w:val="%1.%2.%3.%4.%5.%6."/>
      <w:lvlJc w:val="left"/>
      <w:pPr>
        <w:ind w:left="5675" w:hanging="108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7873" w:hanging="1440"/>
      </w:pPr>
      <w:rPr>
        <w:rFonts w:hint="default"/>
      </w:rPr>
    </w:lvl>
    <w:lvl w:ilvl="8">
      <w:start w:val="1"/>
      <w:numFmt w:val="decimal"/>
      <w:lvlText w:val="%1.%2.%3.%4.%5.%6.%7.%8.%9."/>
      <w:lvlJc w:val="left"/>
      <w:pPr>
        <w:ind w:left="9152" w:hanging="1800"/>
      </w:pPr>
      <w:rPr>
        <w:rFonts w:hint="default"/>
      </w:rPr>
    </w:lvl>
  </w:abstractNum>
  <w:abstractNum w:abstractNumId="8" w15:restartNumberingAfterBreak="0">
    <w:nsid w:val="2AD611F4"/>
    <w:multiLevelType w:val="hybridMultilevel"/>
    <w:tmpl w:val="F9304AE8"/>
    <w:lvl w:ilvl="0" w:tplc="1676332C">
      <w:start w:val="1"/>
      <w:numFmt w:val="decimal"/>
      <w:lvlText w:val="%1)"/>
      <w:lvlJc w:val="left"/>
      <w:pPr>
        <w:ind w:left="352" w:hanging="260"/>
      </w:pPr>
      <w:rPr>
        <w:rFonts w:ascii="Times New Roman" w:eastAsia="Times New Roman" w:hAnsi="Times New Roman" w:cs="Times New Roman" w:hint="default"/>
        <w:w w:val="99"/>
        <w:sz w:val="24"/>
        <w:szCs w:val="24"/>
        <w:lang w:val="ru-RU" w:eastAsia="en-US" w:bidi="ar-SA"/>
      </w:rPr>
    </w:lvl>
    <w:lvl w:ilvl="1" w:tplc="8F589AFE">
      <w:numFmt w:val="bullet"/>
      <w:lvlText w:val="•"/>
      <w:lvlJc w:val="left"/>
      <w:pPr>
        <w:ind w:left="1396" w:hanging="260"/>
      </w:pPr>
      <w:rPr>
        <w:rFonts w:hint="default"/>
        <w:lang w:val="ru-RU" w:eastAsia="en-US" w:bidi="ar-SA"/>
      </w:rPr>
    </w:lvl>
    <w:lvl w:ilvl="2" w:tplc="8F46F9BA">
      <w:numFmt w:val="bullet"/>
      <w:lvlText w:val="•"/>
      <w:lvlJc w:val="left"/>
      <w:pPr>
        <w:ind w:left="2433" w:hanging="260"/>
      </w:pPr>
      <w:rPr>
        <w:rFonts w:hint="default"/>
        <w:lang w:val="ru-RU" w:eastAsia="en-US" w:bidi="ar-SA"/>
      </w:rPr>
    </w:lvl>
    <w:lvl w:ilvl="3" w:tplc="D708C8BC">
      <w:numFmt w:val="bullet"/>
      <w:lvlText w:val="•"/>
      <w:lvlJc w:val="left"/>
      <w:pPr>
        <w:ind w:left="3469" w:hanging="260"/>
      </w:pPr>
      <w:rPr>
        <w:rFonts w:hint="default"/>
        <w:lang w:val="ru-RU" w:eastAsia="en-US" w:bidi="ar-SA"/>
      </w:rPr>
    </w:lvl>
    <w:lvl w:ilvl="4" w:tplc="78C6DDB4">
      <w:numFmt w:val="bullet"/>
      <w:lvlText w:val="•"/>
      <w:lvlJc w:val="left"/>
      <w:pPr>
        <w:ind w:left="4506" w:hanging="260"/>
      </w:pPr>
      <w:rPr>
        <w:rFonts w:hint="default"/>
        <w:lang w:val="ru-RU" w:eastAsia="en-US" w:bidi="ar-SA"/>
      </w:rPr>
    </w:lvl>
    <w:lvl w:ilvl="5" w:tplc="FF6A1802">
      <w:numFmt w:val="bullet"/>
      <w:lvlText w:val="•"/>
      <w:lvlJc w:val="left"/>
      <w:pPr>
        <w:ind w:left="5543" w:hanging="260"/>
      </w:pPr>
      <w:rPr>
        <w:rFonts w:hint="default"/>
        <w:lang w:val="ru-RU" w:eastAsia="en-US" w:bidi="ar-SA"/>
      </w:rPr>
    </w:lvl>
    <w:lvl w:ilvl="6" w:tplc="6882B202">
      <w:numFmt w:val="bullet"/>
      <w:lvlText w:val="•"/>
      <w:lvlJc w:val="left"/>
      <w:pPr>
        <w:ind w:left="6579" w:hanging="260"/>
      </w:pPr>
      <w:rPr>
        <w:rFonts w:hint="default"/>
        <w:lang w:val="ru-RU" w:eastAsia="en-US" w:bidi="ar-SA"/>
      </w:rPr>
    </w:lvl>
    <w:lvl w:ilvl="7" w:tplc="9B8A6532">
      <w:numFmt w:val="bullet"/>
      <w:lvlText w:val="•"/>
      <w:lvlJc w:val="left"/>
      <w:pPr>
        <w:ind w:left="7616" w:hanging="260"/>
      </w:pPr>
      <w:rPr>
        <w:rFonts w:hint="default"/>
        <w:lang w:val="ru-RU" w:eastAsia="en-US" w:bidi="ar-SA"/>
      </w:rPr>
    </w:lvl>
    <w:lvl w:ilvl="8" w:tplc="BE3219F2">
      <w:numFmt w:val="bullet"/>
      <w:lvlText w:val="•"/>
      <w:lvlJc w:val="left"/>
      <w:pPr>
        <w:ind w:left="8653" w:hanging="260"/>
      </w:pPr>
      <w:rPr>
        <w:rFonts w:hint="default"/>
        <w:lang w:val="ru-RU" w:eastAsia="en-US" w:bidi="ar-SA"/>
      </w:rPr>
    </w:lvl>
  </w:abstractNum>
  <w:abstractNum w:abstractNumId="9" w15:restartNumberingAfterBreak="0">
    <w:nsid w:val="31611797"/>
    <w:multiLevelType w:val="hybridMultilevel"/>
    <w:tmpl w:val="7DF6B9E6"/>
    <w:lvl w:ilvl="0" w:tplc="1BCE2CE6">
      <w:start w:val="1"/>
      <w:numFmt w:val="bullet"/>
      <w:lvlText w:val="-"/>
      <w:lvlJc w:val="left"/>
      <w:pPr>
        <w:ind w:left="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50E1EC2">
      <w:start w:val="1"/>
      <w:numFmt w:val="bullet"/>
      <w:lvlText w:val="o"/>
      <w:lvlJc w:val="left"/>
      <w:pPr>
        <w:ind w:left="1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923AE0">
      <w:start w:val="1"/>
      <w:numFmt w:val="bullet"/>
      <w:lvlText w:val="▪"/>
      <w:lvlJc w:val="left"/>
      <w:pPr>
        <w:ind w:left="2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F873D8">
      <w:start w:val="1"/>
      <w:numFmt w:val="bullet"/>
      <w:lvlText w:val="•"/>
      <w:lvlJc w:val="left"/>
      <w:pPr>
        <w:ind w:left="3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501930">
      <w:start w:val="1"/>
      <w:numFmt w:val="bullet"/>
      <w:lvlText w:val="o"/>
      <w:lvlJc w:val="left"/>
      <w:pPr>
        <w:ind w:left="3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27AF6">
      <w:start w:val="1"/>
      <w:numFmt w:val="bullet"/>
      <w:lvlText w:val="▪"/>
      <w:lvlJc w:val="left"/>
      <w:pPr>
        <w:ind w:left="4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B22368">
      <w:start w:val="1"/>
      <w:numFmt w:val="bullet"/>
      <w:lvlText w:val="•"/>
      <w:lvlJc w:val="left"/>
      <w:pPr>
        <w:ind w:left="5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7C0FD8">
      <w:start w:val="1"/>
      <w:numFmt w:val="bullet"/>
      <w:lvlText w:val="o"/>
      <w:lvlJc w:val="left"/>
      <w:pPr>
        <w:ind w:left="6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8E6F52">
      <w:start w:val="1"/>
      <w:numFmt w:val="bullet"/>
      <w:lvlText w:val="▪"/>
      <w:lvlJc w:val="left"/>
      <w:pPr>
        <w:ind w:left="6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1AB23D5"/>
    <w:multiLevelType w:val="multilevel"/>
    <w:tmpl w:val="B8B6A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5623C0"/>
    <w:multiLevelType w:val="multilevel"/>
    <w:tmpl w:val="86B2E210"/>
    <w:lvl w:ilvl="0">
      <w:start w:val="3"/>
      <w:numFmt w:val="decimal"/>
      <w:lvlText w:val="%1."/>
      <w:lvlJc w:val="left"/>
      <w:pPr>
        <w:ind w:left="360" w:hanging="360"/>
      </w:pPr>
      <w:rPr>
        <w:rFonts w:hint="default"/>
        <w:b/>
        <w:bCs/>
      </w:rPr>
    </w:lvl>
    <w:lvl w:ilvl="1">
      <w:start w:val="2"/>
      <w:numFmt w:val="decimal"/>
      <w:lvlText w:val="%1.%2."/>
      <w:lvlJc w:val="left"/>
      <w:pPr>
        <w:ind w:left="926" w:hanging="360"/>
      </w:pPr>
      <w:rPr>
        <w:rFonts w:hint="default"/>
        <w:b/>
        <w:bCs/>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 w15:restartNumberingAfterBreak="0">
    <w:nsid w:val="3B8F2124"/>
    <w:multiLevelType w:val="multilevel"/>
    <w:tmpl w:val="294A5F90"/>
    <w:lvl w:ilvl="0">
      <w:start w:val="2"/>
      <w:numFmt w:val="decimal"/>
      <w:lvlText w:val="%1"/>
      <w:lvlJc w:val="left"/>
      <w:pPr>
        <w:ind w:left="1339" w:hanging="420"/>
      </w:pPr>
      <w:rPr>
        <w:rFonts w:hint="default"/>
        <w:lang w:val="ru-RU" w:eastAsia="en-US" w:bidi="ar-SA"/>
      </w:rPr>
    </w:lvl>
    <w:lvl w:ilvl="1">
      <w:start w:val="1"/>
      <w:numFmt w:val="decimal"/>
      <w:lvlText w:val="%1.%2."/>
      <w:lvlJc w:val="left"/>
      <w:pPr>
        <w:ind w:left="1339" w:hanging="420"/>
      </w:pPr>
      <w:rPr>
        <w:rFonts w:hint="default"/>
        <w:b w:val="0"/>
        <w:bCs w:val="0"/>
        <w:w w:val="100"/>
        <w:lang w:val="ru-RU" w:eastAsia="en-US" w:bidi="ar-SA"/>
      </w:rPr>
    </w:lvl>
    <w:lvl w:ilvl="2">
      <w:start w:val="1"/>
      <w:numFmt w:val="decimal"/>
      <w:lvlText w:val="%1.%2.%3."/>
      <w:lvlJc w:val="left"/>
      <w:pPr>
        <w:ind w:left="1460"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519" w:hanging="541"/>
      </w:pPr>
      <w:rPr>
        <w:rFonts w:hint="default"/>
        <w:lang w:val="ru-RU" w:eastAsia="en-US" w:bidi="ar-SA"/>
      </w:rPr>
    </w:lvl>
    <w:lvl w:ilvl="4">
      <w:numFmt w:val="bullet"/>
      <w:lvlText w:val="•"/>
      <w:lvlJc w:val="left"/>
      <w:pPr>
        <w:ind w:left="4548" w:hanging="541"/>
      </w:pPr>
      <w:rPr>
        <w:rFonts w:hint="default"/>
        <w:lang w:val="ru-RU" w:eastAsia="en-US" w:bidi="ar-SA"/>
      </w:rPr>
    </w:lvl>
    <w:lvl w:ilvl="5">
      <w:numFmt w:val="bullet"/>
      <w:lvlText w:val="•"/>
      <w:lvlJc w:val="left"/>
      <w:pPr>
        <w:ind w:left="5578" w:hanging="541"/>
      </w:pPr>
      <w:rPr>
        <w:rFonts w:hint="default"/>
        <w:lang w:val="ru-RU" w:eastAsia="en-US" w:bidi="ar-SA"/>
      </w:rPr>
    </w:lvl>
    <w:lvl w:ilvl="6">
      <w:numFmt w:val="bullet"/>
      <w:lvlText w:val="•"/>
      <w:lvlJc w:val="left"/>
      <w:pPr>
        <w:ind w:left="6608" w:hanging="541"/>
      </w:pPr>
      <w:rPr>
        <w:rFonts w:hint="default"/>
        <w:lang w:val="ru-RU" w:eastAsia="en-US" w:bidi="ar-SA"/>
      </w:rPr>
    </w:lvl>
    <w:lvl w:ilvl="7">
      <w:numFmt w:val="bullet"/>
      <w:lvlText w:val="•"/>
      <w:lvlJc w:val="left"/>
      <w:pPr>
        <w:ind w:left="7637" w:hanging="541"/>
      </w:pPr>
      <w:rPr>
        <w:rFonts w:hint="default"/>
        <w:lang w:val="ru-RU" w:eastAsia="en-US" w:bidi="ar-SA"/>
      </w:rPr>
    </w:lvl>
    <w:lvl w:ilvl="8">
      <w:numFmt w:val="bullet"/>
      <w:lvlText w:val="•"/>
      <w:lvlJc w:val="left"/>
      <w:pPr>
        <w:ind w:left="8667" w:hanging="541"/>
      </w:pPr>
      <w:rPr>
        <w:rFonts w:hint="default"/>
        <w:lang w:val="ru-RU" w:eastAsia="en-US" w:bidi="ar-SA"/>
      </w:rPr>
    </w:lvl>
  </w:abstractNum>
  <w:abstractNum w:abstractNumId="13" w15:restartNumberingAfterBreak="0">
    <w:nsid w:val="400E216C"/>
    <w:multiLevelType w:val="multilevel"/>
    <w:tmpl w:val="ED94E7F0"/>
    <w:lvl w:ilvl="0">
      <w:start w:val="2"/>
      <w:numFmt w:val="decimal"/>
      <w:lvlText w:val="%1."/>
      <w:lvlJc w:val="left"/>
      <w:pPr>
        <w:ind w:left="360" w:hanging="360"/>
      </w:pPr>
      <w:rPr>
        <w:rFonts w:hint="default"/>
      </w:rPr>
    </w:lvl>
    <w:lvl w:ilvl="1">
      <w:start w:val="5"/>
      <w:numFmt w:val="decimal"/>
      <w:lvlText w:val="%1.%2."/>
      <w:lvlJc w:val="left"/>
      <w:pPr>
        <w:ind w:left="1637" w:hanging="360"/>
      </w:pPr>
      <w:rPr>
        <w:rFonts w:hint="default"/>
        <w:b/>
        <w:bCs/>
      </w:rPr>
    </w:lvl>
    <w:lvl w:ilvl="2">
      <w:start w:val="1"/>
      <w:numFmt w:val="decimal"/>
      <w:lvlText w:val="%1.%2.%3."/>
      <w:lvlJc w:val="left"/>
      <w:pPr>
        <w:ind w:left="2558" w:hanging="720"/>
      </w:pPr>
      <w:rPr>
        <w:rFonts w:hint="default"/>
      </w:rPr>
    </w:lvl>
    <w:lvl w:ilvl="3">
      <w:start w:val="1"/>
      <w:numFmt w:val="decimal"/>
      <w:lvlText w:val="%1.%2.%3.%4."/>
      <w:lvlJc w:val="left"/>
      <w:pPr>
        <w:ind w:left="3477" w:hanging="720"/>
      </w:pPr>
      <w:rPr>
        <w:rFonts w:hint="default"/>
      </w:rPr>
    </w:lvl>
    <w:lvl w:ilvl="4">
      <w:start w:val="1"/>
      <w:numFmt w:val="decimalZero"/>
      <w:lvlText w:val="%1.%2.%3.%4.%5."/>
      <w:lvlJc w:val="left"/>
      <w:pPr>
        <w:ind w:left="4756" w:hanging="1080"/>
      </w:pPr>
      <w:rPr>
        <w:rFonts w:hint="default"/>
      </w:rPr>
    </w:lvl>
    <w:lvl w:ilvl="5">
      <w:start w:val="1"/>
      <w:numFmt w:val="decimal"/>
      <w:lvlText w:val="%1.%2.%3.%4.%5.%6."/>
      <w:lvlJc w:val="left"/>
      <w:pPr>
        <w:ind w:left="5675" w:hanging="108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7873" w:hanging="1440"/>
      </w:pPr>
      <w:rPr>
        <w:rFonts w:hint="default"/>
      </w:rPr>
    </w:lvl>
    <w:lvl w:ilvl="8">
      <w:start w:val="1"/>
      <w:numFmt w:val="decimal"/>
      <w:lvlText w:val="%1.%2.%3.%4.%5.%6.%7.%8.%9."/>
      <w:lvlJc w:val="left"/>
      <w:pPr>
        <w:ind w:left="9152" w:hanging="1800"/>
      </w:pPr>
      <w:rPr>
        <w:rFonts w:hint="default"/>
      </w:rPr>
    </w:lvl>
  </w:abstractNum>
  <w:abstractNum w:abstractNumId="14" w15:restartNumberingAfterBreak="0">
    <w:nsid w:val="4377763E"/>
    <w:multiLevelType w:val="hybridMultilevel"/>
    <w:tmpl w:val="D28E313C"/>
    <w:lvl w:ilvl="0" w:tplc="220A432E">
      <w:start w:val="1"/>
      <w:numFmt w:val="decimal"/>
      <w:lvlText w:val="%1)"/>
      <w:lvlJc w:val="left"/>
      <w:pPr>
        <w:ind w:left="352" w:hanging="271"/>
      </w:pPr>
      <w:rPr>
        <w:rFonts w:ascii="Times New Roman" w:eastAsia="Times New Roman" w:hAnsi="Times New Roman" w:cs="Times New Roman" w:hint="default"/>
        <w:w w:val="100"/>
        <w:sz w:val="23"/>
        <w:szCs w:val="23"/>
        <w:lang w:val="ru-RU" w:eastAsia="en-US" w:bidi="ar-SA"/>
      </w:rPr>
    </w:lvl>
    <w:lvl w:ilvl="1" w:tplc="91249346">
      <w:numFmt w:val="bullet"/>
      <w:lvlText w:val="•"/>
      <w:lvlJc w:val="left"/>
      <w:pPr>
        <w:ind w:left="1396" w:hanging="271"/>
      </w:pPr>
      <w:rPr>
        <w:rFonts w:hint="default"/>
        <w:lang w:val="ru-RU" w:eastAsia="en-US" w:bidi="ar-SA"/>
      </w:rPr>
    </w:lvl>
    <w:lvl w:ilvl="2" w:tplc="6BA4F704">
      <w:numFmt w:val="bullet"/>
      <w:lvlText w:val="•"/>
      <w:lvlJc w:val="left"/>
      <w:pPr>
        <w:ind w:left="2433" w:hanging="271"/>
      </w:pPr>
      <w:rPr>
        <w:rFonts w:hint="default"/>
        <w:lang w:val="ru-RU" w:eastAsia="en-US" w:bidi="ar-SA"/>
      </w:rPr>
    </w:lvl>
    <w:lvl w:ilvl="3" w:tplc="0C6012B2">
      <w:numFmt w:val="bullet"/>
      <w:lvlText w:val="•"/>
      <w:lvlJc w:val="left"/>
      <w:pPr>
        <w:ind w:left="3469" w:hanging="271"/>
      </w:pPr>
      <w:rPr>
        <w:rFonts w:hint="default"/>
        <w:lang w:val="ru-RU" w:eastAsia="en-US" w:bidi="ar-SA"/>
      </w:rPr>
    </w:lvl>
    <w:lvl w:ilvl="4" w:tplc="B608E914">
      <w:numFmt w:val="bullet"/>
      <w:lvlText w:val="•"/>
      <w:lvlJc w:val="left"/>
      <w:pPr>
        <w:ind w:left="4506" w:hanging="271"/>
      </w:pPr>
      <w:rPr>
        <w:rFonts w:hint="default"/>
        <w:lang w:val="ru-RU" w:eastAsia="en-US" w:bidi="ar-SA"/>
      </w:rPr>
    </w:lvl>
    <w:lvl w:ilvl="5" w:tplc="58C294FE">
      <w:numFmt w:val="bullet"/>
      <w:lvlText w:val="•"/>
      <w:lvlJc w:val="left"/>
      <w:pPr>
        <w:ind w:left="5543" w:hanging="271"/>
      </w:pPr>
      <w:rPr>
        <w:rFonts w:hint="default"/>
        <w:lang w:val="ru-RU" w:eastAsia="en-US" w:bidi="ar-SA"/>
      </w:rPr>
    </w:lvl>
    <w:lvl w:ilvl="6" w:tplc="523A06DE">
      <w:numFmt w:val="bullet"/>
      <w:lvlText w:val="•"/>
      <w:lvlJc w:val="left"/>
      <w:pPr>
        <w:ind w:left="6579" w:hanging="271"/>
      </w:pPr>
      <w:rPr>
        <w:rFonts w:hint="default"/>
        <w:lang w:val="ru-RU" w:eastAsia="en-US" w:bidi="ar-SA"/>
      </w:rPr>
    </w:lvl>
    <w:lvl w:ilvl="7" w:tplc="E88244F6">
      <w:numFmt w:val="bullet"/>
      <w:lvlText w:val="•"/>
      <w:lvlJc w:val="left"/>
      <w:pPr>
        <w:ind w:left="7616" w:hanging="271"/>
      </w:pPr>
      <w:rPr>
        <w:rFonts w:hint="default"/>
        <w:lang w:val="ru-RU" w:eastAsia="en-US" w:bidi="ar-SA"/>
      </w:rPr>
    </w:lvl>
    <w:lvl w:ilvl="8" w:tplc="0F7A21F4">
      <w:numFmt w:val="bullet"/>
      <w:lvlText w:val="•"/>
      <w:lvlJc w:val="left"/>
      <w:pPr>
        <w:ind w:left="8653" w:hanging="271"/>
      </w:pPr>
      <w:rPr>
        <w:rFonts w:hint="default"/>
        <w:lang w:val="ru-RU" w:eastAsia="en-US" w:bidi="ar-SA"/>
      </w:rPr>
    </w:lvl>
  </w:abstractNum>
  <w:abstractNum w:abstractNumId="15" w15:restartNumberingAfterBreak="0">
    <w:nsid w:val="44A77D44"/>
    <w:multiLevelType w:val="multilevel"/>
    <w:tmpl w:val="1E0628AE"/>
    <w:lvl w:ilvl="0">
      <w:start w:val="4"/>
      <w:numFmt w:val="decimal"/>
      <w:lvlText w:val="%1."/>
      <w:lvlJc w:val="left"/>
      <w:pPr>
        <w:ind w:left="675" w:hanging="675"/>
      </w:pPr>
    </w:lvl>
    <w:lvl w:ilvl="1">
      <w:start w:val="1"/>
      <w:numFmt w:val="decimal"/>
      <w:lvlText w:val="%1.%2."/>
      <w:lvlJc w:val="left"/>
      <w:pPr>
        <w:ind w:left="862" w:hanging="720"/>
      </w:pPr>
    </w:lvl>
    <w:lvl w:ilvl="2">
      <w:start w:val="8"/>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16" w15:restartNumberingAfterBreak="0">
    <w:nsid w:val="480356F6"/>
    <w:multiLevelType w:val="multilevel"/>
    <w:tmpl w:val="D98E9DD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2D0282"/>
    <w:multiLevelType w:val="multilevel"/>
    <w:tmpl w:val="86B2E210"/>
    <w:lvl w:ilvl="0">
      <w:start w:val="3"/>
      <w:numFmt w:val="decimal"/>
      <w:lvlText w:val="%1."/>
      <w:lvlJc w:val="left"/>
      <w:pPr>
        <w:ind w:left="360" w:hanging="360"/>
      </w:pPr>
      <w:rPr>
        <w:rFonts w:hint="default"/>
        <w:b/>
        <w:bCs/>
      </w:rPr>
    </w:lvl>
    <w:lvl w:ilvl="1">
      <w:start w:val="2"/>
      <w:numFmt w:val="decimal"/>
      <w:lvlText w:val="%1.%2."/>
      <w:lvlJc w:val="left"/>
      <w:pPr>
        <w:ind w:left="926" w:hanging="360"/>
      </w:pPr>
      <w:rPr>
        <w:rFonts w:hint="default"/>
        <w:b/>
        <w:bCs/>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8" w15:restartNumberingAfterBreak="0">
    <w:nsid w:val="4CDA0E36"/>
    <w:multiLevelType w:val="multilevel"/>
    <w:tmpl w:val="AE428C34"/>
    <w:lvl w:ilvl="0">
      <w:start w:val="1"/>
      <w:numFmt w:val="decimal"/>
      <w:lvlText w:val="%1."/>
      <w:lvlJc w:val="left"/>
      <w:pPr>
        <w:ind w:left="4623" w:hanging="240"/>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13" w:hanging="420"/>
      </w:pPr>
      <w:rPr>
        <w:rFonts w:ascii="Times New Roman" w:eastAsia="Times New Roman" w:hAnsi="Times New Roman" w:cs="Times New Roman" w:hint="default"/>
        <w:b w:val="0"/>
        <w:bCs w:val="0"/>
        <w:w w:val="100"/>
        <w:sz w:val="24"/>
        <w:szCs w:val="24"/>
        <w:lang w:val="ru-RU" w:eastAsia="en-US" w:bidi="ar-SA"/>
      </w:rPr>
    </w:lvl>
    <w:lvl w:ilvl="2">
      <w:numFmt w:val="bullet"/>
      <w:lvlText w:val="•"/>
      <w:lvlJc w:val="left"/>
      <w:pPr>
        <w:ind w:left="4620" w:hanging="420"/>
      </w:pPr>
      <w:rPr>
        <w:rFonts w:hint="default"/>
        <w:lang w:val="ru-RU" w:eastAsia="en-US" w:bidi="ar-SA"/>
      </w:rPr>
    </w:lvl>
    <w:lvl w:ilvl="3">
      <w:numFmt w:val="bullet"/>
      <w:lvlText w:val="•"/>
      <w:lvlJc w:val="left"/>
      <w:pPr>
        <w:ind w:left="5383" w:hanging="420"/>
      </w:pPr>
      <w:rPr>
        <w:rFonts w:hint="default"/>
        <w:lang w:val="ru-RU" w:eastAsia="en-US" w:bidi="ar-SA"/>
      </w:rPr>
    </w:lvl>
    <w:lvl w:ilvl="4">
      <w:numFmt w:val="bullet"/>
      <w:lvlText w:val="•"/>
      <w:lvlJc w:val="left"/>
      <w:pPr>
        <w:ind w:left="6146" w:hanging="420"/>
      </w:pPr>
      <w:rPr>
        <w:rFonts w:hint="default"/>
        <w:lang w:val="ru-RU" w:eastAsia="en-US" w:bidi="ar-SA"/>
      </w:rPr>
    </w:lvl>
    <w:lvl w:ilvl="5">
      <w:numFmt w:val="bullet"/>
      <w:lvlText w:val="•"/>
      <w:lvlJc w:val="left"/>
      <w:pPr>
        <w:ind w:left="6909" w:hanging="420"/>
      </w:pPr>
      <w:rPr>
        <w:rFonts w:hint="default"/>
        <w:lang w:val="ru-RU" w:eastAsia="en-US" w:bidi="ar-SA"/>
      </w:rPr>
    </w:lvl>
    <w:lvl w:ilvl="6">
      <w:numFmt w:val="bullet"/>
      <w:lvlText w:val="•"/>
      <w:lvlJc w:val="left"/>
      <w:pPr>
        <w:ind w:left="7673" w:hanging="420"/>
      </w:pPr>
      <w:rPr>
        <w:rFonts w:hint="default"/>
        <w:lang w:val="ru-RU" w:eastAsia="en-US" w:bidi="ar-SA"/>
      </w:rPr>
    </w:lvl>
    <w:lvl w:ilvl="7">
      <w:numFmt w:val="bullet"/>
      <w:lvlText w:val="•"/>
      <w:lvlJc w:val="left"/>
      <w:pPr>
        <w:ind w:left="8436" w:hanging="420"/>
      </w:pPr>
      <w:rPr>
        <w:rFonts w:hint="default"/>
        <w:lang w:val="ru-RU" w:eastAsia="en-US" w:bidi="ar-SA"/>
      </w:rPr>
    </w:lvl>
    <w:lvl w:ilvl="8">
      <w:numFmt w:val="bullet"/>
      <w:lvlText w:val="•"/>
      <w:lvlJc w:val="left"/>
      <w:pPr>
        <w:ind w:left="9199" w:hanging="420"/>
      </w:pPr>
      <w:rPr>
        <w:rFonts w:hint="default"/>
        <w:lang w:val="ru-RU" w:eastAsia="en-US" w:bidi="ar-SA"/>
      </w:rPr>
    </w:lvl>
  </w:abstractNum>
  <w:abstractNum w:abstractNumId="19" w15:restartNumberingAfterBreak="0">
    <w:nsid w:val="4CF8005A"/>
    <w:multiLevelType w:val="multilevel"/>
    <w:tmpl w:val="55AC2C6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167D0"/>
    <w:multiLevelType w:val="multilevel"/>
    <w:tmpl w:val="D7567B3E"/>
    <w:lvl w:ilvl="0">
      <w:start w:val="1"/>
      <w:numFmt w:val="decimal"/>
      <w:lvlText w:val="%1"/>
      <w:lvlJc w:val="left"/>
      <w:pPr>
        <w:ind w:left="352" w:hanging="428"/>
      </w:pPr>
      <w:rPr>
        <w:rFonts w:hint="default"/>
        <w:lang w:val="ru-RU" w:eastAsia="en-US" w:bidi="ar-SA"/>
      </w:rPr>
    </w:lvl>
    <w:lvl w:ilvl="1">
      <w:start w:val="1"/>
      <w:numFmt w:val="decimal"/>
      <w:lvlText w:val="%1.%2."/>
      <w:lvlJc w:val="left"/>
      <w:pPr>
        <w:ind w:left="352"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33" w:hanging="428"/>
      </w:pPr>
      <w:rPr>
        <w:rFonts w:hint="default"/>
        <w:lang w:val="ru-RU" w:eastAsia="en-US" w:bidi="ar-SA"/>
      </w:rPr>
    </w:lvl>
    <w:lvl w:ilvl="3">
      <w:numFmt w:val="bullet"/>
      <w:lvlText w:val="•"/>
      <w:lvlJc w:val="left"/>
      <w:pPr>
        <w:ind w:left="3469" w:hanging="428"/>
      </w:pPr>
      <w:rPr>
        <w:rFonts w:hint="default"/>
        <w:lang w:val="ru-RU" w:eastAsia="en-US" w:bidi="ar-SA"/>
      </w:rPr>
    </w:lvl>
    <w:lvl w:ilvl="4">
      <w:numFmt w:val="bullet"/>
      <w:lvlText w:val="•"/>
      <w:lvlJc w:val="left"/>
      <w:pPr>
        <w:ind w:left="4506" w:hanging="428"/>
      </w:pPr>
      <w:rPr>
        <w:rFonts w:hint="default"/>
        <w:lang w:val="ru-RU" w:eastAsia="en-US" w:bidi="ar-SA"/>
      </w:rPr>
    </w:lvl>
    <w:lvl w:ilvl="5">
      <w:numFmt w:val="bullet"/>
      <w:lvlText w:val="•"/>
      <w:lvlJc w:val="left"/>
      <w:pPr>
        <w:ind w:left="5543" w:hanging="428"/>
      </w:pPr>
      <w:rPr>
        <w:rFonts w:hint="default"/>
        <w:lang w:val="ru-RU" w:eastAsia="en-US" w:bidi="ar-SA"/>
      </w:rPr>
    </w:lvl>
    <w:lvl w:ilvl="6">
      <w:numFmt w:val="bullet"/>
      <w:lvlText w:val="•"/>
      <w:lvlJc w:val="left"/>
      <w:pPr>
        <w:ind w:left="6579" w:hanging="428"/>
      </w:pPr>
      <w:rPr>
        <w:rFonts w:hint="default"/>
        <w:lang w:val="ru-RU" w:eastAsia="en-US" w:bidi="ar-SA"/>
      </w:rPr>
    </w:lvl>
    <w:lvl w:ilvl="7">
      <w:numFmt w:val="bullet"/>
      <w:lvlText w:val="•"/>
      <w:lvlJc w:val="left"/>
      <w:pPr>
        <w:ind w:left="7616" w:hanging="428"/>
      </w:pPr>
      <w:rPr>
        <w:rFonts w:hint="default"/>
        <w:lang w:val="ru-RU" w:eastAsia="en-US" w:bidi="ar-SA"/>
      </w:rPr>
    </w:lvl>
    <w:lvl w:ilvl="8">
      <w:numFmt w:val="bullet"/>
      <w:lvlText w:val="•"/>
      <w:lvlJc w:val="left"/>
      <w:pPr>
        <w:ind w:left="8653" w:hanging="428"/>
      </w:pPr>
      <w:rPr>
        <w:rFonts w:hint="default"/>
        <w:lang w:val="ru-RU" w:eastAsia="en-US" w:bidi="ar-SA"/>
      </w:rPr>
    </w:lvl>
  </w:abstractNum>
  <w:abstractNum w:abstractNumId="21" w15:restartNumberingAfterBreak="0">
    <w:nsid w:val="562C0EE6"/>
    <w:multiLevelType w:val="hybridMultilevel"/>
    <w:tmpl w:val="0F56D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7603E99"/>
    <w:multiLevelType w:val="multilevel"/>
    <w:tmpl w:val="D7567B3E"/>
    <w:lvl w:ilvl="0">
      <w:start w:val="1"/>
      <w:numFmt w:val="decimal"/>
      <w:lvlText w:val="%1"/>
      <w:lvlJc w:val="left"/>
      <w:pPr>
        <w:ind w:left="352" w:hanging="428"/>
      </w:pPr>
      <w:rPr>
        <w:rFonts w:hint="default"/>
        <w:lang w:val="ru-RU" w:eastAsia="en-US" w:bidi="ar-SA"/>
      </w:rPr>
    </w:lvl>
    <w:lvl w:ilvl="1">
      <w:start w:val="1"/>
      <w:numFmt w:val="decimal"/>
      <w:lvlText w:val="%1.%2."/>
      <w:lvlJc w:val="left"/>
      <w:pPr>
        <w:ind w:left="352"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33" w:hanging="428"/>
      </w:pPr>
      <w:rPr>
        <w:rFonts w:hint="default"/>
        <w:lang w:val="ru-RU" w:eastAsia="en-US" w:bidi="ar-SA"/>
      </w:rPr>
    </w:lvl>
    <w:lvl w:ilvl="3">
      <w:numFmt w:val="bullet"/>
      <w:lvlText w:val="•"/>
      <w:lvlJc w:val="left"/>
      <w:pPr>
        <w:ind w:left="3469" w:hanging="428"/>
      </w:pPr>
      <w:rPr>
        <w:rFonts w:hint="default"/>
        <w:lang w:val="ru-RU" w:eastAsia="en-US" w:bidi="ar-SA"/>
      </w:rPr>
    </w:lvl>
    <w:lvl w:ilvl="4">
      <w:numFmt w:val="bullet"/>
      <w:lvlText w:val="•"/>
      <w:lvlJc w:val="left"/>
      <w:pPr>
        <w:ind w:left="4506" w:hanging="428"/>
      </w:pPr>
      <w:rPr>
        <w:rFonts w:hint="default"/>
        <w:lang w:val="ru-RU" w:eastAsia="en-US" w:bidi="ar-SA"/>
      </w:rPr>
    </w:lvl>
    <w:lvl w:ilvl="5">
      <w:numFmt w:val="bullet"/>
      <w:lvlText w:val="•"/>
      <w:lvlJc w:val="left"/>
      <w:pPr>
        <w:ind w:left="5543" w:hanging="428"/>
      </w:pPr>
      <w:rPr>
        <w:rFonts w:hint="default"/>
        <w:lang w:val="ru-RU" w:eastAsia="en-US" w:bidi="ar-SA"/>
      </w:rPr>
    </w:lvl>
    <w:lvl w:ilvl="6">
      <w:numFmt w:val="bullet"/>
      <w:lvlText w:val="•"/>
      <w:lvlJc w:val="left"/>
      <w:pPr>
        <w:ind w:left="6579" w:hanging="428"/>
      </w:pPr>
      <w:rPr>
        <w:rFonts w:hint="default"/>
        <w:lang w:val="ru-RU" w:eastAsia="en-US" w:bidi="ar-SA"/>
      </w:rPr>
    </w:lvl>
    <w:lvl w:ilvl="7">
      <w:numFmt w:val="bullet"/>
      <w:lvlText w:val="•"/>
      <w:lvlJc w:val="left"/>
      <w:pPr>
        <w:ind w:left="7616" w:hanging="428"/>
      </w:pPr>
      <w:rPr>
        <w:rFonts w:hint="default"/>
        <w:lang w:val="ru-RU" w:eastAsia="en-US" w:bidi="ar-SA"/>
      </w:rPr>
    </w:lvl>
    <w:lvl w:ilvl="8">
      <w:numFmt w:val="bullet"/>
      <w:lvlText w:val="•"/>
      <w:lvlJc w:val="left"/>
      <w:pPr>
        <w:ind w:left="8653" w:hanging="428"/>
      </w:pPr>
      <w:rPr>
        <w:rFonts w:hint="default"/>
        <w:lang w:val="ru-RU" w:eastAsia="en-US" w:bidi="ar-SA"/>
      </w:rPr>
    </w:lvl>
  </w:abstractNum>
  <w:abstractNum w:abstractNumId="23" w15:restartNumberingAfterBreak="0">
    <w:nsid w:val="5D3E5023"/>
    <w:multiLevelType w:val="multilevel"/>
    <w:tmpl w:val="02C47C46"/>
    <w:lvl w:ilvl="0">
      <w:start w:val="3"/>
      <w:numFmt w:val="decimal"/>
      <w:lvlText w:val="%1."/>
      <w:lvlJc w:val="left"/>
      <w:pPr>
        <w:ind w:left="360" w:hanging="360"/>
      </w:pPr>
      <w:rPr>
        <w:rFonts w:hint="default"/>
        <w:b/>
        <w:bCs/>
      </w:rPr>
    </w:lvl>
    <w:lvl w:ilvl="1">
      <w:start w:val="2"/>
      <w:numFmt w:val="decimal"/>
      <w:lvlText w:val="%1.%2."/>
      <w:lvlJc w:val="left"/>
      <w:pPr>
        <w:ind w:left="926"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4" w15:restartNumberingAfterBreak="0">
    <w:nsid w:val="622437C2"/>
    <w:multiLevelType w:val="multilevel"/>
    <w:tmpl w:val="A24A6234"/>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62866E34"/>
    <w:multiLevelType w:val="multilevel"/>
    <w:tmpl w:val="667AE25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bCs/>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Zero"/>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6" w15:restartNumberingAfterBreak="0">
    <w:nsid w:val="67DB10F1"/>
    <w:multiLevelType w:val="multilevel"/>
    <w:tmpl w:val="5B34377E"/>
    <w:lvl w:ilvl="0">
      <w:start w:val="6"/>
      <w:numFmt w:val="decimal"/>
      <w:lvlText w:val="%1"/>
      <w:lvlJc w:val="left"/>
      <w:pPr>
        <w:ind w:left="1339" w:hanging="420"/>
      </w:pPr>
      <w:rPr>
        <w:rFonts w:hint="default"/>
        <w:lang w:val="ru-RU" w:eastAsia="en-US" w:bidi="ar-SA"/>
      </w:rPr>
    </w:lvl>
    <w:lvl w:ilvl="1">
      <w:start w:val="5"/>
      <w:numFmt w:val="decimal"/>
      <w:lvlText w:val="%1.%2."/>
      <w:lvlJc w:val="left"/>
      <w:pPr>
        <w:ind w:left="1130"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19"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70" w:hanging="600"/>
      </w:pPr>
      <w:rPr>
        <w:rFonts w:hint="default"/>
        <w:lang w:val="ru-RU" w:eastAsia="en-US" w:bidi="ar-SA"/>
      </w:rPr>
    </w:lvl>
    <w:lvl w:ilvl="4">
      <w:numFmt w:val="bullet"/>
      <w:lvlText w:val="•"/>
      <w:lvlJc w:val="left"/>
      <w:pPr>
        <w:ind w:left="3821" w:hanging="600"/>
      </w:pPr>
      <w:rPr>
        <w:rFonts w:hint="default"/>
        <w:lang w:val="ru-RU" w:eastAsia="en-US" w:bidi="ar-SA"/>
      </w:rPr>
    </w:lvl>
    <w:lvl w:ilvl="5">
      <w:numFmt w:val="bullet"/>
      <w:lvlText w:val="•"/>
      <w:lvlJc w:val="left"/>
      <w:pPr>
        <w:ind w:left="4972" w:hanging="600"/>
      </w:pPr>
      <w:rPr>
        <w:rFonts w:hint="default"/>
        <w:lang w:val="ru-RU" w:eastAsia="en-US" w:bidi="ar-SA"/>
      </w:rPr>
    </w:lvl>
    <w:lvl w:ilvl="6">
      <w:numFmt w:val="bullet"/>
      <w:lvlText w:val="•"/>
      <w:lvlJc w:val="left"/>
      <w:pPr>
        <w:ind w:left="6123" w:hanging="600"/>
      </w:pPr>
      <w:rPr>
        <w:rFonts w:hint="default"/>
        <w:lang w:val="ru-RU" w:eastAsia="en-US" w:bidi="ar-SA"/>
      </w:rPr>
    </w:lvl>
    <w:lvl w:ilvl="7">
      <w:numFmt w:val="bullet"/>
      <w:lvlText w:val="•"/>
      <w:lvlJc w:val="left"/>
      <w:pPr>
        <w:ind w:left="7274" w:hanging="600"/>
      </w:pPr>
      <w:rPr>
        <w:rFonts w:hint="default"/>
        <w:lang w:val="ru-RU" w:eastAsia="en-US" w:bidi="ar-SA"/>
      </w:rPr>
    </w:lvl>
    <w:lvl w:ilvl="8">
      <w:numFmt w:val="bullet"/>
      <w:lvlText w:val="•"/>
      <w:lvlJc w:val="left"/>
      <w:pPr>
        <w:ind w:left="8424" w:hanging="600"/>
      </w:pPr>
      <w:rPr>
        <w:rFonts w:hint="default"/>
        <w:lang w:val="ru-RU" w:eastAsia="en-US" w:bidi="ar-SA"/>
      </w:rPr>
    </w:lvl>
  </w:abstractNum>
  <w:abstractNum w:abstractNumId="27" w15:restartNumberingAfterBreak="0">
    <w:nsid w:val="6C2A6845"/>
    <w:multiLevelType w:val="multilevel"/>
    <w:tmpl w:val="BF0A7702"/>
    <w:lvl w:ilvl="0">
      <w:start w:val="3"/>
      <w:numFmt w:val="decimal"/>
      <w:lvlText w:val="%1"/>
      <w:lvlJc w:val="left"/>
      <w:pPr>
        <w:ind w:left="352" w:hanging="490"/>
      </w:pPr>
      <w:rPr>
        <w:rFonts w:hint="default"/>
        <w:lang w:val="ru-RU" w:eastAsia="en-US" w:bidi="ar-SA"/>
      </w:rPr>
    </w:lvl>
    <w:lvl w:ilvl="1">
      <w:start w:val="1"/>
      <w:numFmt w:val="decimal"/>
      <w:lvlText w:val="%1.%2."/>
      <w:lvlJc w:val="left"/>
      <w:pPr>
        <w:ind w:left="352" w:hanging="4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33" w:hanging="490"/>
      </w:pPr>
      <w:rPr>
        <w:rFonts w:hint="default"/>
        <w:lang w:val="ru-RU" w:eastAsia="en-US" w:bidi="ar-SA"/>
      </w:rPr>
    </w:lvl>
    <w:lvl w:ilvl="3">
      <w:numFmt w:val="bullet"/>
      <w:lvlText w:val="•"/>
      <w:lvlJc w:val="left"/>
      <w:pPr>
        <w:ind w:left="3469" w:hanging="490"/>
      </w:pPr>
      <w:rPr>
        <w:rFonts w:hint="default"/>
        <w:lang w:val="ru-RU" w:eastAsia="en-US" w:bidi="ar-SA"/>
      </w:rPr>
    </w:lvl>
    <w:lvl w:ilvl="4">
      <w:numFmt w:val="bullet"/>
      <w:lvlText w:val="•"/>
      <w:lvlJc w:val="left"/>
      <w:pPr>
        <w:ind w:left="4506" w:hanging="490"/>
      </w:pPr>
      <w:rPr>
        <w:rFonts w:hint="default"/>
        <w:lang w:val="ru-RU" w:eastAsia="en-US" w:bidi="ar-SA"/>
      </w:rPr>
    </w:lvl>
    <w:lvl w:ilvl="5">
      <w:numFmt w:val="bullet"/>
      <w:lvlText w:val="•"/>
      <w:lvlJc w:val="left"/>
      <w:pPr>
        <w:ind w:left="5543" w:hanging="490"/>
      </w:pPr>
      <w:rPr>
        <w:rFonts w:hint="default"/>
        <w:lang w:val="ru-RU" w:eastAsia="en-US" w:bidi="ar-SA"/>
      </w:rPr>
    </w:lvl>
    <w:lvl w:ilvl="6">
      <w:numFmt w:val="bullet"/>
      <w:lvlText w:val="•"/>
      <w:lvlJc w:val="left"/>
      <w:pPr>
        <w:ind w:left="6579" w:hanging="490"/>
      </w:pPr>
      <w:rPr>
        <w:rFonts w:hint="default"/>
        <w:lang w:val="ru-RU" w:eastAsia="en-US" w:bidi="ar-SA"/>
      </w:rPr>
    </w:lvl>
    <w:lvl w:ilvl="7">
      <w:numFmt w:val="bullet"/>
      <w:lvlText w:val="•"/>
      <w:lvlJc w:val="left"/>
      <w:pPr>
        <w:ind w:left="7616" w:hanging="490"/>
      </w:pPr>
      <w:rPr>
        <w:rFonts w:hint="default"/>
        <w:lang w:val="ru-RU" w:eastAsia="en-US" w:bidi="ar-SA"/>
      </w:rPr>
    </w:lvl>
    <w:lvl w:ilvl="8">
      <w:numFmt w:val="bullet"/>
      <w:lvlText w:val="•"/>
      <w:lvlJc w:val="left"/>
      <w:pPr>
        <w:ind w:left="8653" w:hanging="490"/>
      </w:pPr>
      <w:rPr>
        <w:rFonts w:hint="default"/>
        <w:lang w:val="ru-RU" w:eastAsia="en-US" w:bidi="ar-SA"/>
      </w:rPr>
    </w:lvl>
  </w:abstractNum>
  <w:abstractNum w:abstractNumId="28" w15:restartNumberingAfterBreak="0">
    <w:nsid w:val="6E02079A"/>
    <w:multiLevelType w:val="multilevel"/>
    <w:tmpl w:val="AD9A7FEA"/>
    <w:lvl w:ilvl="0">
      <w:start w:val="7"/>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Zero"/>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21860E7"/>
    <w:multiLevelType w:val="hybridMultilevel"/>
    <w:tmpl w:val="A3E64BC2"/>
    <w:lvl w:ilvl="0" w:tplc="D070F950">
      <w:numFmt w:val="bullet"/>
      <w:lvlText w:val="-"/>
      <w:lvlJc w:val="left"/>
      <w:pPr>
        <w:ind w:left="1133" w:hanging="140"/>
      </w:pPr>
      <w:rPr>
        <w:rFonts w:ascii="Times New Roman" w:eastAsia="Times New Roman" w:hAnsi="Times New Roman" w:cs="Times New Roman" w:hint="default"/>
        <w:w w:val="99"/>
        <w:sz w:val="24"/>
        <w:szCs w:val="24"/>
        <w:lang w:val="ru-RU" w:eastAsia="en-US" w:bidi="ar-SA"/>
      </w:rPr>
    </w:lvl>
    <w:lvl w:ilvl="1" w:tplc="FB548EF8">
      <w:numFmt w:val="bullet"/>
      <w:lvlText w:val="•"/>
      <w:lvlJc w:val="left"/>
      <w:pPr>
        <w:ind w:left="1396" w:hanging="140"/>
      </w:pPr>
      <w:rPr>
        <w:rFonts w:hint="default"/>
        <w:lang w:val="ru-RU" w:eastAsia="en-US" w:bidi="ar-SA"/>
      </w:rPr>
    </w:lvl>
    <w:lvl w:ilvl="2" w:tplc="5C164070">
      <w:numFmt w:val="bullet"/>
      <w:lvlText w:val="•"/>
      <w:lvlJc w:val="left"/>
      <w:pPr>
        <w:ind w:left="2433" w:hanging="140"/>
      </w:pPr>
      <w:rPr>
        <w:rFonts w:hint="default"/>
        <w:lang w:val="ru-RU" w:eastAsia="en-US" w:bidi="ar-SA"/>
      </w:rPr>
    </w:lvl>
    <w:lvl w:ilvl="3" w:tplc="6B40D27A">
      <w:numFmt w:val="bullet"/>
      <w:lvlText w:val="•"/>
      <w:lvlJc w:val="left"/>
      <w:pPr>
        <w:ind w:left="3469" w:hanging="140"/>
      </w:pPr>
      <w:rPr>
        <w:rFonts w:hint="default"/>
        <w:lang w:val="ru-RU" w:eastAsia="en-US" w:bidi="ar-SA"/>
      </w:rPr>
    </w:lvl>
    <w:lvl w:ilvl="4" w:tplc="1E062530">
      <w:numFmt w:val="bullet"/>
      <w:lvlText w:val="•"/>
      <w:lvlJc w:val="left"/>
      <w:pPr>
        <w:ind w:left="4506" w:hanging="140"/>
      </w:pPr>
      <w:rPr>
        <w:rFonts w:hint="default"/>
        <w:lang w:val="ru-RU" w:eastAsia="en-US" w:bidi="ar-SA"/>
      </w:rPr>
    </w:lvl>
    <w:lvl w:ilvl="5" w:tplc="1982021C">
      <w:numFmt w:val="bullet"/>
      <w:lvlText w:val="•"/>
      <w:lvlJc w:val="left"/>
      <w:pPr>
        <w:ind w:left="5543" w:hanging="140"/>
      </w:pPr>
      <w:rPr>
        <w:rFonts w:hint="default"/>
        <w:lang w:val="ru-RU" w:eastAsia="en-US" w:bidi="ar-SA"/>
      </w:rPr>
    </w:lvl>
    <w:lvl w:ilvl="6" w:tplc="4044E01A">
      <w:numFmt w:val="bullet"/>
      <w:lvlText w:val="•"/>
      <w:lvlJc w:val="left"/>
      <w:pPr>
        <w:ind w:left="6579" w:hanging="140"/>
      </w:pPr>
      <w:rPr>
        <w:rFonts w:hint="default"/>
        <w:lang w:val="ru-RU" w:eastAsia="en-US" w:bidi="ar-SA"/>
      </w:rPr>
    </w:lvl>
    <w:lvl w:ilvl="7" w:tplc="ECEA78B2">
      <w:numFmt w:val="bullet"/>
      <w:lvlText w:val="•"/>
      <w:lvlJc w:val="left"/>
      <w:pPr>
        <w:ind w:left="7616" w:hanging="140"/>
      </w:pPr>
      <w:rPr>
        <w:rFonts w:hint="default"/>
        <w:lang w:val="ru-RU" w:eastAsia="en-US" w:bidi="ar-SA"/>
      </w:rPr>
    </w:lvl>
    <w:lvl w:ilvl="8" w:tplc="E34A2832">
      <w:numFmt w:val="bullet"/>
      <w:lvlText w:val="•"/>
      <w:lvlJc w:val="left"/>
      <w:pPr>
        <w:ind w:left="8653" w:hanging="140"/>
      </w:pPr>
      <w:rPr>
        <w:rFonts w:hint="default"/>
        <w:lang w:val="ru-RU" w:eastAsia="en-US" w:bidi="ar-SA"/>
      </w:rPr>
    </w:lvl>
  </w:abstractNum>
  <w:abstractNum w:abstractNumId="30" w15:restartNumberingAfterBreak="0">
    <w:nsid w:val="74EC4F70"/>
    <w:multiLevelType w:val="multilevel"/>
    <w:tmpl w:val="843202E0"/>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57E4456"/>
    <w:multiLevelType w:val="multilevel"/>
    <w:tmpl w:val="8E4EE4FA"/>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E75E8C"/>
    <w:multiLevelType w:val="hybridMultilevel"/>
    <w:tmpl w:val="DC8EB686"/>
    <w:lvl w:ilvl="0" w:tplc="ADE01518">
      <w:start w:val="1"/>
      <w:numFmt w:val="decimal"/>
      <w:lvlText w:val="%1)"/>
      <w:lvlJc w:val="left"/>
      <w:pPr>
        <w:ind w:left="1179" w:hanging="260"/>
      </w:pPr>
      <w:rPr>
        <w:rFonts w:ascii="Times New Roman" w:eastAsia="Times New Roman" w:hAnsi="Times New Roman" w:cs="Times New Roman" w:hint="default"/>
        <w:w w:val="100"/>
        <w:sz w:val="24"/>
        <w:szCs w:val="24"/>
        <w:lang w:val="ru-RU" w:eastAsia="en-US" w:bidi="ar-SA"/>
      </w:rPr>
    </w:lvl>
    <w:lvl w:ilvl="1" w:tplc="AC2E05E4">
      <w:numFmt w:val="bullet"/>
      <w:lvlText w:val="•"/>
      <w:lvlJc w:val="left"/>
      <w:pPr>
        <w:ind w:left="2134" w:hanging="260"/>
      </w:pPr>
      <w:rPr>
        <w:rFonts w:hint="default"/>
        <w:lang w:val="ru-RU" w:eastAsia="en-US" w:bidi="ar-SA"/>
      </w:rPr>
    </w:lvl>
    <w:lvl w:ilvl="2" w:tplc="4ACE2EB2">
      <w:numFmt w:val="bullet"/>
      <w:lvlText w:val="•"/>
      <w:lvlJc w:val="left"/>
      <w:pPr>
        <w:ind w:left="3089" w:hanging="260"/>
      </w:pPr>
      <w:rPr>
        <w:rFonts w:hint="default"/>
        <w:lang w:val="ru-RU" w:eastAsia="en-US" w:bidi="ar-SA"/>
      </w:rPr>
    </w:lvl>
    <w:lvl w:ilvl="3" w:tplc="D55256CA">
      <w:numFmt w:val="bullet"/>
      <w:lvlText w:val="•"/>
      <w:lvlJc w:val="left"/>
      <w:pPr>
        <w:ind w:left="4043" w:hanging="260"/>
      </w:pPr>
      <w:rPr>
        <w:rFonts w:hint="default"/>
        <w:lang w:val="ru-RU" w:eastAsia="en-US" w:bidi="ar-SA"/>
      </w:rPr>
    </w:lvl>
    <w:lvl w:ilvl="4" w:tplc="1166B6E2">
      <w:numFmt w:val="bullet"/>
      <w:lvlText w:val="•"/>
      <w:lvlJc w:val="left"/>
      <w:pPr>
        <w:ind w:left="4998" w:hanging="260"/>
      </w:pPr>
      <w:rPr>
        <w:rFonts w:hint="default"/>
        <w:lang w:val="ru-RU" w:eastAsia="en-US" w:bidi="ar-SA"/>
      </w:rPr>
    </w:lvl>
    <w:lvl w:ilvl="5" w:tplc="750A624A">
      <w:numFmt w:val="bullet"/>
      <w:lvlText w:val="•"/>
      <w:lvlJc w:val="left"/>
      <w:pPr>
        <w:ind w:left="5953" w:hanging="260"/>
      </w:pPr>
      <w:rPr>
        <w:rFonts w:hint="default"/>
        <w:lang w:val="ru-RU" w:eastAsia="en-US" w:bidi="ar-SA"/>
      </w:rPr>
    </w:lvl>
    <w:lvl w:ilvl="6" w:tplc="1668D340">
      <w:numFmt w:val="bullet"/>
      <w:lvlText w:val="•"/>
      <w:lvlJc w:val="left"/>
      <w:pPr>
        <w:ind w:left="6907" w:hanging="260"/>
      </w:pPr>
      <w:rPr>
        <w:rFonts w:hint="default"/>
        <w:lang w:val="ru-RU" w:eastAsia="en-US" w:bidi="ar-SA"/>
      </w:rPr>
    </w:lvl>
    <w:lvl w:ilvl="7" w:tplc="D3202FEE">
      <w:numFmt w:val="bullet"/>
      <w:lvlText w:val="•"/>
      <w:lvlJc w:val="left"/>
      <w:pPr>
        <w:ind w:left="7862" w:hanging="260"/>
      </w:pPr>
      <w:rPr>
        <w:rFonts w:hint="default"/>
        <w:lang w:val="ru-RU" w:eastAsia="en-US" w:bidi="ar-SA"/>
      </w:rPr>
    </w:lvl>
    <w:lvl w:ilvl="8" w:tplc="3864AFFC">
      <w:numFmt w:val="bullet"/>
      <w:lvlText w:val="•"/>
      <w:lvlJc w:val="left"/>
      <w:pPr>
        <w:ind w:left="8817" w:hanging="260"/>
      </w:pPr>
      <w:rPr>
        <w:rFonts w:hint="default"/>
        <w:lang w:val="ru-RU" w:eastAsia="en-US" w:bidi="ar-SA"/>
      </w:rPr>
    </w:lvl>
  </w:abstractNum>
  <w:abstractNum w:abstractNumId="33" w15:restartNumberingAfterBreak="0">
    <w:nsid w:val="78A521BA"/>
    <w:multiLevelType w:val="multilevel"/>
    <w:tmpl w:val="4BFC6CC8"/>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4" w15:restartNumberingAfterBreak="0">
    <w:nsid w:val="7B694581"/>
    <w:multiLevelType w:val="multilevel"/>
    <w:tmpl w:val="38FA1B4E"/>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D614C09"/>
    <w:multiLevelType w:val="hybridMultilevel"/>
    <w:tmpl w:val="50AE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4F5543"/>
    <w:multiLevelType w:val="hybridMultilevel"/>
    <w:tmpl w:val="858CC1EC"/>
    <w:lvl w:ilvl="0" w:tplc="04190001">
      <w:start w:val="1"/>
      <w:numFmt w:val="bullet"/>
      <w:lvlText w:val=""/>
      <w:lvlJc w:val="left"/>
      <w:pPr>
        <w:ind w:left="1781" w:hanging="360"/>
      </w:pPr>
      <w:rPr>
        <w:rFonts w:ascii="Symbol" w:hAnsi="Symbol" w:hint="default"/>
      </w:rPr>
    </w:lvl>
    <w:lvl w:ilvl="1" w:tplc="04190003" w:tentative="1">
      <w:start w:val="1"/>
      <w:numFmt w:val="bullet"/>
      <w:lvlText w:val="o"/>
      <w:lvlJc w:val="left"/>
      <w:pPr>
        <w:ind w:left="2501" w:hanging="360"/>
      </w:pPr>
      <w:rPr>
        <w:rFonts w:ascii="Courier New" w:hAnsi="Courier New" w:cs="Courier New" w:hint="default"/>
      </w:rPr>
    </w:lvl>
    <w:lvl w:ilvl="2" w:tplc="04190005" w:tentative="1">
      <w:start w:val="1"/>
      <w:numFmt w:val="bullet"/>
      <w:lvlText w:val=""/>
      <w:lvlJc w:val="left"/>
      <w:pPr>
        <w:ind w:left="3221" w:hanging="360"/>
      </w:pPr>
      <w:rPr>
        <w:rFonts w:ascii="Wingdings" w:hAnsi="Wingdings" w:hint="default"/>
      </w:rPr>
    </w:lvl>
    <w:lvl w:ilvl="3" w:tplc="04190001" w:tentative="1">
      <w:start w:val="1"/>
      <w:numFmt w:val="bullet"/>
      <w:lvlText w:val=""/>
      <w:lvlJc w:val="left"/>
      <w:pPr>
        <w:ind w:left="3941" w:hanging="360"/>
      </w:pPr>
      <w:rPr>
        <w:rFonts w:ascii="Symbol" w:hAnsi="Symbol" w:hint="default"/>
      </w:rPr>
    </w:lvl>
    <w:lvl w:ilvl="4" w:tplc="04190003" w:tentative="1">
      <w:start w:val="1"/>
      <w:numFmt w:val="bullet"/>
      <w:lvlText w:val="o"/>
      <w:lvlJc w:val="left"/>
      <w:pPr>
        <w:ind w:left="4661" w:hanging="360"/>
      </w:pPr>
      <w:rPr>
        <w:rFonts w:ascii="Courier New" w:hAnsi="Courier New" w:cs="Courier New" w:hint="default"/>
      </w:rPr>
    </w:lvl>
    <w:lvl w:ilvl="5" w:tplc="04190005" w:tentative="1">
      <w:start w:val="1"/>
      <w:numFmt w:val="bullet"/>
      <w:lvlText w:val=""/>
      <w:lvlJc w:val="left"/>
      <w:pPr>
        <w:ind w:left="5381" w:hanging="360"/>
      </w:pPr>
      <w:rPr>
        <w:rFonts w:ascii="Wingdings" w:hAnsi="Wingdings" w:hint="default"/>
      </w:rPr>
    </w:lvl>
    <w:lvl w:ilvl="6" w:tplc="04190001" w:tentative="1">
      <w:start w:val="1"/>
      <w:numFmt w:val="bullet"/>
      <w:lvlText w:val=""/>
      <w:lvlJc w:val="left"/>
      <w:pPr>
        <w:ind w:left="6101" w:hanging="360"/>
      </w:pPr>
      <w:rPr>
        <w:rFonts w:ascii="Symbol" w:hAnsi="Symbol" w:hint="default"/>
      </w:rPr>
    </w:lvl>
    <w:lvl w:ilvl="7" w:tplc="04190003" w:tentative="1">
      <w:start w:val="1"/>
      <w:numFmt w:val="bullet"/>
      <w:lvlText w:val="o"/>
      <w:lvlJc w:val="left"/>
      <w:pPr>
        <w:ind w:left="6821" w:hanging="360"/>
      </w:pPr>
      <w:rPr>
        <w:rFonts w:ascii="Courier New" w:hAnsi="Courier New" w:cs="Courier New" w:hint="default"/>
      </w:rPr>
    </w:lvl>
    <w:lvl w:ilvl="8" w:tplc="04190005" w:tentative="1">
      <w:start w:val="1"/>
      <w:numFmt w:val="bullet"/>
      <w:lvlText w:val=""/>
      <w:lvlJc w:val="left"/>
      <w:pPr>
        <w:ind w:left="7541" w:hanging="360"/>
      </w:pPr>
      <w:rPr>
        <w:rFonts w:ascii="Wingdings" w:hAnsi="Wingdings" w:hint="default"/>
      </w:rPr>
    </w:lvl>
  </w:abstractNum>
  <w:num w:numId="1" w16cid:durableId="1890604448">
    <w:abstractNumId w:val="14"/>
  </w:num>
  <w:num w:numId="2" w16cid:durableId="1623610746">
    <w:abstractNumId w:val="32"/>
  </w:num>
  <w:num w:numId="3" w16cid:durableId="17776375">
    <w:abstractNumId w:val="26"/>
  </w:num>
  <w:num w:numId="4" w16cid:durableId="438454254">
    <w:abstractNumId w:val="8"/>
  </w:num>
  <w:num w:numId="5" w16cid:durableId="1745183693">
    <w:abstractNumId w:val="27"/>
  </w:num>
  <w:num w:numId="6" w16cid:durableId="347948884">
    <w:abstractNumId w:val="29"/>
  </w:num>
  <w:num w:numId="7" w16cid:durableId="2073037582">
    <w:abstractNumId w:val="12"/>
  </w:num>
  <w:num w:numId="8" w16cid:durableId="395514446">
    <w:abstractNumId w:val="20"/>
  </w:num>
  <w:num w:numId="9" w16cid:durableId="1525895983">
    <w:abstractNumId w:val="18"/>
  </w:num>
  <w:num w:numId="10" w16cid:durableId="1418091656">
    <w:abstractNumId w:val="9"/>
  </w:num>
  <w:num w:numId="11" w16cid:durableId="350372855">
    <w:abstractNumId w:val="0"/>
  </w:num>
  <w:num w:numId="12" w16cid:durableId="975992883">
    <w:abstractNumId w:val="4"/>
  </w:num>
  <w:num w:numId="13" w16cid:durableId="1312442846">
    <w:abstractNumId w:val="1"/>
  </w:num>
  <w:num w:numId="14" w16cid:durableId="1508867159">
    <w:abstractNumId w:val="25"/>
  </w:num>
  <w:num w:numId="15" w16cid:durableId="1724717044">
    <w:abstractNumId w:val="13"/>
  </w:num>
  <w:num w:numId="16" w16cid:durableId="554316880">
    <w:abstractNumId w:val="23"/>
  </w:num>
  <w:num w:numId="17" w16cid:durableId="986134317">
    <w:abstractNumId w:val="24"/>
  </w:num>
  <w:num w:numId="18" w16cid:durableId="148375355">
    <w:abstractNumId w:val="22"/>
  </w:num>
  <w:num w:numId="19" w16cid:durableId="729572902">
    <w:abstractNumId w:val="17"/>
  </w:num>
  <w:num w:numId="20" w16cid:durableId="1952588504">
    <w:abstractNumId w:val="11"/>
  </w:num>
  <w:num w:numId="21" w16cid:durableId="1433435755">
    <w:abstractNumId w:val="5"/>
  </w:num>
  <w:num w:numId="22" w16cid:durableId="1824659603">
    <w:abstractNumId w:val="21"/>
  </w:num>
  <w:num w:numId="23" w16cid:durableId="1734354220">
    <w:abstractNumId w:val="36"/>
  </w:num>
  <w:num w:numId="24" w16cid:durableId="1895041448">
    <w:abstractNumId w:val="3"/>
  </w:num>
  <w:num w:numId="25" w16cid:durableId="2118061553">
    <w:abstractNumId w:val="7"/>
  </w:num>
  <w:num w:numId="26" w16cid:durableId="1522207984">
    <w:abstractNumId w:val="28"/>
  </w:num>
  <w:num w:numId="27" w16cid:durableId="852375544">
    <w:abstractNumId w:val="33"/>
  </w:num>
  <w:num w:numId="28" w16cid:durableId="1002198426">
    <w:abstractNumId w:val="10"/>
  </w:num>
  <w:num w:numId="29" w16cid:durableId="1696926501">
    <w:abstractNumId w:val="6"/>
  </w:num>
  <w:num w:numId="30" w16cid:durableId="286589326">
    <w:abstractNumId w:val="15"/>
  </w:num>
  <w:num w:numId="31" w16cid:durableId="309093408">
    <w:abstractNumId w:val="16"/>
  </w:num>
  <w:num w:numId="32" w16cid:durableId="1494107893">
    <w:abstractNumId w:val="31"/>
  </w:num>
  <w:num w:numId="33" w16cid:durableId="942810282">
    <w:abstractNumId w:val="2"/>
  </w:num>
  <w:num w:numId="34" w16cid:durableId="321739503">
    <w:abstractNumId w:val="30"/>
  </w:num>
  <w:num w:numId="35" w16cid:durableId="2093698098">
    <w:abstractNumId w:val="19"/>
  </w:num>
  <w:num w:numId="36" w16cid:durableId="1243485718">
    <w:abstractNumId w:val="35"/>
  </w:num>
  <w:num w:numId="37" w16cid:durableId="7942980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82"/>
    <w:rsid w:val="000001C9"/>
    <w:rsid w:val="00000CF0"/>
    <w:rsid w:val="000024B5"/>
    <w:rsid w:val="00004B3C"/>
    <w:rsid w:val="00007ABE"/>
    <w:rsid w:val="00010A9C"/>
    <w:rsid w:val="00012A32"/>
    <w:rsid w:val="00013296"/>
    <w:rsid w:val="000159AC"/>
    <w:rsid w:val="00015D46"/>
    <w:rsid w:val="00016102"/>
    <w:rsid w:val="00016332"/>
    <w:rsid w:val="00017027"/>
    <w:rsid w:val="0001792F"/>
    <w:rsid w:val="00021023"/>
    <w:rsid w:val="000228A9"/>
    <w:rsid w:val="000249FE"/>
    <w:rsid w:val="00025593"/>
    <w:rsid w:val="00027427"/>
    <w:rsid w:val="00027B31"/>
    <w:rsid w:val="0003010D"/>
    <w:rsid w:val="00031BF5"/>
    <w:rsid w:val="000326ED"/>
    <w:rsid w:val="00033E2D"/>
    <w:rsid w:val="000365AA"/>
    <w:rsid w:val="00037050"/>
    <w:rsid w:val="000402C9"/>
    <w:rsid w:val="000436F6"/>
    <w:rsid w:val="0004383C"/>
    <w:rsid w:val="000439DF"/>
    <w:rsid w:val="00044006"/>
    <w:rsid w:val="00044C1C"/>
    <w:rsid w:val="00044FB2"/>
    <w:rsid w:val="00045C09"/>
    <w:rsid w:val="00046341"/>
    <w:rsid w:val="000470FA"/>
    <w:rsid w:val="000527CA"/>
    <w:rsid w:val="00052C1A"/>
    <w:rsid w:val="000532BC"/>
    <w:rsid w:val="000536A7"/>
    <w:rsid w:val="00053965"/>
    <w:rsid w:val="0005462D"/>
    <w:rsid w:val="0005504B"/>
    <w:rsid w:val="000610D1"/>
    <w:rsid w:val="0006187A"/>
    <w:rsid w:val="0006211F"/>
    <w:rsid w:val="00062171"/>
    <w:rsid w:val="0006404D"/>
    <w:rsid w:val="00064B21"/>
    <w:rsid w:val="00065578"/>
    <w:rsid w:val="0006641B"/>
    <w:rsid w:val="000677DB"/>
    <w:rsid w:val="00071D7B"/>
    <w:rsid w:val="00073267"/>
    <w:rsid w:val="00073660"/>
    <w:rsid w:val="00076EEC"/>
    <w:rsid w:val="0007772A"/>
    <w:rsid w:val="00077B9E"/>
    <w:rsid w:val="0008013B"/>
    <w:rsid w:val="00080C61"/>
    <w:rsid w:val="000810BC"/>
    <w:rsid w:val="0008287B"/>
    <w:rsid w:val="000829FE"/>
    <w:rsid w:val="00083523"/>
    <w:rsid w:val="00084029"/>
    <w:rsid w:val="00084AE3"/>
    <w:rsid w:val="0008773F"/>
    <w:rsid w:val="00087B34"/>
    <w:rsid w:val="000924B8"/>
    <w:rsid w:val="00092D3F"/>
    <w:rsid w:val="00094028"/>
    <w:rsid w:val="00096453"/>
    <w:rsid w:val="00096D1E"/>
    <w:rsid w:val="000A07F7"/>
    <w:rsid w:val="000A1A4F"/>
    <w:rsid w:val="000A2351"/>
    <w:rsid w:val="000A44EF"/>
    <w:rsid w:val="000B1960"/>
    <w:rsid w:val="000B29D1"/>
    <w:rsid w:val="000B3EE8"/>
    <w:rsid w:val="000B40B8"/>
    <w:rsid w:val="000B493D"/>
    <w:rsid w:val="000B5A35"/>
    <w:rsid w:val="000B5BCC"/>
    <w:rsid w:val="000B5ED8"/>
    <w:rsid w:val="000B6EC1"/>
    <w:rsid w:val="000C108C"/>
    <w:rsid w:val="000C1893"/>
    <w:rsid w:val="000C1CF2"/>
    <w:rsid w:val="000C206B"/>
    <w:rsid w:val="000C2605"/>
    <w:rsid w:val="000C50E8"/>
    <w:rsid w:val="000C538C"/>
    <w:rsid w:val="000C5624"/>
    <w:rsid w:val="000C6943"/>
    <w:rsid w:val="000E00F4"/>
    <w:rsid w:val="000E0886"/>
    <w:rsid w:val="000E1837"/>
    <w:rsid w:val="000E1EC7"/>
    <w:rsid w:val="000E211C"/>
    <w:rsid w:val="000E3F16"/>
    <w:rsid w:val="000E7886"/>
    <w:rsid w:val="000F0D9A"/>
    <w:rsid w:val="000F0E19"/>
    <w:rsid w:val="000F11ED"/>
    <w:rsid w:val="000F12C7"/>
    <w:rsid w:val="000F202A"/>
    <w:rsid w:val="000F2271"/>
    <w:rsid w:val="000F3270"/>
    <w:rsid w:val="000F369E"/>
    <w:rsid w:val="000F5204"/>
    <w:rsid w:val="000F62B9"/>
    <w:rsid w:val="000F6772"/>
    <w:rsid w:val="000F6924"/>
    <w:rsid w:val="000F6DFE"/>
    <w:rsid w:val="00100BD6"/>
    <w:rsid w:val="0010623D"/>
    <w:rsid w:val="00110827"/>
    <w:rsid w:val="00113194"/>
    <w:rsid w:val="00113771"/>
    <w:rsid w:val="00114F04"/>
    <w:rsid w:val="00116A53"/>
    <w:rsid w:val="0012110B"/>
    <w:rsid w:val="00121215"/>
    <w:rsid w:val="00122069"/>
    <w:rsid w:val="00122302"/>
    <w:rsid w:val="001229EB"/>
    <w:rsid w:val="001244EB"/>
    <w:rsid w:val="00125482"/>
    <w:rsid w:val="0012571F"/>
    <w:rsid w:val="0013159F"/>
    <w:rsid w:val="00131AD8"/>
    <w:rsid w:val="00132292"/>
    <w:rsid w:val="001331A9"/>
    <w:rsid w:val="00134BDB"/>
    <w:rsid w:val="00136A4B"/>
    <w:rsid w:val="00136F26"/>
    <w:rsid w:val="0014074D"/>
    <w:rsid w:val="00140B24"/>
    <w:rsid w:val="00140FB3"/>
    <w:rsid w:val="00141A09"/>
    <w:rsid w:val="00141C49"/>
    <w:rsid w:val="001435CE"/>
    <w:rsid w:val="00143AC4"/>
    <w:rsid w:val="00143C44"/>
    <w:rsid w:val="00144DE4"/>
    <w:rsid w:val="00146442"/>
    <w:rsid w:val="0014646C"/>
    <w:rsid w:val="001474BE"/>
    <w:rsid w:val="00147918"/>
    <w:rsid w:val="00147C20"/>
    <w:rsid w:val="001508F9"/>
    <w:rsid w:val="00151CED"/>
    <w:rsid w:val="00153FEF"/>
    <w:rsid w:val="001543CD"/>
    <w:rsid w:val="00154852"/>
    <w:rsid w:val="00155127"/>
    <w:rsid w:val="001558E0"/>
    <w:rsid w:val="00155E85"/>
    <w:rsid w:val="00157837"/>
    <w:rsid w:val="0016083B"/>
    <w:rsid w:val="00160BA2"/>
    <w:rsid w:val="00161E13"/>
    <w:rsid w:val="00161E60"/>
    <w:rsid w:val="00163CAD"/>
    <w:rsid w:val="00165DF1"/>
    <w:rsid w:val="00167FB4"/>
    <w:rsid w:val="00170DDC"/>
    <w:rsid w:val="00171012"/>
    <w:rsid w:val="00171136"/>
    <w:rsid w:val="00171167"/>
    <w:rsid w:val="001728E4"/>
    <w:rsid w:val="00172B28"/>
    <w:rsid w:val="001748B3"/>
    <w:rsid w:val="0017701F"/>
    <w:rsid w:val="00177BD3"/>
    <w:rsid w:val="0018047E"/>
    <w:rsid w:val="00180714"/>
    <w:rsid w:val="00181C15"/>
    <w:rsid w:val="00182DE7"/>
    <w:rsid w:val="0018547D"/>
    <w:rsid w:val="001865CA"/>
    <w:rsid w:val="00186C33"/>
    <w:rsid w:val="0019029E"/>
    <w:rsid w:val="00190494"/>
    <w:rsid w:val="00190B47"/>
    <w:rsid w:val="00192100"/>
    <w:rsid w:val="00192F7A"/>
    <w:rsid w:val="0019321D"/>
    <w:rsid w:val="00194C7E"/>
    <w:rsid w:val="00196C16"/>
    <w:rsid w:val="00196D16"/>
    <w:rsid w:val="00197063"/>
    <w:rsid w:val="00197562"/>
    <w:rsid w:val="001A046D"/>
    <w:rsid w:val="001A2508"/>
    <w:rsid w:val="001A55EE"/>
    <w:rsid w:val="001A6ACF"/>
    <w:rsid w:val="001B1B2E"/>
    <w:rsid w:val="001B20DA"/>
    <w:rsid w:val="001B2B12"/>
    <w:rsid w:val="001B3CB7"/>
    <w:rsid w:val="001B42DA"/>
    <w:rsid w:val="001B48E6"/>
    <w:rsid w:val="001B523C"/>
    <w:rsid w:val="001B6236"/>
    <w:rsid w:val="001B7243"/>
    <w:rsid w:val="001C0165"/>
    <w:rsid w:val="001C0233"/>
    <w:rsid w:val="001C0D7B"/>
    <w:rsid w:val="001C0DD6"/>
    <w:rsid w:val="001C2CF4"/>
    <w:rsid w:val="001C2D96"/>
    <w:rsid w:val="001C3853"/>
    <w:rsid w:val="001C488D"/>
    <w:rsid w:val="001C50A4"/>
    <w:rsid w:val="001D30BB"/>
    <w:rsid w:val="001D3329"/>
    <w:rsid w:val="001D4C4E"/>
    <w:rsid w:val="001D4E03"/>
    <w:rsid w:val="001D753E"/>
    <w:rsid w:val="001D78A7"/>
    <w:rsid w:val="001E04B5"/>
    <w:rsid w:val="001E0793"/>
    <w:rsid w:val="001E109A"/>
    <w:rsid w:val="001E17EF"/>
    <w:rsid w:val="001E189A"/>
    <w:rsid w:val="001E2145"/>
    <w:rsid w:val="001E2EAC"/>
    <w:rsid w:val="001E324B"/>
    <w:rsid w:val="001E37F4"/>
    <w:rsid w:val="001E4614"/>
    <w:rsid w:val="001E50CA"/>
    <w:rsid w:val="001E7125"/>
    <w:rsid w:val="001E72A3"/>
    <w:rsid w:val="001F36C4"/>
    <w:rsid w:val="001F3EC3"/>
    <w:rsid w:val="001F5237"/>
    <w:rsid w:val="001F5EB7"/>
    <w:rsid w:val="001F68C0"/>
    <w:rsid w:val="00201C6D"/>
    <w:rsid w:val="00201CFA"/>
    <w:rsid w:val="0020386F"/>
    <w:rsid w:val="00204CC4"/>
    <w:rsid w:val="002054F0"/>
    <w:rsid w:val="00210019"/>
    <w:rsid w:val="00211B54"/>
    <w:rsid w:val="00212F1C"/>
    <w:rsid w:val="00214983"/>
    <w:rsid w:val="00215EDA"/>
    <w:rsid w:val="002168D4"/>
    <w:rsid w:val="00216D57"/>
    <w:rsid w:val="00221797"/>
    <w:rsid w:val="00221810"/>
    <w:rsid w:val="00222D40"/>
    <w:rsid w:val="00226E35"/>
    <w:rsid w:val="00227BE9"/>
    <w:rsid w:val="00230218"/>
    <w:rsid w:val="002317BF"/>
    <w:rsid w:val="0023209D"/>
    <w:rsid w:val="002332CF"/>
    <w:rsid w:val="002333ED"/>
    <w:rsid w:val="002359CE"/>
    <w:rsid w:val="00237012"/>
    <w:rsid w:val="0023735E"/>
    <w:rsid w:val="002410E4"/>
    <w:rsid w:val="00241A48"/>
    <w:rsid w:val="00242E6F"/>
    <w:rsid w:val="002438BD"/>
    <w:rsid w:val="00243A9B"/>
    <w:rsid w:val="00245516"/>
    <w:rsid w:val="002458E0"/>
    <w:rsid w:val="002465B2"/>
    <w:rsid w:val="00247728"/>
    <w:rsid w:val="00250322"/>
    <w:rsid w:val="00251353"/>
    <w:rsid w:val="002523EC"/>
    <w:rsid w:val="00252975"/>
    <w:rsid w:val="0025304F"/>
    <w:rsid w:val="00253860"/>
    <w:rsid w:val="00253C3A"/>
    <w:rsid w:val="00254855"/>
    <w:rsid w:val="00254DB3"/>
    <w:rsid w:val="002553B1"/>
    <w:rsid w:val="0025640F"/>
    <w:rsid w:val="002574EC"/>
    <w:rsid w:val="00257938"/>
    <w:rsid w:val="0025796D"/>
    <w:rsid w:val="00257A7F"/>
    <w:rsid w:val="00262905"/>
    <w:rsid w:val="00262B1A"/>
    <w:rsid w:val="002632FD"/>
    <w:rsid w:val="00263359"/>
    <w:rsid w:val="002634DA"/>
    <w:rsid w:val="00265C82"/>
    <w:rsid w:val="00270D87"/>
    <w:rsid w:val="00271341"/>
    <w:rsid w:val="002734D7"/>
    <w:rsid w:val="00274362"/>
    <w:rsid w:val="002747AA"/>
    <w:rsid w:val="00277984"/>
    <w:rsid w:val="00277FEB"/>
    <w:rsid w:val="00280204"/>
    <w:rsid w:val="002809B0"/>
    <w:rsid w:val="00281F83"/>
    <w:rsid w:val="00281F87"/>
    <w:rsid w:val="002826F0"/>
    <w:rsid w:val="0028297C"/>
    <w:rsid w:val="00282E7D"/>
    <w:rsid w:val="00286B4B"/>
    <w:rsid w:val="00286DB8"/>
    <w:rsid w:val="00286F35"/>
    <w:rsid w:val="002878DE"/>
    <w:rsid w:val="00290B69"/>
    <w:rsid w:val="0029163D"/>
    <w:rsid w:val="00295217"/>
    <w:rsid w:val="002A0506"/>
    <w:rsid w:val="002A1541"/>
    <w:rsid w:val="002A259B"/>
    <w:rsid w:val="002A25CF"/>
    <w:rsid w:val="002A6130"/>
    <w:rsid w:val="002A62B6"/>
    <w:rsid w:val="002B0382"/>
    <w:rsid w:val="002B07A6"/>
    <w:rsid w:val="002B14B7"/>
    <w:rsid w:val="002B21C9"/>
    <w:rsid w:val="002B2487"/>
    <w:rsid w:val="002B25A3"/>
    <w:rsid w:val="002B2701"/>
    <w:rsid w:val="002B2919"/>
    <w:rsid w:val="002B3969"/>
    <w:rsid w:val="002B3C9C"/>
    <w:rsid w:val="002B6CF6"/>
    <w:rsid w:val="002B7388"/>
    <w:rsid w:val="002C2286"/>
    <w:rsid w:val="002C4841"/>
    <w:rsid w:val="002C6F4A"/>
    <w:rsid w:val="002D070A"/>
    <w:rsid w:val="002D1455"/>
    <w:rsid w:val="002D1DAB"/>
    <w:rsid w:val="002D1DD1"/>
    <w:rsid w:val="002D3EE0"/>
    <w:rsid w:val="002D5C63"/>
    <w:rsid w:val="002D6023"/>
    <w:rsid w:val="002D6089"/>
    <w:rsid w:val="002D759F"/>
    <w:rsid w:val="002E021C"/>
    <w:rsid w:val="002E3EFD"/>
    <w:rsid w:val="002E5F7F"/>
    <w:rsid w:val="002F0DAC"/>
    <w:rsid w:val="002F20C5"/>
    <w:rsid w:val="002F3462"/>
    <w:rsid w:val="002F3984"/>
    <w:rsid w:val="002F464E"/>
    <w:rsid w:val="002F4EB4"/>
    <w:rsid w:val="002F5D70"/>
    <w:rsid w:val="002F6A1B"/>
    <w:rsid w:val="002F74CB"/>
    <w:rsid w:val="00300D3F"/>
    <w:rsid w:val="00300EEA"/>
    <w:rsid w:val="00302273"/>
    <w:rsid w:val="003023B7"/>
    <w:rsid w:val="00303557"/>
    <w:rsid w:val="00303732"/>
    <w:rsid w:val="00303AF9"/>
    <w:rsid w:val="00305C3F"/>
    <w:rsid w:val="003123AF"/>
    <w:rsid w:val="00312681"/>
    <w:rsid w:val="0031376F"/>
    <w:rsid w:val="0031467E"/>
    <w:rsid w:val="003156F6"/>
    <w:rsid w:val="00315FF9"/>
    <w:rsid w:val="003171BD"/>
    <w:rsid w:val="00322014"/>
    <w:rsid w:val="00322945"/>
    <w:rsid w:val="0032388A"/>
    <w:rsid w:val="00324789"/>
    <w:rsid w:val="00325361"/>
    <w:rsid w:val="0032729B"/>
    <w:rsid w:val="00327424"/>
    <w:rsid w:val="00331649"/>
    <w:rsid w:val="00331F36"/>
    <w:rsid w:val="00332C94"/>
    <w:rsid w:val="0033354C"/>
    <w:rsid w:val="00347B3C"/>
    <w:rsid w:val="0035150B"/>
    <w:rsid w:val="00351C21"/>
    <w:rsid w:val="003534F5"/>
    <w:rsid w:val="0035385E"/>
    <w:rsid w:val="00357406"/>
    <w:rsid w:val="003600C2"/>
    <w:rsid w:val="0036080B"/>
    <w:rsid w:val="0036178E"/>
    <w:rsid w:val="00361A3C"/>
    <w:rsid w:val="0036247B"/>
    <w:rsid w:val="00363FDD"/>
    <w:rsid w:val="003640BF"/>
    <w:rsid w:val="003677FE"/>
    <w:rsid w:val="003705AA"/>
    <w:rsid w:val="00370DA6"/>
    <w:rsid w:val="003710B7"/>
    <w:rsid w:val="0037228B"/>
    <w:rsid w:val="00373033"/>
    <w:rsid w:val="00373350"/>
    <w:rsid w:val="003735F3"/>
    <w:rsid w:val="00373A90"/>
    <w:rsid w:val="00374646"/>
    <w:rsid w:val="00375B14"/>
    <w:rsid w:val="00377DF1"/>
    <w:rsid w:val="0038011D"/>
    <w:rsid w:val="003804EB"/>
    <w:rsid w:val="003804F5"/>
    <w:rsid w:val="0038245A"/>
    <w:rsid w:val="00383313"/>
    <w:rsid w:val="00383D28"/>
    <w:rsid w:val="00384EA1"/>
    <w:rsid w:val="0038619E"/>
    <w:rsid w:val="00387B24"/>
    <w:rsid w:val="003909AD"/>
    <w:rsid w:val="00391243"/>
    <w:rsid w:val="00392CE2"/>
    <w:rsid w:val="00393658"/>
    <w:rsid w:val="00393CAF"/>
    <w:rsid w:val="003945CA"/>
    <w:rsid w:val="0039527A"/>
    <w:rsid w:val="003958A2"/>
    <w:rsid w:val="00395E07"/>
    <w:rsid w:val="00395F8E"/>
    <w:rsid w:val="003965AB"/>
    <w:rsid w:val="00397CCF"/>
    <w:rsid w:val="00397F70"/>
    <w:rsid w:val="003A1B5A"/>
    <w:rsid w:val="003A5C58"/>
    <w:rsid w:val="003A5D8B"/>
    <w:rsid w:val="003B3828"/>
    <w:rsid w:val="003B448A"/>
    <w:rsid w:val="003B6123"/>
    <w:rsid w:val="003C13AF"/>
    <w:rsid w:val="003C313C"/>
    <w:rsid w:val="003C3398"/>
    <w:rsid w:val="003C383E"/>
    <w:rsid w:val="003C5C92"/>
    <w:rsid w:val="003C666C"/>
    <w:rsid w:val="003C6C84"/>
    <w:rsid w:val="003C7676"/>
    <w:rsid w:val="003C77BC"/>
    <w:rsid w:val="003D4C90"/>
    <w:rsid w:val="003D5681"/>
    <w:rsid w:val="003D65A3"/>
    <w:rsid w:val="003E2F94"/>
    <w:rsid w:val="003E478D"/>
    <w:rsid w:val="003E4DE4"/>
    <w:rsid w:val="003E6716"/>
    <w:rsid w:val="003E7CF3"/>
    <w:rsid w:val="003F00D9"/>
    <w:rsid w:val="003F03B3"/>
    <w:rsid w:val="003F0474"/>
    <w:rsid w:val="003F2977"/>
    <w:rsid w:val="003F2E0B"/>
    <w:rsid w:val="003F374D"/>
    <w:rsid w:val="003F4803"/>
    <w:rsid w:val="003F4E33"/>
    <w:rsid w:val="003F7068"/>
    <w:rsid w:val="00400E3B"/>
    <w:rsid w:val="00401263"/>
    <w:rsid w:val="00401602"/>
    <w:rsid w:val="004016D8"/>
    <w:rsid w:val="00403298"/>
    <w:rsid w:val="00405600"/>
    <w:rsid w:val="00405A49"/>
    <w:rsid w:val="0041167D"/>
    <w:rsid w:val="004120E2"/>
    <w:rsid w:val="00413EA4"/>
    <w:rsid w:val="0041400C"/>
    <w:rsid w:val="00415599"/>
    <w:rsid w:val="0041594A"/>
    <w:rsid w:val="00415BB7"/>
    <w:rsid w:val="00417813"/>
    <w:rsid w:val="004209DC"/>
    <w:rsid w:val="00421FC9"/>
    <w:rsid w:val="00431994"/>
    <w:rsid w:val="00433FCE"/>
    <w:rsid w:val="00434856"/>
    <w:rsid w:val="00434A10"/>
    <w:rsid w:val="00441AB1"/>
    <w:rsid w:val="00443249"/>
    <w:rsid w:val="00444891"/>
    <w:rsid w:val="00445703"/>
    <w:rsid w:val="00445E2A"/>
    <w:rsid w:val="00447C63"/>
    <w:rsid w:val="00447CA9"/>
    <w:rsid w:val="00447DD6"/>
    <w:rsid w:val="00450746"/>
    <w:rsid w:val="00450E7C"/>
    <w:rsid w:val="00451475"/>
    <w:rsid w:val="004526D7"/>
    <w:rsid w:val="00454928"/>
    <w:rsid w:val="00454FEF"/>
    <w:rsid w:val="00455166"/>
    <w:rsid w:val="00455B95"/>
    <w:rsid w:val="0046014A"/>
    <w:rsid w:val="00460312"/>
    <w:rsid w:val="00460836"/>
    <w:rsid w:val="0046257A"/>
    <w:rsid w:val="00463BD2"/>
    <w:rsid w:val="004647F2"/>
    <w:rsid w:val="00466B70"/>
    <w:rsid w:val="00466FD5"/>
    <w:rsid w:val="00467912"/>
    <w:rsid w:val="00467C2F"/>
    <w:rsid w:val="0047085A"/>
    <w:rsid w:val="00472F48"/>
    <w:rsid w:val="00472FD9"/>
    <w:rsid w:val="004730D8"/>
    <w:rsid w:val="0047332B"/>
    <w:rsid w:val="00475022"/>
    <w:rsid w:val="00480856"/>
    <w:rsid w:val="004823F5"/>
    <w:rsid w:val="00483965"/>
    <w:rsid w:val="004848FB"/>
    <w:rsid w:val="00485C01"/>
    <w:rsid w:val="00485F10"/>
    <w:rsid w:val="00486119"/>
    <w:rsid w:val="00486C1F"/>
    <w:rsid w:val="00486E3D"/>
    <w:rsid w:val="00491CC6"/>
    <w:rsid w:val="0049312B"/>
    <w:rsid w:val="004931CB"/>
    <w:rsid w:val="004937E4"/>
    <w:rsid w:val="00495BE2"/>
    <w:rsid w:val="004A0CBD"/>
    <w:rsid w:val="004A1740"/>
    <w:rsid w:val="004A1BE7"/>
    <w:rsid w:val="004A1F20"/>
    <w:rsid w:val="004A2150"/>
    <w:rsid w:val="004A2985"/>
    <w:rsid w:val="004A4FCA"/>
    <w:rsid w:val="004A50B7"/>
    <w:rsid w:val="004A57C2"/>
    <w:rsid w:val="004B1E5F"/>
    <w:rsid w:val="004B3941"/>
    <w:rsid w:val="004B4274"/>
    <w:rsid w:val="004B47AA"/>
    <w:rsid w:val="004B5297"/>
    <w:rsid w:val="004B6B2C"/>
    <w:rsid w:val="004B72AC"/>
    <w:rsid w:val="004B7CBA"/>
    <w:rsid w:val="004C2073"/>
    <w:rsid w:val="004C3E58"/>
    <w:rsid w:val="004C4978"/>
    <w:rsid w:val="004C6C44"/>
    <w:rsid w:val="004D0B7A"/>
    <w:rsid w:val="004D37C2"/>
    <w:rsid w:val="004D6A4B"/>
    <w:rsid w:val="004E098A"/>
    <w:rsid w:val="004E1536"/>
    <w:rsid w:val="004E2C8A"/>
    <w:rsid w:val="004E36DA"/>
    <w:rsid w:val="004E392A"/>
    <w:rsid w:val="004E43C9"/>
    <w:rsid w:val="004E5180"/>
    <w:rsid w:val="004E5259"/>
    <w:rsid w:val="004E6820"/>
    <w:rsid w:val="004E6B0C"/>
    <w:rsid w:val="004E6EF2"/>
    <w:rsid w:val="004E7284"/>
    <w:rsid w:val="004F07FE"/>
    <w:rsid w:val="004F76F3"/>
    <w:rsid w:val="004F77A6"/>
    <w:rsid w:val="005006C8"/>
    <w:rsid w:val="00500911"/>
    <w:rsid w:val="00500E59"/>
    <w:rsid w:val="00501F21"/>
    <w:rsid w:val="00502F21"/>
    <w:rsid w:val="005055B2"/>
    <w:rsid w:val="00507206"/>
    <w:rsid w:val="0050777D"/>
    <w:rsid w:val="00511BE2"/>
    <w:rsid w:val="00511CAD"/>
    <w:rsid w:val="00513044"/>
    <w:rsid w:val="00514344"/>
    <w:rsid w:val="00514DDF"/>
    <w:rsid w:val="005152DA"/>
    <w:rsid w:val="005161AA"/>
    <w:rsid w:val="00516295"/>
    <w:rsid w:val="00516F0D"/>
    <w:rsid w:val="00517E9E"/>
    <w:rsid w:val="00521C73"/>
    <w:rsid w:val="00522C7B"/>
    <w:rsid w:val="005238EA"/>
    <w:rsid w:val="00523DD3"/>
    <w:rsid w:val="00524E73"/>
    <w:rsid w:val="00526E40"/>
    <w:rsid w:val="0052754C"/>
    <w:rsid w:val="00535055"/>
    <w:rsid w:val="005366BE"/>
    <w:rsid w:val="00537C3B"/>
    <w:rsid w:val="00537C46"/>
    <w:rsid w:val="00540343"/>
    <w:rsid w:val="005409A7"/>
    <w:rsid w:val="00540B89"/>
    <w:rsid w:val="00540CFF"/>
    <w:rsid w:val="00540FB9"/>
    <w:rsid w:val="005426CA"/>
    <w:rsid w:val="005441F7"/>
    <w:rsid w:val="00545064"/>
    <w:rsid w:val="00545B1F"/>
    <w:rsid w:val="00545D77"/>
    <w:rsid w:val="0054665B"/>
    <w:rsid w:val="00547DBC"/>
    <w:rsid w:val="00547E70"/>
    <w:rsid w:val="00550683"/>
    <w:rsid w:val="005529DD"/>
    <w:rsid w:val="00554769"/>
    <w:rsid w:val="005547D8"/>
    <w:rsid w:val="005561A3"/>
    <w:rsid w:val="00556AA0"/>
    <w:rsid w:val="00560651"/>
    <w:rsid w:val="005606F2"/>
    <w:rsid w:val="0056107B"/>
    <w:rsid w:val="00561A8A"/>
    <w:rsid w:val="00561EBB"/>
    <w:rsid w:val="0057182A"/>
    <w:rsid w:val="00575BC5"/>
    <w:rsid w:val="00577AF4"/>
    <w:rsid w:val="00577FD8"/>
    <w:rsid w:val="00580A08"/>
    <w:rsid w:val="0058497A"/>
    <w:rsid w:val="00586374"/>
    <w:rsid w:val="005873DD"/>
    <w:rsid w:val="00587FAF"/>
    <w:rsid w:val="0059145E"/>
    <w:rsid w:val="005968C7"/>
    <w:rsid w:val="0059728E"/>
    <w:rsid w:val="005A01E3"/>
    <w:rsid w:val="005A183C"/>
    <w:rsid w:val="005A18FF"/>
    <w:rsid w:val="005A3CAD"/>
    <w:rsid w:val="005A5869"/>
    <w:rsid w:val="005A6A09"/>
    <w:rsid w:val="005B19E6"/>
    <w:rsid w:val="005B34F3"/>
    <w:rsid w:val="005B38F9"/>
    <w:rsid w:val="005B4F3A"/>
    <w:rsid w:val="005B4FAA"/>
    <w:rsid w:val="005B65E9"/>
    <w:rsid w:val="005B6EF1"/>
    <w:rsid w:val="005B7F0C"/>
    <w:rsid w:val="005C0511"/>
    <w:rsid w:val="005C360E"/>
    <w:rsid w:val="005C48FC"/>
    <w:rsid w:val="005C4D73"/>
    <w:rsid w:val="005C5DC0"/>
    <w:rsid w:val="005D1D7B"/>
    <w:rsid w:val="005D2AF0"/>
    <w:rsid w:val="005D3C23"/>
    <w:rsid w:val="005D3D81"/>
    <w:rsid w:val="005D5CD5"/>
    <w:rsid w:val="005D762E"/>
    <w:rsid w:val="005D7AA3"/>
    <w:rsid w:val="005E0B27"/>
    <w:rsid w:val="005E20AD"/>
    <w:rsid w:val="005E2628"/>
    <w:rsid w:val="005E2EB9"/>
    <w:rsid w:val="005E411C"/>
    <w:rsid w:val="005E4D3F"/>
    <w:rsid w:val="005E6067"/>
    <w:rsid w:val="005E75B6"/>
    <w:rsid w:val="005F08D7"/>
    <w:rsid w:val="005F0E06"/>
    <w:rsid w:val="005F1445"/>
    <w:rsid w:val="005F33BE"/>
    <w:rsid w:val="005F3448"/>
    <w:rsid w:val="005F3557"/>
    <w:rsid w:val="005F3DCA"/>
    <w:rsid w:val="005F70A0"/>
    <w:rsid w:val="005F7576"/>
    <w:rsid w:val="005F7CF3"/>
    <w:rsid w:val="005F7E32"/>
    <w:rsid w:val="0060138F"/>
    <w:rsid w:val="00601584"/>
    <w:rsid w:val="00603AF7"/>
    <w:rsid w:val="006044EF"/>
    <w:rsid w:val="00606B41"/>
    <w:rsid w:val="00606DEA"/>
    <w:rsid w:val="006102BD"/>
    <w:rsid w:val="00611062"/>
    <w:rsid w:val="00613D3F"/>
    <w:rsid w:val="00613E72"/>
    <w:rsid w:val="006143CA"/>
    <w:rsid w:val="0061454E"/>
    <w:rsid w:val="00614F11"/>
    <w:rsid w:val="0061545D"/>
    <w:rsid w:val="0061614A"/>
    <w:rsid w:val="0062063F"/>
    <w:rsid w:val="00620976"/>
    <w:rsid w:val="00621E33"/>
    <w:rsid w:val="0062236B"/>
    <w:rsid w:val="00623440"/>
    <w:rsid w:val="0062512A"/>
    <w:rsid w:val="00630FA1"/>
    <w:rsid w:val="00633BF2"/>
    <w:rsid w:val="00634174"/>
    <w:rsid w:val="00636F38"/>
    <w:rsid w:val="006376FD"/>
    <w:rsid w:val="0064076E"/>
    <w:rsid w:val="00641A7C"/>
    <w:rsid w:val="00642E60"/>
    <w:rsid w:val="00642F83"/>
    <w:rsid w:val="00643226"/>
    <w:rsid w:val="00643BE3"/>
    <w:rsid w:val="00643F25"/>
    <w:rsid w:val="006447B0"/>
    <w:rsid w:val="00645C7F"/>
    <w:rsid w:val="00646D0D"/>
    <w:rsid w:val="0065066A"/>
    <w:rsid w:val="00651BBE"/>
    <w:rsid w:val="00651C80"/>
    <w:rsid w:val="0065276C"/>
    <w:rsid w:val="00652914"/>
    <w:rsid w:val="00652F0F"/>
    <w:rsid w:val="00652F3A"/>
    <w:rsid w:val="00655419"/>
    <w:rsid w:val="00656CDC"/>
    <w:rsid w:val="006606D2"/>
    <w:rsid w:val="00661142"/>
    <w:rsid w:val="00662BC3"/>
    <w:rsid w:val="00663B22"/>
    <w:rsid w:val="00665407"/>
    <w:rsid w:val="006667D7"/>
    <w:rsid w:val="00671A94"/>
    <w:rsid w:val="00671C04"/>
    <w:rsid w:val="00673713"/>
    <w:rsid w:val="0067632E"/>
    <w:rsid w:val="006769A9"/>
    <w:rsid w:val="00676F2C"/>
    <w:rsid w:val="0068051E"/>
    <w:rsid w:val="006812C1"/>
    <w:rsid w:val="006822CA"/>
    <w:rsid w:val="00682D26"/>
    <w:rsid w:val="00683681"/>
    <w:rsid w:val="00683A76"/>
    <w:rsid w:val="00684F01"/>
    <w:rsid w:val="0068574A"/>
    <w:rsid w:val="00690BCD"/>
    <w:rsid w:val="0069298F"/>
    <w:rsid w:val="00692EEB"/>
    <w:rsid w:val="0069359E"/>
    <w:rsid w:val="0069389D"/>
    <w:rsid w:val="006962F6"/>
    <w:rsid w:val="00696C82"/>
    <w:rsid w:val="00696D98"/>
    <w:rsid w:val="006976F2"/>
    <w:rsid w:val="006977EA"/>
    <w:rsid w:val="006A0395"/>
    <w:rsid w:val="006A03B8"/>
    <w:rsid w:val="006A2209"/>
    <w:rsid w:val="006A262F"/>
    <w:rsid w:val="006A297A"/>
    <w:rsid w:val="006A30E6"/>
    <w:rsid w:val="006A47F5"/>
    <w:rsid w:val="006A4C72"/>
    <w:rsid w:val="006A50EE"/>
    <w:rsid w:val="006A5E14"/>
    <w:rsid w:val="006B102F"/>
    <w:rsid w:val="006B121F"/>
    <w:rsid w:val="006B284E"/>
    <w:rsid w:val="006B4043"/>
    <w:rsid w:val="006B40B7"/>
    <w:rsid w:val="006B51A3"/>
    <w:rsid w:val="006B6D80"/>
    <w:rsid w:val="006B7265"/>
    <w:rsid w:val="006C1994"/>
    <w:rsid w:val="006C2456"/>
    <w:rsid w:val="006C5D64"/>
    <w:rsid w:val="006C66EA"/>
    <w:rsid w:val="006C77F2"/>
    <w:rsid w:val="006D0263"/>
    <w:rsid w:val="006D0FAD"/>
    <w:rsid w:val="006D1E82"/>
    <w:rsid w:val="006D2CDA"/>
    <w:rsid w:val="006D4202"/>
    <w:rsid w:val="006D43AC"/>
    <w:rsid w:val="006D5B21"/>
    <w:rsid w:val="006D6327"/>
    <w:rsid w:val="006D689D"/>
    <w:rsid w:val="006D7897"/>
    <w:rsid w:val="006D7BBB"/>
    <w:rsid w:val="006E02F4"/>
    <w:rsid w:val="006E171A"/>
    <w:rsid w:val="006E31CA"/>
    <w:rsid w:val="006E4305"/>
    <w:rsid w:val="006E48A4"/>
    <w:rsid w:val="006E51A1"/>
    <w:rsid w:val="006E5DE9"/>
    <w:rsid w:val="006E66DD"/>
    <w:rsid w:val="006F1EB1"/>
    <w:rsid w:val="006F217A"/>
    <w:rsid w:val="006F229D"/>
    <w:rsid w:val="006F2A32"/>
    <w:rsid w:val="006F2B4A"/>
    <w:rsid w:val="006F2CBC"/>
    <w:rsid w:val="006F3447"/>
    <w:rsid w:val="006F3CA2"/>
    <w:rsid w:val="006F536B"/>
    <w:rsid w:val="006F57C1"/>
    <w:rsid w:val="006F63D9"/>
    <w:rsid w:val="00701071"/>
    <w:rsid w:val="007017F8"/>
    <w:rsid w:val="00703069"/>
    <w:rsid w:val="007036D9"/>
    <w:rsid w:val="00705CD0"/>
    <w:rsid w:val="00712030"/>
    <w:rsid w:val="007121BB"/>
    <w:rsid w:val="00712953"/>
    <w:rsid w:val="007129DA"/>
    <w:rsid w:val="00712A99"/>
    <w:rsid w:val="00712CAE"/>
    <w:rsid w:val="007161AB"/>
    <w:rsid w:val="00716A94"/>
    <w:rsid w:val="00717D5F"/>
    <w:rsid w:val="007223E0"/>
    <w:rsid w:val="00722DFA"/>
    <w:rsid w:val="007253A0"/>
    <w:rsid w:val="00727DF6"/>
    <w:rsid w:val="00731114"/>
    <w:rsid w:val="007315E8"/>
    <w:rsid w:val="0073177C"/>
    <w:rsid w:val="00731FC8"/>
    <w:rsid w:val="0073370C"/>
    <w:rsid w:val="00733D35"/>
    <w:rsid w:val="00733F99"/>
    <w:rsid w:val="007356FE"/>
    <w:rsid w:val="0073628A"/>
    <w:rsid w:val="00736D44"/>
    <w:rsid w:val="00737FA1"/>
    <w:rsid w:val="00743414"/>
    <w:rsid w:val="00743F6F"/>
    <w:rsid w:val="00744475"/>
    <w:rsid w:val="007444AD"/>
    <w:rsid w:val="00744593"/>
    <w:rsid w:val="007447A5"/>
    <w:rsid w:val="00746798"/>
    <w:rsid w:val="007475AE"/>
    <w:rsid w:val="00747F33"/>
    <w:rsid w:val="0075059E"/>
    <w:rsid w:val="0075409A"/>
    <w:rsid w:val="007540E8"/>
    <w:rsid w:val="007557E2"/>
    <w:rsid w:val="00757D80"/>
    <w:rsid w:val="0076185D"/>
    <w:rsid w:val="007643FB"/>
    <w:rsid w:val="00764791"/>
    <w:rsid w:val="00764A7C"/>
    <w:rsid w:val="00764CDF"/>
    <w:rsid w:val="007658E6"/>
    <w:rsid w:val="00771B6D"/>
    <w:rsid w:val="00772C60"/>
    <w:rsid w:val="00772CA4"/>
    <w:rsid w:val="00773363"/>
    <w:rsid w:val="00774BE6"/>
    <w:rsid w:val="0077719B"/>
    <w:rsid w:val="00777D20"/>
    <w:rsid w:val="00780FB7"/>
    <w:rsid w:val="007868C5"/>
    <w:rsid w:val="00792705"/>
    <w:rsid w:val="00792B24"/>
    <w:rsid w:val="00792CDE"/>
    <w:rsid w:val="00792E39"/>
    <w:rsid w:val="00792F5F"/>
    <w:rsid w:val="007932BE"/>
    <w:rsid w:val="007933D1"/>
    <w:rsid w:val="00795002"/>
    <w:rsid w:val="00795BFA"/>
    <w:rsid w:val="00795F3D"/>
    <w:rsid w:val="007A03C8"/>
    <w:rsid w:val="007A0EBB"/>
    <w:rsid w:val="007A188F"/>
    <w:rsid w:val="007A1986"/>
    <w:rsid w:val="007A200B"/>
    <w:rsid w:val="007A2219"/>
    <w:rsid w:val="007A3206"/>
    <w:rsid w:val="007A599C"/>
    <w:rsid w:val="007B0781"/>
    <w:rsid w:val="007B144F"/>
    <w:rsid w:val="007B17D5"/>
    <w:rsid w:val="007B3194"/>
    <w:rsid w:val="007B6139"/>
    <w:rsid w:val="007B65AA"/>
    <w:rsid w:val="007C0BBC"/>
    <w:rsid w:val="007C2B78"/>
    <w:rsid w:val="007C414A"/>
    <w:rsid w:val="007D00A2"/>
    <w:rsid w:val="007D0808"/>
    <w:rsid w:val="007D0CC2"/>
    <w:rsid w:val="007D2C06"/>
    <w:rsid w:val="007D3B65"/>
    <w:rsid w:val="007D6106"/>
    <w:rsid w:val="007D6805"/>
    <w:rsid w:val="007E18EF"/>
    <w:rsid w:val="007E25B6"/>
    <w:rsid w:val="007E3340"/>
    <w:rsid w:val="007E5AAE"/>
    <w:rsid w:val="007E6486"/>
    <w:rsid w:val="007E6C68"/>
    <w:rsid w:val="007F089C"/>
    <w:rsid w:val="007F0947"/>
    <w:rsid w:val="007F0C21"/>
    <w:rsid w:val="007F0CDF"/>
    <w:rsid w:val="007F1890"/>
    <w:rsid w:val="007F1FA5"/>
    <w:rsid w:val="007F21EE"/>
    <w:rsid w:val="007F2869"/>
    <w:rsid w:val="007F29CB"/>
    <w:rsid w:val="007F29F2"/>
    <w:rsid w:val="007F2D36"/>
    <w:rsid w:val="007F4575"/>
    <w:rsid w:val="007F51E9"/>
    <w:rsid w:val="007F70CE"/>
    <w:rsid w:val="007F75D5"/>
    <w:rsid w:val="00802EAB"/>
    <w:rsid w:val="00811465"/>
    <w:rsid w:val="00811682"/>
    <w:rsid w:val="00811F91"/>
    <w:rsid w:val="0081540E"/>
    <w:rsid w:val="008156EF"/>
    <w:rsid w:val="00815C26"/>
    <w:rsid w:val="00816D5D"/>
    <w:rsid w:val="00816FE6"/>
    <w:rsid w:val="00823800"/>
    <w:rsid w:val="008240E5"/>
    <w:rsid w:val="008306F7"/>
    <w:rsid w:val="0083144B"/>
    <w:rsid w:val="008338CF"/>
    <w:rsid w:val="00834007"/>
    <w:rsid w:val="00834D14"/>
    <w:rsid w:val="008379B8"/>
    <w:rsid w:val="00840275"/>
    <w:rsid w:val="00840D10"/>
    <w:rsid w:val="008413C9"/>
    <w:rsid w:val="00842E38"/>
    <w:rsid w:val="008436C6"/>
    <w:rsid w:val="0084391A"/>
    <w:rsid w:val="00843920"/>
    <w:rsid w:val="00844746"/>
    <w:rsid w:val="00844EFB"/>
    <w:rsid w:val="00847AED"/>
    <w:rsid w:val="0085174A"/>
    <w:rsid w:val="00851832"/>
    <w:rsid w:val="00851A51"/>
    <w:rsid w:val="00851D46"/>
    <w:rsid w:val="00852C2E"/>
    <w:rsid w:val="0086079D"/>
    <w:rsid w:val="00860BA4"/>
    <w:rsid w:val="00861670"/>
    <w:rsid w:val="00861CC0"/>
    <w:rsid w:val="00862B87"/>
    <w:rsid w:val="0086499C"/>
    <w:rsid w:val="008649D2"/>
    <w:rsid w:val="00864C11"/>
    <w:rsid w:val="00865313"/>
    <w:rsid w:val="00865816"/>
    <w:rsid w:val="00866C24"/>
    <w:rsid w:val="0087155A"/>
    <w:rsid w:val="00872C0D"/>
    <w:rsid w:val="00875E20"/>
    <w:rsid w:val="0087685E"/>
    <w:rsid w:val="008803BA"/>
    <w:rsid w:val="008812A0"/>
    <w:rsid w:val="0088153A"/>
    <w:rsid w:val="00884C53"/>
    <w:rsid w:val="00884D1A"/>
    <w:rsid w:val="008862B8"/>
    <w:rsid w:val="00886711"/>
    <w:rsid w:val="00886D61"/>
    <w:rsid w:val="00886F57"/>
    <w:rsid w:val="0089034F"/>
    <w:rsid w:val="00890E00"/>
    <w:rsid w:val="008922A2"/>
    <w:rsid w:val="00892D39"/>
    <w:rsid w:val="00894FDF"/>
    <w:rsid w:val="00895654"/>
    <w:rsid w:val="00895A3C"/>
    <w:rsid w:val="00896BDD"/>
    <w:rsid w:val="00896CA2"/>
    <w:rsid w:val="008970EC"/>
    <w:rsid w:val="008977B7"/>
    <w:rsid w:val="008A02DA"/>
    <w:rsid w:val="008A2027"/>
    <w:rsid w:val="008A2247"/>
    <w:rsid w:val="008A2366"/>
    <w:rsid w:val="008A3EFF"/>
    <w:rsid w:val="008A5890"/>
    <w:rsid w:val="008B0BC1"/>
    <w:rsid w:val="008B22D4"/>
    <w:rsid w:val="008B2474"/>
    <w:rsid w:val="008B266F"/>
    <w:rsid w:val="008C1F1F"/>
    <w:rsid w:val="008C35C2"/>
    <w:rsid w:val="008C3814"/>
    <w:rsid w:val="008C5A10"/>
    <w:rsid w:val="008C5F5D"/>
    <w:rsid w:val="008C614A"/>
    <w:rsid w:val="008C6406"/>
    <w:rsid w:val="008D54E6"/>
    <w:rsid w:val="008D5570"/>
    <w:rsid w:val="008D57A1"/>
    <w:rsid w:val="008D5A65"/>
    <w:rsid w:val="008E0115"/>
    <w:rsid w:val="008E05F6"/>
    <w:rsid w:val="008E0905"/>
    <w:rsid w:val="008E2E44"/>
    <w:rsid w:val="008E3066"/>
    <w:rsid w:val="008E4BC5"/>
    <w:rsid w:val="008F0A11"/>
    <w:rsid w:val="008F30BD"/>
    <w:rsid w:val="008F3D62"/>
    <w:rsid w:val="008F3F3F"/>
    <w:rsid w:val="008F5397"/>
    <w:rsid w:val="008F6814"/>
    <w:rsid w:val="008F68C3"/>
    <w:rsid w:val="0090041E"/>
    <w:rsid w:val="0090129B"/>
    <w:rsid w:val="00902E5C"/>
    <w:rsid w:val="00903096"/>
    <w:rsid w:val="0090323E"/>
    <w:rsid w:val="00904250"/>
    <w:rsid w:val="00904726"/>
    <w:rsid w:val="0090473F"/>
    <w:rsid w:val="009059C5"/>
    <w:rsid w:val="00910023"/>
    <w:rsid w:val="00910ABD"/>
    <w:rsid w:val="00911057"/>
    <w:rsid w:val="009111CF"/>
    <w:rsid w:val="00914328"/>
    <w:rsid w:val="00914AE4"/>
    <w:rsid w:val="00915F00"/>
    <w:rsid w:val="00916999"/>
    <w:rsid w:val="00921E3B"/>
    <w:rsid w:val="00926C7D"/>
    <w:rsid w:val="009278A5"/>
    <w:rsid w:val="0093015B"/>
    <w:rsid w:val="009306CD"/>
    <w:rsid w:val="00933355"/>
    <w:rsid w:val="009338FB"/>
    <w:rsid w:val="0093521F"/>
    <w:rsid w:val="00936063"/>
    <w:rsid w:val="00936EDD"/>
    <w:rsid w:val="00940C17"/>
    <w:rsid w:val="009439C1"/>
    <w:rsid w:val="00943D27"/>
    <w:rsid w:val="0094474B"/>
    <w:rsid w:val="009449F1"/>
    <w:rsid w:val="00944FF4"/>
    <w:rsid w:val="0094539F"/>
    <w:rsid w:val="00946656"/>
    <w:rsid w:val="00946804"/>
    <w:rsid w:val="009502DE"/>
    <w:rsid w:val="00952B5B"/>
    <w:rsid w:val="00954618"/>
    <w:rsid w:val="009578C9"/>
    <w:rsid w:val="00960FB3"/>
    <w:rsid w:val="009638DE"/>
    <w:rsid w:val="009644C8"/>
    <w:rsid w:val="009668D0"/>
    <w:rsid w:val="00967F40"/>
    <w:rsid w:val="009704B2"/>
    <w:rsid w:val="00970993"/>
    <w:rsid w:val="00970DBA"/>
    <w:rsid w:val="00970DF4"/>
    <w:rsid w:val="0097209B"/>
    <w:rsid w:val="00973464"/>
    <w:rsid w:val="00973951"/>
    <w:rsid w:val="00973A6E"/>
    <w:rsid w:val="00973D96"/>
    <w:rsid w:val="009769D9"/>
    <w:rsid w:val="00977612"/>
    <w:rsid w:val="00977D3E"/>
    <w:rsid w:val="009806F2"/>
    <w:rsid w:val="0098087A"/>
    <w:rsid w:val="00980B2F"/>
    <w:rsid w:val="00981D8A"/>
    <w:rsid w:val="00981DEB"/>
    <w:rsid w:val="00983821"/>
    <w:rsid w:val="00984389"/>
    <w:rsid w:val="009845BF"/>
    <w:rsid w:val="0098579D"/>
    <w:rsid w:val="00986AA3"/>
    <w:rsid w:val="0098792A"/>
    <w:rsid w:val="00990772"/>
    <w:rsid w:val="00990814"/>
    <w:rsid w:val="00990ED8"/>
    <w:rsid w:val="009926BF"/>
    <w:rsid w:val="00992DFB"/>
    <w:rsid w:val="009969A4"/>
    <w:rsid w:val="009969B7"/>
    <w:rsid w:val="009972B2"/>
    <w:rsid w:val="00997A4F"/>
    <w:rsid w:val="009A175B"/>
    <w:rsid w:val="009A2E4B"/>
    <w:rsid w:val="009A3264"/>
    <w:rsid w:val="009A3730"/>
    <w:rsid w:val="009A3BAA"/>
    <w:rsid w:val="009A3E91"/>
    <w:rsid w:val="009A4520"/>
    <w:rsid w:val="009A5C73"/>
    <w:rsid w:val="009A5FE4"/>
    <w:rsid w:val="009B4CEC"/>
    <w:rsid w:val="009B4CFB"/>
    <w:rsid w:val="009B5B34"/>
    <w:rsid w:val="009B6DD1"/>
    <w:rsid w:val="009B6ECD"/>
    <w:rsid w:val="009C1AF4"/>
    <w:rsid w:val="009C42DF"/>
    <w:rsid w:val="009C453A"/>
    <w:rsid w:val="009C4B37"/>
    <w:rsid w:val="009C4E09"/>
    <w:rsid w:val="009C52C5"/>
    <w:rsid w:val="009C7015"/>
    <w:rsid w:val="009C77D6"/>
    <w:rsid w:val="009D0AEB"/>
    <w:rsid w:val="009D20F1"/>
    <w:rsid w:val="009D55E2"/>
    <w:rsid w:val="009D5E64"/>
    <w:rsid w:val="009D66EB"/>
    <w:rsid w:val="009E0B92"/>
    <w:rsid w:val="009E2175"/>
    <w:rsid w:val="009E2D81"/>
    <w:rsid w:val="009E4E70"/>
    <w:rsid w:val="009E6C9E"/>
    <w:rsid w:val="009E786F"/>
    <w:rsid w:val="009F142A"/>
    <w:rsid w:val="009F1746"/>
    <w:rsid w:val="009F3FFA"/>
    <w:rsid w:val="009F4753"/>
    <w:rsid w:val="00A00F07"/>
    <w:rsid w:val="00A0199F"/>
    <w:rsid w:val="00A019F8"/>
    <w:rsid w:val="00A01FE1"/>
    <w:rsid w:val="00A0206C"/>
    <w:rsid w:val="00A02E04"/>
    <w:rsid w:val="00A04718"/>
    <w:rsid w:val="00A054F2"/>
    <w:rsid w:val="00A06128"/>
    <w:rsid w:val="00A067C8"/>
    <w:rsid w:val="00A06A7B"/>
    <w:rsid w:val="00A07506"/>
    <w:rsid w:val="00A10D4E"/>
    <w:rsid w:val="00A11A35"/>
    <w:rsid w:val="00A12C2A"/>
    <w:rsid w:val="00A1303F"/>
    <w:rsid w:val="00A130A5"/>
    <w:rsid w:val="00A1712A"/>
    <w:rsid w:val="00A17DFC"/>
    <w:rsid w:val="00A21184"/>
    <w:rsid w:val="00A23382"/>
    <w:rsid w:val="00A23B9E"/>
    <w:rsid w:val="00A24DD0"/>
    <w:rsid w:val="00A24EC0"/>
    <w:rsid w:val="00A250BF"/>
    <w:rsid w:val="00A26BA2"/>
    <w:rsid w:val="00A2703E"/>
    <w:rsid w:val="00A274B3"/>
    <w:rsid w:val="00A27751"/>
    <w:rsid w:val="00A278EC"/>
    <w:rsid w:val="00A27A19"/>
    <w:rsid w:val="00A309DD"/>
    <w:rsid w:val="00A328DF"/>
    <w:rsid w:val="00A32B7F"/>
    <w:rsid w:val="00A33E4C"/>
    <w:rsid w:val="00A34835"/>
    <w:rsid w:val="00A35716"/>
    <w:rsid w:val="00A361EF"/>
    <w:rsid w:val="00A3623B"/>
    <w:rsid w:val="00A365A7"/>
    <w:rsid w:val="00A37278"/>
    <w:rsid w:val="00A3768B"/>
    <w:rsid w:val="00A37E2E"/>
    <w:rsid w:val="00A410A5"/>
    <w:rsid w:val="00A413B0"/>
    <w:rsid w:val="00A41F91"/>
    <w:rsid w:val="00A4319B"/>
    <w:rsid w:val="00A44FC4"/>
    <w:rsid w:val="00A46AD1"/>
    <w:rsid w:val="00A47195"/>
    <w:rsid w:val="00A50B6B"/>
    <w:rsid w:val="00A5202E"/>
    <w:rsid w:val="00A52147"/>
    <w:rsid w:val="00A55EB0"/>
    <w:rsid w:val="00A5672A"/>
    <w:rsid w:val="00A5688F"/>
    <w:rsid w:val="00A62004"/>
    <w:rsid w:val="00A62C19"/>
    <w:rsid w:val="00A63EAA"/>
    <w:rsid w:val="00A642F9"/>
    <w:rsid w:val="00A6430C"/>
    <w:rsid w:val="00A650F3"/>
    <w:rsid w:val="00A677C6"/>
    <w:rsid w:val="00A67935"/>
    <w:rsid w:val="00A67939"/>
    <w:rsid w:val="00A67B34"/>
    <w:rsid w:val="00A70327"/>
    <w:rsid w:val="00A7162E"/>
    <w:rsid w:val="00A7185B"/>
    <w:rsid w:val="00A7252B"/>
    <w:rsid w:val="00A72D95"/>
    <w:rsid w:val="00A73093"/>
    <w:rsid w:val="00A7379E"/>
    <w:rsid w:val="00A738DA"/>
    <w:rsid w:val="00A746CA"/>
    <w:rsid w:val="00A75560"/>
    <w:rsid w:val="00A7655D"/>
    <w:rsid w:val="00A76BA7"/>
    <w:rsid w:val="00A801C4"/>
    <w:rsid w:val="00A82688"/>
    <w:rsid w:val="00A826F2"/>
    <w:rsid w:val="00A84C13"/>
    <w:rsid w:val="00A85157"/>
    <w:rsid w:val="00A86B07"/>
    <w:rsid w:val="00A87BF1"/>
    <w:rsid w:val="00A87D65"/>
    <w:rsid w:val="00A93EC8"/>
    <w:rsid w:val="00A95FE3"/>
    <w:rsid w:val="00A96006"/>
    <w:rsid w:val="00AA057C"/>
    <w:rsid w:val="00AA087C"/>
    <w:rsid w:val="00AA2535"/>
    <w:rsid w:val="00AA47B8"/>
    <w:rsid w:val="00AA4C87"/>
    <w:rsid w:val="00AA5FC7"/>
    <w:rsid w:val="00AA69FE"/>
    <w:rsid w:val="00AA7B80"/>
    <w:rsid w:val="00AA7CD6"/>
    <w:rsid w:val="00AB0365"/>
    <w:rsid w:val="00AB0CFF"/>
    <w:rsid w:val="00AB135D"/>
    <w:rsid w:val="00AB1DB9"/>
    <w:rsid w:val="00AB2A63"/>
    <w:rsid w:val="00AB2D61"/>
    <w:rsid w:val="00AB3ECA"/>
    <w:rsid w:val="00AB42CB"/>
    <w:rsid w:val="00AB48D3"/>
    <w:rsid w:val="00AC156E"/>
    <w:rsid w:val="00AC1CB6"/>
    <w:rsid w:val="00AC23FC"/>
    <w:rsid w:val="00AC38C1"/>
    <w:rsid w:val="00AC4E3D"/>
    <w:rsid w:val="00AC5CE5"/>
    <w:rsid w:val="00AC6B47"/>
    <w:rsid w:val="00AC70CD"/>
    <w:rsid w:val="00AC756B"/>
    <w:rsid w:val="00AD19A6"/>
    <w:rsid w:val="00AD2D45"/>
    <w:rsid w:val="00AD3281"/>
    <w:rsid w:val="00AD432B"/>
    <w:rsid w:val="00AD5277"/>
    <w:rsid w:val="00AD5F7B"/>
    <w:rsid w:val="00AD701E"/>
    <w:rsid w:val="00AD7C30"/>
    <w:rsid w:val="00AE159F"/>
    <w:rsid w:val="00AE278D"/>
    <w:rsid w:val="00AE3369"/>
    <w:rsid w:val="00AE33C4"/>
    <w:rsid w:val="00AE753B"/>
    <w:rsid w:val="00AE7F96"/>
    <w:rsid w:val="00AF0988"/>
    <w:rsid w:val="00AF1351"/>
    <w:rsid w:val="00AF1DFE"/>
    <w:rsid w:val="00AF2E5A"/>
    <w:rsid w:val="00AF560B"/>
    <w:rsid w:val="00AF6598"/>
    <w:rsid w:val="00B015D9"/>
    <w:rsid w:val="00B02402"/>
    <w:rsid w:val="00B028FF"/>
    <w:rsid w:val="00B05169"/>
    <w:rsid w:val="00B05FE1"/>
    <w:rsid w:val="00B078B4"/>
    <w:rsid w:val="00B10E88"/>
    <w:rsid w:val="00B11DDA"/>
    <w:rsid w:val="00B137C4"/>
    <w:rsid w:val="00B14C41"/>
    <w:rsid w:val="00B170D0"/>
    <w:rsid w:val="00B201B5"/>
    <w:rsid w:val="00B208AF"/>
    <w:rsid w:val="00B21282"/>
    <w:rsid w:val="00B22BD6"/>
    <w:rsid w:val="00B25644"/>
    <w:rsid w:val="00B27548"/>
    <w:rsid w:val="00B27E0A"/>
    <w:rsid w:val="00B301F0"/>
    <w:rsid w:val="00B32B56"/>
    <w:rsid w:val="00B32C05"/>
    <w:rsid w:val="00B3310B"/>
    <w:rsid w:val="00B338EE"/>
    <w:rsid w:val="00B34DDF"/>
    <w:rsid w:val="00B35B7C"/>
    <w:rsid w:val="00B36AD4"/>
    <w:rsid w:val="00B37362"/>
    <w:rsid w:val="00B3775A"/>
    <w:rsid w:val="00B37C88"/>
    <w:rsid w:val="00B37CBA"/>
    <w:rsid w:val="00B400D9"/>
    <w:rsid w:val="00B4025C"/>
    <w:rsid w:val="00B42A91"/>
    <w:rsid w:val="00B4417A"/>
    <w:rsid w:val="00B45A62"/>
    <w:rsid w:val="00B4636F"/>
    <w:rsid w:val="00B46C79"/>
    <w:rsid w:val="00B46FE1"/>
    <w:rsid w:val="00B471CD"/>
    <w:rsid w:val="00B4779D"/>
    <w:rsid w:val="00B5030D"/>
    <w:rsid w:val="00B510A2"/>
    <w:rsid w:val="00B54280"/>
    <w:rsid w:val="00B5442E"/>
    <w:rsid w:val="00B553B7"/>
    <w:rsid w:val="00B556EC"/>
    <w:rsid w:val="00B55879"/>
    <w:rsid w:val="00B559D9"/>
    <w:rsid w:val="00B55DA5"/>
    <w:rsid w:val="00B57C04"/>
    <w:rsid w:val="00B6016D"/>
    <w:rsid w:val="00B60D28"/>
    <w:rsid w:val="00B61A35"/>
    <w:rsid w:val="00B61CA2"/>
    <w:rsid w:val="00B61E90"/>
    <w:rsid w:val="00B63B74"/>
    <w:rsid w:val="00B6634E"/>
    <w:rsid w:val="00B679F3"/>
    <w:rsid w:val="00B67F41"/>
    <w:rsid w:val="00B67F6C"/>
    <w:rsid w:val="00B704C3"/>
    <w:rsid w:val="00B70B20"/>
    <w:rsid w:val="00B70B24"/>
    <w:rsid w:val="00B728F1"/>
    <w:rsid w:val="00B730FD"/>
    <w:rsid w:val="00B739F3"/>
    <w:rsid w:val="00B73AD4"/>
    <w:rsid w:val="00B73DB6"/>
    <w:rsid w:val="00B74D62"/>
    <w:rsid w:val="00B75902"/>
    <w:rsid w:val="00B776F8"/>
    <w:rsid w:val="00B803F4"/>
    <w:rsid w:val="00B80ADF"/>
    <w:rsid w:val="00B814B4"/>
    <w:rsid w:val="00B81D9A"/>
    <w:rsid w:val="00B82460"/>
    <w:rsid w:val="00B82837"/>
    <w:rsid w:val="00B844AF"/>
    <w:rsid w:val="00B84D43"/>
    <w:rsid w:val="00B858C2"/>
    <w:rsid w:val="00B86DF7"/>
    <w:rsid w:val="00B9102E"/>
    <w:rsid w:val="00B91D92"/>
    <w:rsid w:val="00B9297F"/>
    <w:rsid w:val="00B92B22"/>
    <w:rsid w:val="00B93864"/>
    <w:rsid w:val="00B93A4A"/>
    <w:rsid w:val="00B96F6B"/>
    <w:rsid w:val="00B97413"/>
    <w:rsid w:val="00BA096D"/>
    <w:rsid w:val="00BA3714"/>
    <w:rsid w:val="00BA3DA6"/>
    <w:rsid w:val="00BA4D88"/>
    <w:rsid w:val="00BA5574"/>
    <w:rsid w:val="00BA5CE5"/>
    <w:rsid w:val="00BA79F6"/>
    <w:rsid w:val="00BB080B"/>
    <w:rsid w:val="00BB11FA"/>
    <w:rsid w:val="00BB253F"/>
    <w:rsid w:val="00BB30A6"/>
    <w:rsid w:val="00BB30D6"/>
    <w:rsid w:val="00BB391C"/>
    <w:rsid w:val="00BC1C42"/>
    <w:rsid w:val="00BC230E"/>
    <w:rsid w:val="00BC2380"/>
    <w:rsid w:val="00BC3655"/>
    <w:rsid w:val="00BC3B3B"/>
    <w:rsid w:val="00BC45E3"/>
    <w:rsid w:val="00BC50A9"/>
    <w:rsid w:val="00BC636E"/>
    <w:rsid w:val="00BC69EA"/>
    <w:rsid w:val="00BC74D9"/>
    <w:rsid w:val="00BC7C20"/>
    <w:rsid w:val="00BC7CE3"/>
    <w:rsid w:val="00BD0176"/>
    <w:rsid w:val="00BD15FD"/>
    <w:rsid w:val="00BD3ACA"/>
    <w:rsid w:val="00BD5E7D"/>
    <w:rsid w:val="00BD62F4"/>
    <w:rsid w:val="00BD721F"/>
    <w:rsid w:val="00BE2408"/>
    <w:rsid w:val="00BE5394"/>
    <w:rsid w:val="00BE7449"/>
    <w:rsid w:val="00BE75C2"/>
    <w:rsid w:val="00BF1884"/>
    <w:rsid w:val="00BF523A"/>
    <w:rsid w:val="00BF5976"/>
    <w:rsid w:val="00BF6A48"/>
    <w:rsid w:val="00BF7163"/>
    <w:rsid w:val="00C001B2"/>
    <w:rsid w:val="00C04445"/>
    <w:rsid w:val="00C05ECC"/>
    <w:rsid w:val="00C1135E"/>
    <w:rsid w:val="00C1201C"/>
    <w:rsid w:val="00C1278B"/>
    <w:rsid w:val="00C12D65"/>
    <w:rsid w:val="00C17EC4"/>
    <w:rsid w:val="00C2148A"/>
    <w:rsid w:val="00C21C03"/>
    <w:rsid w:val="00C220AB"/>
    <w:rsid w:val="00C22549"/>
    <w:rsid w:val="00C24669"/>
    <w:rsid w:val="00C24776"/>
    <w:rsid w:val="00C24B11"/>
    <w:rsid w:val="00C26D33"/>
    <w:rsid w:val="00C270C2"/>
    <w:rsid w:val="00C274AC"/>
    <w:rsid w:val="00C27E85"/>
    <w:rsid w:val="00C31DD5"/>
    <w:rsid w:val="00C31F3A"/>
    <w:rsid w:val="00C3265B"/>
    <w:rsid w:val="00C33764"/>
    <w:rsid w:val="00C337A1"/>
    <w:rsid w:val="00C34272"/>
    <w:rsid w:val="00C3509C"/>
    <w:rsid w:val="00C357B6"/>
    <w:rsid w:val="00C36019"/>
    <w:rsid w:val="00C40676"/>
    <w:rsid w:val="00C40F34"/>
    <w:rsid w:val="00C43643"/>
    <w:rsid w:val="00C43D02"/>
    <w:rsid w:val="00C44549"/>
    <w:rsid w:val="00C446AD"/>
    <w:rsid w:val="00C4586E"/>
    <w:rsid w:val="00C47E7A"/>
    <w:rsid w:val="00C521B9"/>
    <w:rsid w:val="00C525AB"/>
    <w:rsid w:val="00C528A3"/>
    <w:rsid w:val="00C52B6D"/>
    <w:rsid w:val="00C52FD4"/>
    <w:rsid w:val="00C5522C"/>
    <w:rsid w:val="00C561D1"/>
    <w:rsid w:val="00C60902"/>
    <w:rsid w:val="00C60C69"/>
    <w:rsid w:val="00C60C8C"/>
    <w:rsid w:val="00C60F2E"/>
    <w:rsid w:val="00C62611"/>
    <w:rsid w:val="00C632A0"/>
    <w:rsid w:val="00C638AB"/>
    <w:rsid w:val="00C679EE"/>
    <w:rsid w:val="00C700F8"/>
    <w:rsid w:val="00C7089A"/>
    <w:rsid w:val="00C741A7"/>
    <w:rsid w:val="00C75A63"/>
    <w:rsid w:val="00C80479"/>
    <w:rsid w:val="00C808B2"/>
    <w:rsid w:val="00C8090D"/>
    <w:rsid w:val="00C8125E"/>
    <w:rsid w:val="00C81918"/>
    <w:rsid w:val="00C81E50"/>
    <w:rsid w:val="00C81FAB"/>
    <w:rsid w:val="00C86AC5"/>
    <w:rsid w:val="00C86B6A"/>
    <w:rsid w:val="00C875D1"/>
    <w:rsid w:val="00C90103"/>
    <w:rsid w:val="00C9068A"/>
    <w:rsid w:val="00C908FB"/>
    <w:rsid w:val="00C90F27"/>
    <w:rsid w:val="00C915A5"/>
    <w:rsid w:val="00C923AD"/>
    <w:rsid w:val="00C92706"/>
    <w:rsid w:val="00C92BE9"/>
    <w:rsid w:val="00C9307B"/>
    <w:rsid w:val="00C9374D"/>
    <w:rsid w:val="00C9378D"/>
    <w:rsid w:val="00C93F57"/>
    <w:rsid w:val="00C963CC"/>
    <w:rsid w:val="00C96EA2"/>
    <w:rsid w:val="00C97EEA"/>
    <w:rsid w:val="00CA1BFA"/>
    <w:rsid w:val="00CA50ED"/>
    <w:rsid w:val="00CA5180"/>
    <w:rsid w:val="00CA51FC"/>
    <w:rsid w:val="00CA56E2"/>
    <w:rsid w:val="00CA56FC"/>
    <w:rsid w:val="00CA5E99"/>
    <w:rsid w:val="00CA5FB0"/>
    <w:rsid w:val="00CA6E90"/>
    <w:rsid w:val="00CA7260"/>
    <w:rsid w:val="00CA7635"/>
    <w:rsid w:val="00CA768B"/>
    <w:rsid w:val="00CB40A9"/>
    <w:rsid w:val="00CB4A8B"/>
    <w:rsid w:val="00CB7A05"/>
    <w:rsid w:val="00CC1520"/>
    <w:rsid w:val="00CC1899"/>
    <w:rsid w:val="00CC274B"/>
    <w:rsid w:val="00CC2FBC"/>
    <w:rsid w:val="00CC392E"/>
    <w:rsid w:val="00CC4916"/>
    <w:rsid w:val="00CC4A06"/>
    <w:rsid w:val="00CC5D89"/>
    <w:rsid w:val="00CC7892"/>
    <w:rsid w:val="00CD046C"/>
    <w:rsid w:val="00CD197A"/>
    <w:rsid w:val="00CD2097"/>
    <w:rsid w:val="00CD5226"/>
    <w:rsid w:val="00CD57DA"/>
    <w:rsid w:val="00CD57F5"/>
    <w:rsid w:val="00CD5D42"/>
    <w:rsid w:val="00CD69CF"/>
    <w:rsid w:val="00CE1292"/>
    <w:rsid w:val="00CE15E7"/>
    <w:rsid w:val="00CE1F87"/>
    <w:rsid w:val="00CE20AA"/>
    <w:rsid w:val="00CE268D"/>
    <w:rsid w:val="00CE3459"/>
    <w:rsid w:val="00CE3D98"/>
    <w:rsid w:val="00CE48C7"/>
    <w:rsid w:val="00CE4F88"/>
    <w:rsid w:val="00CE5816"/>
    <w:rsid w:val="00CE5F76"/>
    <w:rsid w:val="00CE746C"/>
    <w:rsid w:val="00CF0146"/>
    <w:rsid w:val="00CF0291"/>
    <w:rsid w:val="00CF23E1"/>
    <w:rsid w:val="00CF5968"/>
    <w:rsid w:val="00CF7D73"/>
    <w:rsid w:val="00D01257"/>
    <w:rsid w:val="00D021C2"/>
    <w:rsid w:val="00D038F0"/>
    <w:rsid w:val="00D12F4A"/>
    <w:rsid w:val="00D167F3"/>
    <w:rsid w:val="00D202C6"/>
    <w:rsid w:val="00D204B2"/>
    <w:rsid w:val="00D20684"/>
    <w:rsid w:val="00D20AD2"/>
    <w:rsid w:val="00D21C91"/>
    <w:rsid w:val="00D2257B"/>
    <w:rsid w:val="00D2271C"/>
    <w:rsid w:val="00D23545"/>
    <w:rsid w:val="00D2673A"/>
    <w:rsid w:val="00D31317"/>
    <w:rsid w:val="00D31D81"/>
    <w:rsid w:val="00D32A8D"/>
    <w:rsid w:val="00D3329F"/>
    <w:rsid w:val="00D33E0F"/>
    <w:rsid w:val="00D37AF6"/>
    <w:rsid w:val="00D400C2"/>
    <w:rsid w:val="00D43826"/>
    <w:rsid w:val="00D44EBA"/>
    <w:rsid w:val="00D4698C"/>
    <w:rsid w:val="00D51C14"/>
    <w:rsid w:val="00D532C6"/>
    <w:rsid w:val="00D55D98"/>
    <w:rsid w:val="00D56702"/>
    <w:rsid w:val="00D57029"/>
    <w:rsid w:val="00D606D9"/>
    <w:rsid w:val="00D606E8"/>
    <w:rsid w:val="00D61505"/>
    <w:rsid w:val="00D62916"/>
    <w:rsid w:val="00D635B4"/>
    <w:rsid w:val="00D64B34"/>
    <w:rsid w:val="00D67B36"/>
    <w:rsid w:val="00D7154D"/>
    <w:rsid w:val="00D71B88"/>
    <w:rsid w:val="00D722C7"/>
    <w:rsid w:val="00D72585"/>
    <w:rsid w:val="00D73D5A"/>
    <w:rsid w:val="00D73EA6"/>
    <w:rsid w:val="00D7527B"/>
    <w:rsid w:val="00D80F06"/>
    <w:rsid w:val="00D8231D"/>
    <w:rsid w:val="00D82625"/>
    <w:rsid w:val="00D84651"/>
    <w:rsid w:val="00D84CD0"/>
    <w:rsid w:val="00D85631"/>
    <w:rsid w:val="00D85FE0"/>
    <w:rsid w:val="00D86D6B"/>
    <w:rsid w:val="00D87649"/>
    <w:rsid w:val="00D90913"/>
    <w:rsid w:val="00D92209"/>
    <w:rsid w:val="00D92348"/>
    <w:rsid w:val="00D92BAB"/>
    <w:rsid w:val="00D93023"/>
    <w:rsid w:val="00D933D5"/>
    <w:rsid w:val="00D93E0B"/>
    <w:rsid w:val="00D95313"/>
    <w:rsid w:val="00D963EB"/>
    <w:rsid w:val="00D96682"/>
    <w:rsid w:val="00D97017"/>
    <w:rsid w:val="00DA0B93"/>
    <w:rsid w:val="00DA10A1"/>
    <w:rsid w:val="00DA479A"/>
    <w:rsid w:val="00DA4CAB"/>
    <w:rsid w:val="00DA52F0"/>
    <w:rsid w:val="00DA7049"/>
    <w:rsid w:val="00DB112C"/>
    <w:rsid w:val="00DB1274"/>
    <w:rsid w:val="00DB277A"/>
    <w:rsid w:val="00DB4443"/>
    <w:rsid w:val="00DB5716"/>
    <w:rsid w:val="00DB6770"/>
    <w:rsid w:val="00DB6F22"/>
    <w:rsid w:val="00DB7EAB"/>
    <w:rsid w:val="00DC0283"/>
    <w:rsid w:val="00DC3177"/>
    <w:rsid w:val="00DC4808"/>
    <w:rsid w:val="00DC780D"/>
    <w:rsid w:val="00DC79AD"/>
    <w:rsid w:val="00DD254A"/>
    <w:rsid w:val="00DD4205"/>
    <w:rsid w:val="00DD4326"/>
    <w:rsid w:val="00DD4ED5"/>
    <w:rsid w:val="00DD6044"/>
    <w:rsid w:val="00DD61FD"/>
    <w:rsid w:val="00DE052D"/>
    <w:rsid w:val="00DE14CF"/>
    <w:rsid w:val="00DE174A"/>
    <w:rsid w:val="00DE205B"/>
    <w:rsid w:val="00DE3191"/>
    <w:rsid w:val="00DE5478"/>
    <w:rsid w:val="00DE6506"/>
    <w:rsid w:val="00DE701A"/>
    <w:rsid w:val="00DE7C19"/>
    <w:rsid w:val="00DF2C09"/>
    <w:rsid w:val="00DF3778"/>
    <w:rsid w:val="00DF37FB"/>
    <w:rsid w:val="00DF52E2"/>
    <w:rsid w:val="00DF5441"/>
    <w:rsid w:val="00DF5EC0"/>
    <w:rsid w:val="00DF5F5C"/>
    <w:rsid w:val="00DF611B"/>
    <w:rsid w:val="00DF6EFE"/>
    <w:rsid w:val="00E00319"/>
    <w:rsid w:val="00E00B94"/>
    <w:rsid w:val="00E03D64"/>
    <w:rsid w:val="00E047CB"/>
    <w:rsid w:val="00E05853"/>
    <w:rsid w:val="00E05B09"/>
    <w:rsid w:val="00E05D56"/>
    <w:rsid w:val="00E10498"/>
    <w:rsid w:val="00E10605"/>
    <w:rsid w:val="00E1121A"/>
    <w:rsid w:val="00E1271E"/>
    <w:rsid w:val="00E12955"/>
    <w:rsid w:val="00E13C8C"/>
    <w:rsid w:val="00E15668"/>
    <w:rsid w:val="00E1594F"/>
    <w:rsid w:val="00E17469"/>
    <w:rsid w:val="00E20C04"/>
    <w:rsid w:val="00E226B5"/>
    <w:rsid w:val="00E24724"/>
    <w:rsid w:val="00E273DA"/>
    <w:rsid w:val="00E320F0"/>
    <w:rsid w:val="00E32715"/>
    <w:rsid w:val="00E3337D"/>
    <w:rsid w:val="00E33B42"/>
    <w:rsid w:val="00E351F4"/>
    <w:rsid w:val="00E3605E"/>
    <w:rsid w:val="00E36349"/>
    <w:rsid w:val="00E369A2"/>
    <w:rsid w:val="00E370CE"/>
    <w:rsid w:val="00E40553"/>
    <w:rsid w:val="00E410FA"/>
    <w:rsid w:val="00E41597"/>
    <w:rsid w:val="00E4190F"/>
    <w:rsid w:val="00E41EAA"/>
    <w:rsid w:val="00E43E7F"/>
    <w:rsid w:val="00E44B48"/>
    <w:rsid w:val="00E450F5"/>
    <w:rsid w:val="00E4533B"/>
    <w:rsid w:val="00E5166C"/>
    <w:rsid w:val="00E51C35"/>
    <w:rsid w:val="00E51F77"/>
    <w:rsid w:val="00E5346F"/>
    <w:rsid w:val="00E5381A"/>
    <w:rsid w:val="00E539D7"/>
    <w:rsid w:val="00E545E1"/>
    <w:rsid w:val="00E546E8"/>
    <w:rsid w:val="00E56F30"/>
    <w:rsid w:val="00E611E9"/>
    <w:rsid w:val="00E629DD"/>
    <w:rsid w:val="00E634E1"/>
    <w:rsid w:val="00E64539"/>
    <w:rsid w:val="00E649D4"/>
    <w:rsid w:val="00E64B15"/>
    <w:rsid w:val="00E64FE6"/>
    <w:rsid w:val="00E7023B"/>
    <w:rsid w:val="00E708C8"/>
    <w:rsid w:val="00E70C10"/>
    <w:rsid w:val="00E716A0"/>
    <w:rsid w:val="00E730DB"/>
    <w:rsid w:val="00E74EFA"/>
    <w:rsid w:val="00E7589C"/>
    <w:rsid w:val="00E80C61"/>
    <w:rsid w:val="00E83785"/>
    <w:rsid w:val="00E83E40"/>
    <w:rsid w:val="00E84752"/>
    <w:rsid w:val="00E84DFA"/>
    <w:rsid w:val="00E85F5C"/>
    <w:rsid w:val="00E8661B"/>
    <w:rsid w:val="00E87AEB"/>
    <w:rsid w:val="00E90B8A"/>
    <w:rsid w:val="00E93D0F"/>
    <w:rsid w:val="00E97261"/>
    <w:rsid w:val="00E972F1"/>
    <w:rsid w:val="00E97356"/>
    <w:rsid w:val="00E97704"/>
    <w:rsid w:val="00E97A5C"/>
    <w:rsid w:val="00EA0DFA"/>
    <w:rsid w:val="00EA1821"/>
    <w:rsid w:val="00EA23E2"/>
    <w:rsid w:val="00EA248A"/>
    <w:rsid w:val="00EA2FF9"/>
    <w:rsid w:val="00EA4A0A"/>
    <w:rsid w:val="00EA561D"/>
    <w:rsid w:val="00EA5E22"/>
    <w:rsid w:val="00EA69DA"/>
    <w:rsid w:val="00EB0938"/>
    <w:rsid w:val="00EB2329"/>
    <w:rsid w:val="00EB2B12"/>
    <w:rsid w:val="00EB31FB"/>
    <w:rsid w:val="00EB5769"/>
    <w:rsid w:val="00EC06A4"/>
    <w:rsid w:val="00EC172E"/>
    <w:rsid w:val="00EC2C42"/>
    <w:rsid w:val="00EC36BB"/>
    <w:rsid w:val="00EC3C9A"/>
    <w:rsid w:val="00EC45FA"/>
    <w:rsid w:val="00EC46F5"/>
    <w:rsid w:val="00EC541A"/>
    <w:rsid w:val="00EC5A69"/>
    <w:rsid w:val="00ED0AB4"/>
    <w:rsid w:val="00ED15B8"/>
    <w:rsid w:val="00ED2A9A"/>
    <w:rsid w:val="00ED2C14"/>
    <w:rsid w:val="00ED3553"/>
    <w:rsid w:val="00ED4EA0"/>
    <w:rsid w:val="00ED6600"/>
    <w:rsid w:val="00ED6B28"/>
    <w:rsid w:val="00EE4DE9"/>
    <w:rsid w:val="00EE53B9"/>
    <w:rsid w:val="00EE543A"/>
    <w:rsid w:val="00EE56AF"/>
    <w:rsid w:val="00EF27BF"/>
    <w:rsid w:val="00EF2C67"/>
    <w:rsid w:val="00EF309D"/>
    <w:rsid w:val="00EF310D"/>
    <w:rsid w:val="00EF48F7"/>
    <w:rsid w:val="00EF5397"/>
    <w:rsid w:val="00EF5579"/>
    <w:rsid w:val="00F0077C"/>
    <w:rsid w:val="00F00A67"/>
    <w:rsid w:val="00F02000"/>
    <w:rsid w:val="00F025D4"/>
    <w:rsid w:val="00F02E92"/>
    <w:rsid w:val="00F043E5"/>
    <w:rsid w:val="00F04E09"/>
    <w:rsid w:val="00F0548E"/>
    <w:rsid w:val="00F06A7C"/>
    <w:rsid w:val="00F116F1"/>
    <w:rsid w:val="00F11CE4"/>
    <w:rsid w:val="00F138E3"/>
    <w:rsid w:val="00F13C67"/>
    <w:rsid w:val="00F16962"/>
    <w:rsid w:val="00F178DD"/>
    <w:rsid w:val="00F2100F"/>
    <w:rsid w:val="00F22538"/>
    <w:rsid w:val="00F229DD"/>
    <w:rsid w:val="00F23989"/>
    <w:rsid w:val="00F24F28"/>
    <w:rsid w:val="00F2521D"/>
    <w:rsid w:val="00F25E22"/>
    <w:rsid w:val="00F278EF"/>
    <w:rsid w:val="00F341C0"/>
    <w:rsid w:val="00F3434E"/>
    <w:rsid w:val="00F34646"/>
    <w:rsid w:val="00F346BA"/>
    <w:rsid w:val="00F35376"/>
    <w:rsid w:val="00F36038"/>
    <w:rsid w:val="00F36A6D"/>
    <w:rsid w:val="00F36C83"/>
    <w:rsid w:val="00F40163"/>
    <w:rsid w:val="00F40368"/>
    <w:rsid w:val="00F41691"/>
    <w:rsid w:val="00F42087"/>
    <w:rsid w:val="00F42130"/>
    <w:rsid w:val="00F47F10"/>
    <w:rsid w:val="00F50EEE"/>
    <w:rsid w:val="00F5100F"/>
    <w:rsid w:val="00F515FC"/>
    <w:rsid w:val="00F51CB5"/>
    <w:rsid w:val="00F52C0B"/>
    <w:rsid w:val="00F56DD9"/>
    <w:rsid w:val="00F575A3"/>
    <w:rsid w:val="00F6065F"/>
    <w:rsid w:val="00F610BC"/>
    <w:rsid w:val="00F626AB"/>
    <w:rsid w:val="00F632EC"/>
    <w:rsid w:val="00F63AE5"/>
    <w:rsid w:val="00F64156"/>
    <w:rsid w:val="00F64221"/>
    <w:rsid w:val="00F64D6F"/>
    <w:rsid w:val="00F653BA"/>
    <w:rsid w:val="00F706A2"/>
    <w:rsid w:val="00F73903"/>
    <w:rsid w:val="00F7534E"/>
    <w:rsid w:val="00F755F9"/>
    <w:rsid w:val="00F76BE8"/>
    <w:rsid w:val="00F8032B"/>
    <w:rsid w:val="00F81BFD"/>
    <w:rsid w:val="00F8351C"/>
    <w:rsid w:val="00F837AD"/>
    <w:rsid w:val="00F83DDE"/>
    <w:rsid w:val="00F83E35"/>
    <w:rsid w:val="00F841A8"/>
    <w:rsid w:val="00F84202"/>
    <w:rsid w:val="00F84FE3"/>
    <w:rsid w:val="00F85C46"/>
    <w:rsid w:val="00F86D7F"/>
    <w:rsid w:val="00F90107"/>
    <w:rsid w:val="00F9169D"/>
    <w:rsid w:val="00F95671"/>
    <w:rsid w:val="00FA05D6"/>
    <w:rsid w:val="00FA121C"/>
    <w:rsid w:val="00FA20CF"/>
    <w:rsid w:val="00FA29E0"/>
    <w:rsid w:val="00FA3705"/>
    <w:rsid w:val="00FA424B"/>
    <w:rsid w:val="00FA4B12"/>
    <w:rsid w:val="00FA4FB1"/>
    <w:rsid w:val="00FA52CD"/>
    <w:rsid w:val="00FA7EDC"/>
    <w:rsid w:val="00FB0559"/>
    <w:rsid w:val="00FB06FB"/>
    <w:rsid w:val="00FB112B"/>
    <w:rsid w:val="00FB1E3C"/>
    <w:rsid w:val="00FB4272"/>
    <w:rsid w:val="00FB45E3"/>
    <w:rsid w:val="00FB4A48"/>
    <w:rsid w:val="00FB725F"/>
    <w:rsid w:val="00FB77E4"/>
    <w:rsid w:val="00FB7D02"/>
    <w:rsid w:val="00FC1710"/>
    <w:rsid w:val="00FC196B"/>
    <w:rsid w:val="00FC3D08"/>
    <w:rsid w:val="00FC3EF9"/>
    <w:rsid w:val="00FC4522"/>
    <w:rsid w:val="00FC63C3"/>
    <w:rsid w:val="00FC678D"/>
    <w:rsid w:val="00FD2EE4"/>
    <w:rsid w:val="00FD36A9"/>
    <w:rsid w:val="00FD465B"/>
    <w:rsid w:val="00FD6B85"/>
    <w:rsid w:val="00FD70D7"/>
    <w:rsid w:val="00FE1017"/>
    <w:rsid w:val="00FE25F8"/>
    <w:rsid w:val="00FE27DF"/>
    <w:rsid w:val="00FE29B6"/>
    <w:rsid w:val="00FE3638"/>
    <w:rsid w:val="00FE3983"/>
    <w:rsid w:val="00FE50AE"/>
    <w:rsid w:val="00FE6358"/>
    <w:rsid w:val="00FE6F37"/>
    <w:rsid w:val="00FE714D"/>
    <w:rsid w:val="00FE7ED1"/>
    <w:rsid w:val="00FF066D"/>
    <w:rsid w:val="00FF2019"/>
    <w:rsid w:val="00FF258B"/>
    <w:rsid w:val="00FF2FA6"/>
    <w:rsid w:val="00FF435B"/>
    <w:rsid w:val="00FF5FC6"/>
    <w:rsid w:val="00FF6EDF"/>
    <w:rsid w:val="00FF70DA"/>
    <w:rsid w:val="00FF77FD"/>
    <w:rsid w:val="00FF7AAA"/>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7F95"/>
  <w15:docId w15:val="{86C05419-D4C1-4AAD-9C2C-23F1B11A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87B"/>
    <w:rPr>
      <w:rFonts w:ascii="Times New Roman" w:eastAsia="Times New Roman" w:hAnsi="Times New Roman" w:cs="Times New Roman"/>
      <w:lang w:val="ru-RU"/>
    </w:rPr>
  </w:style>
  <w:style w:type="paragraph" w:styleId="1">
    <w:name w:val="heading 1"/>
    <w:basedOn w:val="a"/>
    <w:link w:val="10"/>
    <w:uiPriority w:val="9"/>
    <w:qFormat/>
    <w:pPr>
      <w:spacing w:before="64" w:line="274" w:lineRule="exact"/>
      <w:ind w:right="496"/>
      <w:jc w:val="right"/>
      <w:outlineLvl w:val="0"/>
    </w:pPr>
    <w:rPr>
      <w:b/>
      <w:bCs/>
      <w:sz w:val="24"/>
      <w:szCs w:val="24"/>
    </w:rPr>
  </w:style>
  <w:style w:type="paragraph" w:styleId="2">
    <w:name w:val="heading 2"/>
    <w:basedOn w:val="a"/>
    <w:next w:val="a"/>
    <w:link w:val="20"/>
    <w:uiPriority w:val="9"/>
    <w:semiHidden/>
    <w:unhideWhenUsed/>
    <w:qFormat/>
    <w:rsid w:val="00662B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52"/>
    </w:pPr>
    <w:rPr>
      <w:sz w:val="24"/>
      <w:szCs w:val="24"/>
    </w:rPr>
  </w:style>
  <w:style w:type="paragraph" w:styleId="a5">
    <w:name w:val="Title"/>
    <w:basedOn w:val="a"/>
    <w:uiPriority w:val="10"/>
    <w:qFormat/>
    <w:pPr>
      <w:ind w:left="112" w:right="490"/>
      <w:jc w:val="center"/>
    </w:pPr>
    <w:rPr>
      <w:sz w:val="48"/>
      <w:szCs w:val="48"/>
    </w:rPr>
  </w:style>
  <w:style w:type="paragraph" w:styleId="a6">
    <w:name w:val="List Paragraph"/>
    <w:basedOn w:val="a"/>
    <w:link w:val="a7"/>
    <w:qFormat/>
    <w:pPr>
      <w:ind w:left="352" w:firstLine="566"/>
      <w:jc w:val="both"/>
    </w:pPr>
  </w:style>
  <w:style w:type="paragraph" w:customStyle="1" w:styleId="TableParagraph">
    <w:name w:val="Table Paragraph"/>
    <w:basedOn w:val="a"/>
    <w:uiPriority w:val="1"/>
    <w:qFormat/>
  </w:style>
  <w:style w:type="paragraph" w:styleId="a8">
    <w:name w:val="Revision"/>
    <w:hidden/>
    <w:uiPriority w:val="99"/>
    <w:semiHidden/>
    <w:rsid w:val="003B3828"/>
    <w:pPr>
      <w:widowControl/>
      <w:autoSpaceDE/>
      <w:autoSpaceDN/>
    </w:pPr>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662BC3"/>
    <w:rPr>
      <w:rFonts w:asciiTheme="majorHAnsi" w:eastAsiaTheme="majorEastAsia" w:hAnsiTheme="majorHAnsi" w:cstheme="majorBidi"/>
      <w:color w:val="365F91" w:themeColor="accent1" w:themeShade="BF"/>
      <w:sz w:val="26"/>
      <w:szCs w:val="26"/>
      <w:lang w:val="ru-RU"/>
    </w:rPr>
  </w:style>
  <w:style w:type="paragraph" w:styleId="a9">
    <w:name w:val="header"/>
    <w:basedOn w:val="a"/>
    <w:link w:val="aa"/>
    <w:uiPriority w:val="99"/>
    <w:unhideWhenUsed/>
    <w:rsid w:val="00D31D81"/>
    <w:pPr>
      <w:tabs>
        <w:tab w:val="center" w:pos="4677"/>
        <w:tab w:val="right" w:pos="9355"/>
      </w:tabs>
    </w:pPr>
  </w:style>
  <w:style w:type="character" w:customStyle="1" w:styleId="aa">
    <w:name w:val="Верхний колонтитул Знак"/>
    <w:basedOn w:val="a0"/>
    <w:link w:val="a9"/>
    <w:uiPriority w:val="99"/>
    <w:rsid w:val="00D31D81"/>
    <w:rPr>
      <w:rFonts w:ascii="Times New Roman" w:eastAsia="Times New Roman" w:hAnsi="Times New Roman" w:cs="Times New Roman"/>
      <w:lang w:val="ru-RU"/>
    </w:rPr>
  </w:style>
  <w:style w:type="paragraph" w:styleId="ab">
    <w:name w:val="footer"/>
    <w:basedOn w:val="a"/>
    <w:link w:val="ac"/>
    <w:uiPriority w:val="99"/>
    <w:unhideWhenUsed/>
    <w:rsid w:val="00D31D81"/>
    <w:pPr>
      <w:tabs>
        <w:tab w:val="center" w:pos="4677"/>
        <w:tab w:val="right" w:pos="9355"/>
      </w:tabs>
    </w:pPr>
  </w:style>
  <w:style w:type="character" w:customStyle="1" w:styleId="ac">
    <w:name w:val="Нижний колонтитул Знак"/>
    <w:basedOn w:val="a0"/>
    <w:link w:val="ab"/>
    <w:uiPriority w:val="99"/>
    <w:rsid w:val="00D31D81"/>
    <w:rPr>
      <w:rFonts w:ascii="Times New Roman" w:eastAsia="Times New Roman" w:hAnsi="Times New Roman" w:cs="Times New Roman"/>
      <w:lang w:val="ru-RU"/>
    </w:rPr>
  </w:style>
  <w:style w:type="paragraph" w:styleId="ad">
    <w:name w:val="Normal (Web)"/>
    <w:basedOn w:val="a"/>
    <w:link w:val="ae"/>
    <w:uiPriority w:val="99"/>
    <w:unhideWhenUsed/>
    <w:rsid w:val="001C0D7B"/>
    <w:pPr>
      <w:widowControl/>
      <w:autoSpaceDE/>
      <w:autoSpaceDN/>
      <w:spacing w:before="100" w:beforeAutospacing="1" w:after="100" w:afterAutospacing="1"/>
    </w:pPr>
    <w:rPr>
      <w:sz w:val="24"/>
      <w:szCs w:val="24"/>
      <w:lang w:eastAsia="ru-RU"/>
    </w:rPr>
  </w:style>
  <w:style w:type="character" w:styleId="af">
    <w:name w:val="Hyperlink"/>
    <w:basedOn w:val="a0"/>
    <w:uiPriority w:val="99"/>
    <w:unhideWhenUsed/>
    <w:rsid w:val="001C0D7B"/>
    <w:rPr>
      <w:color w:val="0000FF"/>
      <w:u w:val="single"/>
    </w:rPr>
  </w:style>
  <w:style w:type="paragraph" w:customStyle="1" w:styleId="ConsPlusNormal">
    <w:name w:val="ConsPlusNormal"/>
    <w:rsid w:val="002B2701"/>
    <w:pPr>
      <w:adjustRightInd w:val="0"/>
    </w:pPr>
    <w:rPr>
      <w:rFonts w:ascii="Times New Roman" w:eastAsiaTheme="minorEastAsia" w:hAnsi="Times New Roman" w:cs="Times New Roman"/>
      <w:sz w:val="24"/>
      <w:szCs w:val="24"/>
      <w:lang w:val="ru-RU" w:eastAsia="ru-RU"/>
    </w:rPr>
  </w:style>
  <w:style w:type="character" w:customStyle="1" w:styleId="a4">
    <w:name w:val="Основной текст Знак"/>
    <w:basedOn w:val="a0"/>
    <w:link w:val="a3"/>
    <w:uiPriority w:val="1"/>
    <w:rsid w:val="00744475"/>
    <w:rPr>
      <w:rFonts w:ascii="Times New Roman" w:eastAsia="Times New Roman" w:hAnsi="Times New Roman" w:cs="Times New Roman"/>
      <w:sz w:val="24"/>
      <w:szCs w:val="24"/>
      <w:lang w:val="ru-RU"/>
    </w:rPr>
  </w:style>
  <w:style w:type="table" w:customStyle="1" w:styleId="TableNormal1">
    <w:name w:val="Table Normal1"/>
    <w:uiPriority w:val="2"/>
    <w:semiHidden/>
    <w:unhideWhenUsed/>
    <w:qFormat/>
    <w:rsid w:val="0076185D"/>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3945CA"/>
    <w:rPr>
      <w:rFonts w:ascii="Times New Roman" w:eastAsia="Times New Roman" w:hAnsi="Times New Roman" w:cs="Times New Roman"/>
      <w:b/>
      <w:bCs/>
      <w:sz w:val="24"/>
      <w:szCs w:val="24"/>
      <w:lang w:val="ru-RU"/>
    </w:rPr>
  </w:style>
  <w:style w:type="paragraph" w:styleId="af0">
    <w:name w:val="No Spacing"/>
    <w:uiPriority w:val="1"/>
    <w:qFormat/>
    <w:rsid w:val="00F7534E"/>
    <w:pPr>
      <w:widowControl/>
      <w:autoSpaceDE/>
      <w:autoSpaceDN/>
      <w:spacing w:line="276" w:lineRule="auto"/>
    </w:pPr>
    <w:rPr>
      <w:rFonts w:ascii="Arial" w:eastAsia="Arial" w:hAnsi="Arial" w:cs="Arial"/>
      <w:lang w:val="ru-RU" w:eastAsia="ru-RU"/>
    </w:rPr>
  </w:style>
  <w:style w:type="paragraph" w:customStyle="1" w:styleId="fill">
    <w:name w:val="fill"/>
    <w:rsid w:val="00D7527B"/>
    <w:pPr>
      <w:widowControl/>
      <w:autoSpaceDE/>
      <w:autoSpaceDN/>
    </w:pPr>
    <w:rPr>
      <w:rFonts w:ascii="Times New Roman" w:eastAsia="Times New Roman" w:hAnsi="Times New Roman" w:cs="Times New Roman"/>
      <w:color w:val="FF0000"/>
      <w:sz w:val="20"/>
      <w:szCs w:val="20"/>
      <w:lang w:val="ru-RU" w:eastAsia="ru-RU"/>
    </w:rPr>
  </w:style>
  <w:style w:type="character" w:customStyle="1" w:styleId="ae">
    <w:name w:val="Обычный (Интернет) Знак"/>
    <w:basedOn w:val="a0"/>
    <w:link w:val="ad"/>
    <w:rsid w:val="00D7527B"/>
    <w:rPr>
      <w:rFonts w:ascii="Times New Roman" w:eastAsia="Times New Roman" w:hAnsi="Times New Roman" w:cs="Times New Roman"/>
      <w:sz w:val="24"/>
      <w:szCs w:val="24"/>
      <w:lang w:val="ru-RU" w:eastAsia="ru-RU"/>
    </w:rPr>
  </w:style>
  <w:style w:type="character" w:styleId="af1">
    <w:name w:val="annotation reference"/>
    <w:basedOn w:val="a0"/>
    <w:uiPriority w:val="99"/>
    <w:semiHidden/>
    <w:unhideWhenUsed/>
    <w:rsid w:val="00613D3F"/>
    <w:rPr>
      <w:sz w:val="16"/>
      <w:szCs w:val="16"/>
    </w:rPr>
  </w:style>
  <w:style w:type="paragraph" w:styleId="af2">
    <w:name w:val="annotation text"/>
    <w:basedOn w:val="a"/>
    <w:link w:val="af3"/>
    <w:uiPriority w:val="99"/>
    <w:semiHidden/>
    <w:unhideWhenUsed/>
    <w:rsid w:val="00613D3F"/>
    <w:rPr>
      <w:sz w:val="20"/>
      <w:szCs w:val="20"/>
    </w:rPr>
  </w:style>
  <w:style w:type="character" w:customStyle="1" w:styleId="af3">
    <w:name w:val="Текст примечания Знак"/>
    <w:basedOn w:val="a0"/>
    <w:link w:val="af2"/>
    <w:uiPriority w:val="99"/>
    <w:semiHidden/>
    <w:rsid w:val="00613D3F"/>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613D3F"/>
    <w:rPr>
      <w:b/>
      <w:bCs/>
    </w:rPr>
  </w:style>
  <w:style w:type="character" w:customStyle="1" w:styleId="af5">
    <w:name w:val="Тема примечания Знак"/>
    <w:basedOn w:val="af3"/>
    <w:link w:val="af4"/>
    <w:uiPriority w:val="99"/>
    <w:semiHidden/>
    <w:rsid w:val="00613D3F"/>
    <w:rPr>
      <w:rFonts w:ascii="Times New Roman" w:eastAsia="Times New Roman" w:hAnsi="Times New Roman" w:cs="Times New Roman"/>
      <w:b/>
      <w:bCs/>
      <w:sz w:val="20"/>
      <w:szCs w:val="20"/>
      <w:lang w:val="ru-RU"/>
    </w:rPr>
  </w:style>
  <w:style w:type="character" w:styleId="af6">
    <w:name w:val="Unresolved Mention"/>
    <w:basedOn w:val="a0"/>
    <w:uiPriority w:val="99"/>
    <w:semiHidden/>
    <w:unhideWhenUsed/>
    <w:rsid w:val="003E7CF3"/>
    <w:rPr>
      <w:color w:val="605E5C"/>
      <w:shd w:val="clear" w:color="auto" w:fill="E1DFDD"/>
    </w:rPr>
  </w:style>
  <w:style w:type="character" w:customStyle="1" w:styleId="a7">
    <w:name w:val="Абзац списка Знак"/>
    <w:basedOn w:val="a0"/>
    <w:link w:val="a6"/>
    <w:rsid w:val="00C638A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0991">
      <w:bodyDiv w:val="1"/>
      <w:marLeft w:val="0"/>
      <w:marRight w:val="0"/>
      <w:marTop w:val="0"/>
      <w:marBottom w:val="0"/>
      <w:divBdr>
        <w:top w:val="none" w:sz="0" w:space="0" w:color="auto"/>
        <w:left w:val="none" w:sz="0" w:space="0" w:color="auto"/>
        <w:bottom w:val="none" w:sz="0" w:space="0" w:color="auto"/>
        <w:right w:val="none" w:sz="0" w:space="0" w:color="auto"/>
      </w:divBdr>
    </w:div>
    <w:div w:id="222717112">
      <w:bodyDiv w:val="1"/>
      <w:marLeft w:val="0"/>
      <w:marRight w:val="0"/>
      <w:marTop w:val="0"/>
      <w:marBottom w:val="0"/>
      <w:divBdr>
        <w:top w:val="none" w:sz="0" w:space="0" w:color="auto"/>
        <w:left w:val="none" w:sz="0" w:space="0" w:color="auto"/>
        <w:bottom w:val="none" w:sz="0" w:space="0" w:color="auto"/>
        <w:right w:val="none" w:sz="0" w:space="0" w:color="auto"/>
      </w:divBdr>
    </w:div>
    <w:div w:id="340357944">
      <w:bodyDiv w:val="1"/>
      <w:marLeft w:val="0"/>
      <w:marRight w:val="0"/>
      <w:marTop w:val="0"/>
      <w:marBottom w:val="0"/>
      <w:divBdr>
        <w:top w:val="none" w:sz="0" w:space="0" w:color="auto"/>
        <w:left w:val="none" w:sz="0" w:space="0" w:color="auto"/>
        <w:bottom w:val="none" w:sz="0" w:space="0" w:color="auto"/>
        <w:right w:val="none" w:sz="0" w:space="0" w:color="auto"/>
      </w:divBdr>
    </w:div>
    <w:div w:id="431173629">
      <w:bodyDiv w:val="1"/>
      <w:marLeft w:val="0"/>
      <w:marRight w:val="0"/>
      <w:marTop w:val="0"/>
      <w:marBottom w:val="0"/>
      <w:divBdr>
        <w:top w:val="none" w:sz="0" w:space="0" w:color="auto"/>
        <w:left w:val="none" w:sz="0" w:space="0" w:color="auto"/>
        <w:bottom w:val="none" w:sz="0" w:space="0" w:color="auto"/>
        <w:right w:val="none" w:sz="0" w:space="0" w:color="auto"/>
      </w:divBdr>
    </w:div>
    <w:div w:id="748233535">
      <w:bodyDiv w:val="1"/>
      <w:marLeft w:val="0"/>
      <w:marRight w:val="0"/>
      <w:marTop w:val="0"/>
      <w:marBottom w:val="0"/>
      <w:divBdr>
        <w:top w:val="none" w:sz="0" w:space="0" w:color="auto"/>
        <w:left w:val="none" w:sz="0" w:space="0" w:color="auto"/>
        <w:bottom w:val="none" w:sz="0" w:space="0" w:color="auto"/>
        <w:right w:val="none" w:sz="0" w:space="0" w:color="auto"/>
      </w:divBdr>
    </w:div>
    <w:div w:id="957223796">
      <w:bodyDiv w:val="1"/>
      <w:marLeft w:val="0"/>
      <w:marRight w:val="0"/>
      <w:marTop w:val="0"/>
      <w:marBottom w:val="0"/>
      <w:divBdr>
        <w:top w:val="none" w:sz="0" w:space="0" w:color="auto"/>
        <w:left w:val="none" w:sz="0" w:space="0" w:color="auto"/>
        <w:bottom w:val="none" w:sz="0" w:space="0" w:color="auto"/>
        <w:right w:val="none" w:sz="0" w:space="0" w:color="auto"/>
      </w:divBdr>
    </w:div>
    <w:div w:id="1411851515">
      <w:bodyDiv w:val="1"/>
      <w:marLeft w:val="0"/>
      <w:marRight w:val="0"/>
      <w:marTop w:val="0"/>
      <w:marBottom w:val="0"/>
      <w:divBdr>
        <w:top w:val="none" w:sz="0" w:space="0" w:color="auto"/>
        <w:left w:val="none" w:sz="0" w:space="0" w:color="auto"/>
        <w:bottom w:val="none" w:sz="0" w:space="0" w:color="auto"/>
        <w:right w:val="none" w:sz="0" w:space="0" w:color="auto"/>
      </w:divBdr>
    </w:div>
    <w:div w:id="1461413740">
      <w:bodyDiv w:val="1"/>
      <w:marLeft w:val="0"/>
      <w:marRight w:val="0"/>
      <w:marTop w:val="0"/>
      <w:marBottom w:val="0"/>
      <w:divBdr>
        <w:top w:val="none" w:sz="0" w:space="0" w:color="auto"/>
        <w:left w:val="none" w:sz="0" w:space="0" w:color="auto"/>
        <w:bottom w:val="none" w:sz="0" w:space="0" w:color="auto"/>
        <w:right w:val="none" w:sz="0" w:space="0" w:color="auto"/>
      </w:divBdr>
    </w:div>
    <w:div w:id="1795632815">
      <w:bodyDiv w:val="1"/>
      <w:marLeft w:val="0"/>
      <w:marRight w:val="0"/>
      <w:marTop w:val="0"/>
      <w:marBottom w:val="0"/>
      <w:divBdr>
        <w:top w:val="none" w:sz="0" w:space="0" w:color="auto"/>
        <w:left w:val="none" w:sz="0" w:space="0" w:color="auto"/>
        <w:bottom w:val="none" w:sz="0" w:space="0" w:color="auto"/>
        <w:right w:val="none" w:sz="0" w:space="0" w:color="auto"/>
      </w:divBdr>
    </w:div>
    <w:div w:id="1820998719">
      <w:bodyDiv w:val="1"/>
      <w:marLeft w:val="0"/>
      <w:marRight w:val="0"/>
      <w:marTop w:val="0"/>
      <w:marBottom w:val="0"/>
      <w:divBdr>
        <w:top w:val="none" w:sz="0" w:space="0" w:color="auto"/>
        <w:left w:val="none" w:sz="0" w:space="0" w:color="auto"/>
        <w:bottom w:val="none" w:sz="0" w:space="0" w:color="auto"/>
        <w:right w:val="none" w:sz="0" w:space="0" w:color="auto"/>
      </w:divBdr>
    </w:div>
    <w:div w:id="1943410929">
      <w:bodyDiv w:val="1"/>
      <w:marLeft w:val="0"/>
      <w:marRight w:val="0"/>
      <w:marTop w:val="0"/>
      <w:marBottom w:val="0"/>
      <w:divBdr>
        <w:top w:val="none" w:sz="0" w:space="0" w:color="auto"/>
        <w:left w:val="none" w:sz="0" w:space="0" w:color="auto"/>
        <w:bottom w:val="none" w:sz="0" w:space="0" w:color="auto"/>
        <w:right w:val="none" w:sz="0" w:space="0" w:color="auto"/>
      </w:divBdr>
    </w:div>
    <w:div w:id="211454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brusuni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C444-D5B5-4AFE-9E9E-8E97FB8E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533</Words>
  <Characters>1444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Форма: Положение об обработке и защите персональных данных работников(Подготовлен для системы КонсультантПлюс, 2021)</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ложение об обработке и защите персональных данных работников(Подготовлен для системы КонсультантПлюс, 2021)</dc:title>
  <dc:creator>Rusina Marina V.</dc:creator>
  <cp:lastModifiedBy>user1</cp:lastModifiedBy>
  <cp:revision>6</cp:revision>
  <cp:lastPrinted>2024-06-24T11:54:00Z</cp:lastPrinted>
  <dcterms:created xsi:type="dcterms:W3CDTF">2026-04-17T11:55:00Z</dcterms:created>
  <dcterms:modified xsi:type="dcterms:W3CDTF">2026-05-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3</vt:lpwstr>
  </property>
  <property fmtid="{D5CDD505-2E9C-101B-9397-08002B2CF9AE}" pid="4" name="LastSaved">
    <vt:filetime>2024-04-23T00:00:00Z</vt:filetime>
  </property>
</Properties>
</file>